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11" w:rsidRPr="003049E8" w:rsidRDefault="00666E1F" w:rsidP="00FF710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04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510" cy="803275"/>
            <wp:effectExtent l="19050" t="0" r="8890" b="0"/>
            <wp:docPr id="3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1F" w:rsidRPr="003049E8" w:rsidRDefault="00666E1F" w:rsidP="00B95D2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049E8">
        <w:rPr>
          <w:rFonts w:ascii="Times New Roman" w:hAnsi="Times New Roman" w:cs="Times New Roman"/>
          <w:b/>
          <w:noProof/>
          <w:sz w:val="28"/>
          <w:szCs w:val="28"/>
        </w:rPr>
        <w:t>Администрация Сладковского сельского поселения</w:t>
      </w:r>
    </w:p>
    <w:p w:rsidR="00666E1F" w:rsidRPr="003049E8" w:rsidRDefault="00666E1F" w:rsidP="00B95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b/>
          <w:noProof/>
          <w:sz w:val="28"/>
          <w:szCs w:val="28"/>
        </w:rPr>
        <w:t>Слободо – Туринского муниципального района Свердловской области</w:t>
      </w:r>
    </w:p>
    <w:p w:rsidR="00666E1F" w:rsidRPr="003049E8" w:rsidRDefault="00666E1F" w:rsidP="00FF71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</w:tblBorders>
        <w:tblLook w:val="0000"/>
      </w:tblPr>
      <w:tblGrid>
        <w:gridCol w:w="9643"/>
      </w:tblGrid>
      <w:tr w:rsidR="00666E1F" w:rsidRPr="003049E8" w:rsidTr="005D1135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66E1F" w:rsidRPr="003049E8" w:rsidRDefault="00B60534" w:rsidP="00FF7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1.11.2017 </w:t>
            </w:r>
            <w:r w:rsidR="00666E1F" w:rsidRPr="003049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666E1F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</w:t>
            </w:r>
            <w:r w:rsidR="006044E8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66E1F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66E1F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D2F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66E1F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66E1F" w:rsidRPr="003049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Pr="003049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6</w:t>
            </w:r>
          </w:p>
        </w:tc>
      </w:tr>
    </w:tbl>
    <w:p w:rsidR="00666E1F" w:rsidRPr="003049E8" w:rsidRDefault="00666E1F" w:rsidP="00FF71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4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>. Сладковское</w:t>
      </w:r>
    </w:p>
    <w:p w:rsidR="00B60534" w:rsidRPr="003049E8" w:rsidRDefault="00B60534" w:rsidP="00FF71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E1F" w:rsidRPr="003049E8" w:rsidRDefault="00666E1F" w:rsidP="00FF710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Об утверждении Администрати</w:t>
      </w:r>
      <w:r w:rsidR="00FF7103" w:rsidRPr="003049E8">
        <w:rPr>
          <w:rFonts w:ascii="Times New Roman" w:hAnsi="Times New Roman" w:cs="Times New Roman"/>
          <w:b/>
          <w:sz w:val="28"/>
          <w:szCs w:val="28"/>
        </w:rPr>
        <w:t xml:space="preserve">вного регламента предоставления </w:t>
      </w:r>
      <w:r w:rsidRPr="003049E8">
        <w:rPr>
          <w:rFonts w:ascii="Times New Roman" w:hAnsi="Times New Roman" w:cs="Times New Roman"/>
          <w:b/>
          <w:sz w:val="28"/>
          <w:szCs w:val="28"/>
        </w:rPr>
        <w:t>муниципальной услуги «Выдача специального разрешения на движение по автомобильным дорогам местного значения Сладковского сельского поселения тяжеловесного и (или) крупногабаритного транспортного средства»</w:t>
      </w:r>
    </w:p>
    <w:p w:rsidR="00B60534" w:rsidRPr="003049E8" w:rsidRDefault="00B60534" w:rsidP="00FF7103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6E1F" w:rsidRPr="003049E8" w:rsidRDefault="00666E1F" w:rsidP="00FF71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 - ФЗ «Об общих принципах организации местного самоуправления в Российской Федерации», Федеральным </w:t>
      </w:r>
      <w:hyperlink r:id="rId6" w:history="1">
        <w:r w:rsidRPr="003049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от 27.07.2010 N 210 - ФЗ «Об организации предоставления государственных и муниципальных услуг, руководствуясь Уставом Сладковского сельского поселения, Администрация Сладковского сельского поселения</w:t>
      </w:r>
      <w:r w:rsidR="00E94511" w:rsidRPr="003049E8">
        <w:rPr>
          <w:rFonts w:ascii="Times New Roman" w:hAnsi="Times New Roman" w:cs="Times New Roman"/>
          <w:sz w:val="28"/>
          <w:szCs w:val="28"/>
        </w:rPr>
        <w:t>,</w:t>
      </w:r>
    </w:p>
    <w:p w:rsidR="005D1135" w:rsidRPr="003049E8" w:rsidRDefault="00666E1F" w:rsidP="00FF710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6E1F" w:rsidRPr="003049E8" w:rsidRDefault="00666E1F" w:rsidP="00FF710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049E8">
        <w:rPr>
          <w:rFonts w:ascii="Times New Roman" w:hAnsi="Times New Roman" w:cs="Times New Roman"/>
          <w:bCs/>
          <w:iCs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3049E8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местного значения Сладковского сельского поселения Слободо – Туринского муниципального района Свердловской области тяжеловесного и (или) крупногабаритного транспортного средства»</w:t>
      </w:r>
      <w:r w:rsidR="00FF7103" w:rsidRPr="003049E8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3049E8">
        <w:rPr>
          <w:rFonts w:ascii="Times New Roman" w:hAnsi="Times New Roman" w:cs="Times New Roman"/>
          <w:bCs/>
          <w:iCs/>
          <w:sz w:val="28"/>
          <w:szCs w:val="28"/>
        </w:rPr>
        <w:t xml:space="preserve"> (прилагается).</w:t>
      </w:r>
    </w:p>
    <w:p w:rsidR="00666E1F" w:rsidRPr="003049E8" w:rsidRDefault="00666E1F" w:rsidP="00FF7103">
      <w:pPr>
        <w:pStyle w:val="ConsPlusNormal"/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bCs/>
          <w:iCs/>
          <w:sz w:val="28"/>
          <w:szCs w:val="28"/>
        </w:rPr>
        <w:t xml:space="preserve">2. Признать утратившим силу Постановление администрации Сладковского сельского поселения </w:t>
      </w:r>
      <w:r w:rsidRPr="003049E8">
        <w:rPr>
          <w:rFonts w:ascii="Times New Roman" w:hAnsi="Times New Roman" w:cs="Times New Roman"/>
          <w:sz w:val="28"/>
          <w:szCs w:val="28"/>
        </w:rPr>
        <w:t>от</w:t>
      </w:r>
      <w:r w:rsidR="006F7873" w:rsidRPr="003049E8">
        <w:rPr>
          <w:rFonts w:ascii="Times New Roman" w:hAnsi="Times New Roman" w:cs="Times New Roman"/>
          <w:sz w:val="28"/>
          <w:szCs w:val="28"/>
        </w:rPr>
        <w:t xml:space="preserve"> 26.06.2013 года № 16</w:t>
      </w:r>
      <w:r w:rsidR="00F70B66" w:rsidRPr="003049E8">
        <w:rPr>
          <w:rFonts w:ascii="Times New Roman" w:hAnsi="Times New Roman" w:cs="Times New Roman"/>
          <w:sz w:val="28"/>
          <w:szCs w:val="28"/>
        </w:rPr>
        <w:t>5</w:t>
      </w:r>
      <w:r w:rsidR="005D1135" w:rsidRPr="003049E8">
        <w:rPr>
          <w:rFonts w:ascii="Times New Roman" w:hAnsi="Times New Roman" w:cs="Times New Roman"/>
          <w:sz w:val="28"/>
          <w:szCs w:val="28"/>
        </w:rPr>
        <w:t xml:space="preserve"> </w:t>
      </w:r>
      <w:r w:rsidRPr="003049E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3049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«Выдача специального разрешени</w:t>
      </w:r>
      <w:bookmarkStart w:id="0" w:name="_GoBack"/>
      <w:bookmarkEnd w:id="0"/>
      <w:r w:rsidRPr="003049E8">
        <w:rPr>
          <w:rFonts w:ascii="Times New Roman" w:hAnsi="Times New Roman" w:cs="Times New Roman"/>
          <w:sz w:val="28"/>
          <w:szCs w:val="28"/>
        </w:rPr>
        <w:t>я на движение по автомобильным дорогам местного значения Сладковского сельского поселения Слободо – Туринского муниципального района Свердловской области тяжеловесного и (или) крупногабаритного транспортного средства»</w:t>
      </w:r>
    </w:p>
    <w:p w:rsidR="00666E1F" w:rsidRPr="003049E8" w:rsidRDefault="00666E1F" w:rsidP="00FF71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чатном средстве массовой информации Думы и Администрации Сладковского сельского поселения «Информационный вестник» и на официальном сайте Сладковского сельского поселения.</w:t>
      </w:r>
    </w:p>
    <w:p w:rsidR="005D1135" w:rsidRPr="003049E8" w:rsidRDefault="00666E1F" w:rsidP="00FF71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FF7103" w:rsidRPr="003049E8" w:rsidRDefault="00FF7103" w:rsidP="00FF710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534" w:rsidRPr="003049E8" w:rsidRDefault="00B60534" w:rsidP="00FF710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И.о. главы</w:t>
      </w:r>
    </w:p>
    <w:p w:rsidR="005D1135" w:rsidRPr="003049E8" w:rsidRDefault="00B60534" w:rsidP="00FF710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Сладковского сельского поселения</w:t>
      </w:r>
      <w:r w:rsidR="00666E1F" w:rsidRPr="003049E8">
        <w:rPr>
          <w:rFonts w:ascii="Times New Roman" w:hAnsi="Times New Roman" w:cs="Times New Roman"/>
          <w:sz w:val="28"/>
          <w:szCs w:val="28"/>
        </w:rPr>
        <w:t xml:space="preserve">:              </w:t>
      </w:r>
      <w:r w:rsidR="005D1135" w:rsidRPr="003049E8">
        <w:rPr>
          <w:rFonts w:ascii="Times New Roman" w:hAnsi="Times New Roman" w:cs="Times New Roman"/>
          <w:sz w:val="28"/>
          <w:szCs w:val="28"/>
        </w:rPr>
        <w:t xml:space="preserve">  </w:t>
      </w:r>
      <w:r w:rsidR="00E94511" w:rsidRPr="003049E8">
        <w:rPr>
          <w:rFonts w:ascii="Times New Roman" w:hAnsi="Times New Roman" w:cs="Times New Roman"/>
          <w:sz w:val="28"/>
          <w:szCs w:val="28"/>
        </w:rPr>
        <w:t xml:space="preserve">   </w:t>
      </w:r>
      <w:r w:rsidRPr="003049E8">
        <w:rPr>
          <w:rFonts w:ascii="Times New Roman" w:hAnsi="Times New Roman" w:cs="Times New Roman"/>
          <w:sz w:val="28"/>
          <w:szCs w:val="28"/>
        </w:rPr>
        <w:t xml:space="preserve">  </w:t>
      </w:r>
      <w:r w:rsidR="00E94511" w:rsidRPr="003049E8">
        <w:rPr>
          <w:rFonts w:ascii="Times New Roman" w:hAnsi="Times New Roman" w:cs="Times New Roman"/>
          <w:sz w:val="28"/>
          <w:szCs w:val="28"/>
        </w:rPr>
        <w:t xml:space="preserve">   </w:t>
      </w:r>
      <w:r w:rsidRPr="003049E8">
        <w:rPr>
          <w:rFonts w:ascii="Times New Roman" w:hAnsi="Times New Roman" w:cs="Times New Roman"/>
          <w:sz w:val="28"/>
          <w:szCs w:val="28"/>
        </w:rPr>
        <w:t xml:space="preserve"> А.Н. Незаконнорожденных</w:t>
      </w:r>
    </w:p>
    <w:p w:rsidR="00116F11" w:rsidRPr="003049E8" w:rsidRDefault="00116F11" w:rsidP="00B60534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FF7103" w:rsidRPr="003049E8" w:rsidRDefault="00B60534" w:rsidP="00B60534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60534" w:rsidRPr="003049E8" w:rsidRDefault="00B60534" w:rsidP="00B60534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60534" w:rsidRPr="003049E8" w:rsidRDefault="00B60534" w:rsidP="00B60534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Сладковского сельского поселения</w:t>
      </w:r>
    </w:p>
    <w:p w:rsidR="00B60534" w:rsidRPr="003049E8" w:rsidRDefault="00B60534" w:rsidP="00B60534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от 21.11.2017 г. № 196</w:t>
      </w:r>
    </w:p>
    <w:p w:rsidR="00FF7103" w:rsidRPr="003049E8" w:rsidRDefault="00FF7103" w:rsidP="00FF7103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B60534" w:rsidRPr="003049E8" w:rsidRDefault="00B60534" w:rsidP="00FF7103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3049E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D7DC9" w:rsidRPr="003049E8" w:rsidRDefault="00AD7DC9" w:rsidP="00FF7103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 w:rsidR="00FF7103" w:rsidRPr="003049E8">
        <w:rPr>
          <w:rFonts w:ascii="Times New Roman" w:hAnsi="Times New Roman" w:cs="Times New Roman"/>
          <w:sz w:val="28"/>
          <w:szCs w:val="28"/>
        </w:rPr>
        <w:t>«</w:t>
      </w:r>
      <w:r w:rsidRPr="003049E8">
        <w:rPr>
          <w:rFonts w:ascii="Times New Roman" w:hAnsi="Times New Roman" w:cs="Times New Roman"/>
          <w:sz w:val="28"/>
          <w:szCs w:val="28"/>
        </w:rPr>
        <w:t>ВЫДАЧЕ</w:t>
      </w:r>
    </w:p>
    <w:p w:rsidR="00AD7DC9" w:rsidRPr="003049E8" w:rsidRDefault="00AD7DC9" w:rsidP="00FF7103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СПЕЦИАЛЬНОГО РАЗРЕШЕНИЯ НА ДВИЖЕНИЕ ПО АВТОМОБИЛЬНЫМ ДОРОГАМ</w:t>
      </w:r>
      <w:r w:rsidR="008B5E03" w:rsidRPr="003049E8">
        <w:rPr>
          <w:rFonts w:ascii="Times New Roman" w:hAnsi="Times New Roman" w:cs="Times New Roman"/>
          <w:sz w:val="28"/>
          <w:szCs w:val="28"/>
        </w:rPr>
        <w:t xml:space="preserve"> </w:t>
      </w:r>
      <w:r w:rsidRPr="003049E8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8B5E03" w:rsidRPr="003049E8">
        <w:rPr>
          <w:rFonts w:ascii="Times New Roman" w:hAnsi="Times New Roman" w:cs="Times New Roman"/>
          <w:sz w:val="28"/>
          <w:szCs w:val="28"/>
        </w:rPr>
        <w:t>СЛАДКОВСКОГО СЕЛЬСКОГО ПОСЕЛЕНИЯ</w:t>
      </w:r>
    </w:p>
    <w:p w:rsidR="00AD7DC9" w:rsidRPr="003049E8" w:rsidRDefault="00AD7DC9" w:rsidP="00FF7103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ТЯЖЕЛОВЕСНОГО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И (ИЛИ)</w:t>
      </w:r>
    </w:p>
    <w:p w:rsidR="00AD7DC9" w:rsidRPr="003049E8" w:rsidRDefault="00AD7DC9" w:rsidP="00FF7103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КРУПНОГАБАРИТНОГО ТРАНСПОРТНОГО СРЕДСТВА</w:t>
      </w:r>
      <w:r w:rsidR="00FF7103" w:rsidRPr="003049E8">
        <w:rPr>
          <w:rFonts w:ascii="Times New Roman" w:hAnsi="Times New Roman" w:cs="Times New Roman"/>
          <w:sz w:val="28"/>
          <w:szCs w:val="28"/>
        </w:rPr>
        <w:t>»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94511" w:rsidRPr="003049E8" w:rsidRDefault="00E94511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8B5E03" w:rsidRPr="003049E8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3049E8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 w:rsidR="008B5E03" w:rsidRPr="003049E8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Слободо – Туринского муниципального района </w:t>
      </w:r>
      <w:r w:rsidRPr="003049E8">
        <w:rPr>
          <w:rFonts w:ascii="Times New Roman" w:hAnsi="Times New Roman" w:cs="Times New Roman"/>
          <w:sz w:val="28"/>
          <w:szCs w:val="28"/>
        </w:rPr>
        <w:t>Свердловской области тяжеловесного и (или) крупногаб</w:t>
      </w:r>
      <w:r w:rsidR="008B5E03" w:rsidRPr="003049E8">
        <w:rPr>
          <w:rFonts w:ascii="Times New Roman" w:hAnsi="Times New Roman" w:cs="Times New Roman"/>
          <w:sz w:val="28"/>
          <w:szCs w:val="28"/>
        </w:rPr>
        <w:t>аритного транспортного средства»</w:t>
      </w:r>
      <w:r w:rsidRPr="003049E8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 сроки и последовательность административных процедур (действий) предоставления муниципальной услуги по 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(далее - Специальное разрешение), в случае, если маршрут, часть маршрута указанного транспортного средства проходят по автомобильным дорогам </w:t>
      </w:r>
      <w:r w:rsidR="008B5E03" w:rsidRPr="003049E8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Слободо – Туринского муниципального района Свердловской области </w:t>
      </w:r>
      <w:r w:rsidRPr="003049E8">
        <w:rPr>
          <w:rFonts w:ascii="Times New Roman" w:hAnsi="Times New Roman" w:cs="Times New Roman"/>
          <w:sz w:val="28"/>
          <w:szCs w:val="28"/>
        </w:rPr>
        <w:t>и не проходят по автомобильным дорогам федерального, регионального или межмуниципального значения, участкам таких автомобильных дорог.</w:t>
      </w:r>
    </w:p>
    <w:p w:rsidR="00FF7103" w:rsidRPr="003049E8" w:rsidRDefault="00FF7103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Заявителями на </w:t>
      </w:r>
      <w:r w:rsidR="008B5E03" w:rsidRPr="003049E8">
        <w:rPr>
          <w:rFonts w:ascii="Times New Roman" w:hAnsi="Times New Roman" w:cs="Times New Roman"/>
          <w:sz w:val="28"/>
          <w:szCs w:val="28"/>
        </w:rPr>
        <w:t>получение муниципальной услуги «</w:t>
      </w:r>
      <w:r w:rsidRPr="003049E8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 w:rsidR="008B5E03" w:rsidRPr="003049E8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Слободо – Туринского муниципального района </w:t>
      </w:r>
      <w:r w:rsidRPr="003049E8">
        <w:rPr>
          <w:rFonts w:ascii="Times New Roman" w:hAnsi="Times New Roman" w:cs="Times New Roman"/>
          <w:sz w:val="28"/>
          <w:szCs w:val="28"/>
        </w:rPr>
        <w:t>Свердловской области тяжеловесного и (или) крупногаб</w:t>
      </w:r>
      <w:r w:rsidR="008B5E03" w:rsidRPr="003049E8">
        <w:rPr>
          <w:rFonts w:ascii="Times New Roman" w:hAnsi="Times New Roman" w:cs="Times New Roman"/>
          <w:sz w:val="28"/>
          <w:szCs w:val="28"/>
        </w:rPr>
        <w:t>аритного транспортного средства»</w:t>
      </w:r>
      <w:r w:rsidRPr="003049E8">
        <w:rPr>
          <w:rFonts w:ascii="Times New Roman" w:hAnsi="Times New Roman" w:cs="Times New Roman"/>
          <w:sz w:val="28"/>
          <w:szCs w:val="28"/>
        </w:rPr>
        <w:t xml:space="preserve"> (далее по тексту - Услуга) являются владельцы транспортных средств (физические и юридические лица, индивидуальные предприниматели), а также их представители, обратившиеся в администрацию </w:t>
      </w:r>
      <w:r w:rsidR="008B5E03" w:rsidRPr="003049E8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3049E8">
        <w:rPr>
          <w:rFonts w:ascii="Times New Roman" w:hAnsi="Times New Roman" w:cs="Times New Roman"/>
          <w:sz w:val="28"/>
          <w:szCs w:val="28"/>
        </w:rPr>
        <w:t>(далее - Администрация) с запросом о предоставлении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муниципальной услуги,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выраженным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в письменной или электронной форме (далее по тексту - заявитель)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Заявители имеют возможность получения му</w:t>
      </w:r>
      <w:r w:rsidR="00FF7103" w:rsidRPr="003049E8">
        <w:rPr>
          <w:rFonts w:ascii="Times New Roman" w:hAnsi="Times New Roman" w:cs="Times New Roman"/>
          <w:sz w:val="28"/>
          <w:szCs w:val="28"/>
        </w:rPr>
        <w:t xml:space="preserve">ниципальной услуги по </w:t>
      </w:r>
      <w:r w:rsidR="00FF7103" w:rsidRPr="003049E8">
        <w:rPr>
          <w:rFonts w:ascii="Times New Roman" w:hAnsi="Times New Roman" w:cs="Times New Roman"/>
          <w:sz w:val="28"/>
          <w:szCs w:val="28"/>
        </w:rPr>
        <w:lastRenderedPageBreak/>
        <w:t>принципу «одного окна»</w:t>
      </w:r>
      <w:r w:rsidRPr="003049E8">
        <w:rPr>
          <w:rFonts w:ascii="Times New Roman" w:hAnsi="Times New Roman" w:cs="Times New Roman"/>
          <w:sz w:val="28"/>
          <w:szCs w:val="28"/>
        </w:rPr>
        <w:t xml:space="preserve"> через государственное бюджетное у</w:t>
      </w:r>
      <w:r w:rsidR="00FF7103" w:rsidRPr="003049E8">
        <w:rPr>
          <w:rFonts w:ascii="Times New Roman" w:hAnsi="Times New Roman" w:cs="Times New Roman"/>
          <w:sz w:val="28"/>
          <w:szCs w:val="28"/>
        </w:rPr>
        <w:t>чреждение Свердловской области «</w:t>
      </w:r>
      <w:r w:rsidRPr="003049E8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FF7103" w:rsidRPr="003049E8">
        <w:rPr>
          <w:rFonts w:ascii="Times New Roman" w:hAnsi="Times New Roman" w:cs="Times New Roman"/>
          <w:sz w:val="28"/>
          <w:szCs w:val="28"/>
        </w:rPr>
        <w:t>рственных (муниципальных услуг)»</w:t>
      </w:r>
      <w:r w:rsidRPr="003049E8">
        <w:rPr>
          <w:rFonts w:ascii="Times New Roman" w:hAnsi="Times New Roman" w:cs="Times New Roman"/>
          <w:sz w:val="28"/>
          <w:szCs w:val="28"/>
        </w:rPr>
        <w:t xml:space="preserve"> и его филиалы.</w:t>
      </w:r>
    </w:p>
    <w:p w:rsidR="00FF7103" w:rsidRPr="003049E8" w:rsidRDefault="00FF7103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. Информационные стенды, содержащие информацию о процедуре предоставления муниципальной услуги, размещаются на втором этаже здания администрации</w:t>
      </w:r>
      <w:r w:rsidR="008B5E03" w:rsidRPr="003049E8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Pr="003049E8">
        <w:rPr>
          <w:rFonts w:ascii="Times New Roman" w:hAnsi="Times New Roman" w:cs="Times New Roman"/>
          <w:sz w:val="28"/>
          <w:szCs w:val="28"/>
        </w:rPr>
        <w:t>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Текст материалов, размещаемых на стендах, печатается удобным для чтения шрифтом, основные моменты и наиболее важные места выделяются жирным шрифтом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муниципальной услуги, информация об изменениях выделяется цветом и пометкой "Важно".</w:t>
      </w:r>
    </w:p>
    <w:p w:rsidR="00FF7103" w:rsidRPr="003049E8" w:rsidRDefault="00FF7103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</w:p>
    <w:p w:rsidR="00C34DEF" w:rsidRPr="003049E8" w:rsidRDefault="00AD7DC9" w:rsidP="00C34DE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34DEF" w:rsidRPr="003049E8">
        <w:rPr>
          <w:rFonts w:ascii="Times New Roman" w:hAnsi="Times New Roman" w:cs="Times New Roman"/>
          <w:sz w:val="28"/>
        </w:rPr>
        <w:t xml:space="preserve">Справочная информация о предоставлении муниципальной услуги размещается на официальном сайте Сладковского сельского поселения в информационно-телекоммуникационной сети Интернет, в региональной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7" w:history="1">
        <w:r w:rsidR="00C34DEF" w:rsidRPr="003049E8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http</w:t>
        </w:r>
        <w:r w:rsidR="00C34DEF" w:rsidRPr="003049E8">
          <w:rPr>
            <w:rStyle w:val="a4"/>
            <w:rFonts w:ascii="Times New Roman" w:hAnsi="Times New Roman" w:cs="Times New Roman"/>
            <w:color w:val="auto"/>
            <w:sz w:val="28"/>
          </w:rPr>
          <w:t>://</w:t>
        </w:r>
        <w:r w:rsidR="00C34DEF" w:rsidRPr="003049E8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www</w:t>
        </w:r>
        <w:r w:rsidR="00C34DEF" w:rsidRPr="003049E8">
          <w:rPr>
            <w:rStyle w:val="a4"/>
            <w:rFonts w:ascii="Times New Roman" w:hAnsi="Times New Roman" w:cs="Times New Roman"/>
            <w:color w:val="auto"/>
            <w:sz w:val="28"/>
          </w:rPr>
          <w:t>.</w:t>
        </w:r>
        <w:r w:rsidR="00C34DEF" w:rsidRPr="003049E8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gosuslugi</w:t>
        </w:r>
        <w:r w:rsidR="00C34DEF" w:rsidRPr="003049E8">
          <w:rPr>
            <w:rStyle w:val="a4"/>
            <w:rFonts w:ascii="Times New Roman" w:hAnsi="Times New Roman" w:cs="Times New Roman"/>
            <w:color w:val="auto"/>
            <w:sz w:val="28"/>
          </w:rPr>
          <w:t>.</w:t>
        </w:r>
        <w:r w:rsidR="00C34DEF" w:rsidRPr="003049E8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ru</w:t>
        </w:r>
        <w:r w:rsidR="00C34DEF" w:rsidRPr="003049E8">
          <w:rPr>
            <w:rStyle w:val="a4"/>
            <w:rFonts w:ascii="Times New Roman" w:hAnsi="Times New Roman" w:cs="Times New Roman"/>
            <w:color w:val="auto"/>
            <w:sz w:val="28"/>
          </w:rPr>
          <w:t>»</w:t>
        </w:r>
      </w:hyperlink>
      <w:r w:rsidR="00C34DEF" w:rsidRPr="003049E8">
        <w:rPr>
          <w:rFonts w:ascii="Times New Roman" w:hAnsi="Times New Roman" w:cs="Times New Roman"/>
          <w:sz w:val="28"/>
        </w:rPr>
        <w:t xml:space="preserve">. </w:t>
      </w:r>
      <w:r w:rsidR="00C34DEF" w:rsidRPr="003049E8">
        <w:rPr>
          <w:rFonts w:ascii="Times New Roman" w:hAnsi="Times New Roman" w:cs="Times New Roman"/>
          <w:sz w:val="28"/>
          <w:szCs w:val="28"/>
        </w:rPr>
        <w:t>(</w:t>
      </w:r>
      <w:r w:rsidR="00C34DEF" w:rsidRPr="003049E8">
        <w:rPr>
          <w:rFonts w:ascii="Times New Roman" w:hAnsi="Times New Roman" w:cs="Times New Roman"/>
          <w:i/>
          <w:sz w:val="28"/>
          <w:szCs w:val="28"/>
        </w:rPr>
        <w:t>Редакция от 13.02.2019 г. № 20 Постановление администрации Сладковского сельского поселения</w:t>
      </w:r>
      <w:r w:rsidR="00C34DEF" w:rsidRPr="003049E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34DEF" w:rsidRPr="003049E8" w:rsidRDefault="00C34DEF" w:rsidP="00C34DE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DEF" w:rsidRPr="003049E8" w:rsidRDefault="00AD7DC9" w:rsidP="00C34D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5. </w:t>
      </w:r>
      <w:r w:rsidR="00C34DEF" w:rsidRPr="003049E8">
        <w:rPr>
          <w:rFonts w:ascii="Times New Roman" w:hAnsi="Times New Roman" w:cs="Times New Roman"/>
          <w:sz w:val="28"/>
        </w:rPr>
        <w:t xml:space="preserve">Информация по вопросам предоставления муниципальной услуги, в том числе о ходе предоставления муниципальной услугу, может быть получена заявителем: </w:t>
      </w:r>
    </w:p>
    <w:p w:rsidR="00C34DEF" w:rsidRPr="003049E8" w:rsidRDefault="00C34DEF" w:rsidP="00C34D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49E8">
        <w:rPr>
          <w:rFonts w:ascii="Times New Roman" w:hAnsi="Times New Roman" w:cs="Times New Roman"/>
          <w:sz w:val="28"/>
        </w:rPr>
        <w:t xml:space="preserve">          а) по телефонам в соответствии с графиком работы Администрации;</w:t>
      </w:r>
    </w:p>
    <w:p w:rsidR="00C34DEF" w:rsidRPr="003049E8" w:rsidRDefault="00C34DEF" w:rsidP="00C34D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49E8">
        <w:rPr>
          <w:rFonts w:ascii="Times New Roman" w:hAnsi="Times New Roman" w:cs="Times New Roman"/>
          <w:sz w:val="28"/>
        </w:rPr>
        <w:t xml:space="preserve">          б) в порядке личного обращения в соответствии с графиком работы Администрации;</w:t>
      </w:r>
    </w:p>
    <w:p w:rsidR="00C34DEF" w:rsidRPr="003049E8" w:rsidRDefault="00C34DEF" w:rsidP="00C34D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49E8">
        <w:rPr>
          <w:rFonts w:ascii="Times New Roman" w:hAnsi="Times New Roman" w:cs="Times New Roman"/>
          <w:sz w:val="28"/>
        </w:rPr>
        <w:t xml:space="preserve">          в) в порядке письменного обращения в Администрацию в соответствии с законодательством Российской Федерации;</w:t>
      </w:r>
    </w:p>
    <w:p w:rsidR="00C34DEF" w:rsidRPr="003049E8" w:rsidRDefault="00C34DEF" w:rsidP="00C34DE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49E8">
        <w:rPr>
          <w:rFonts w:ascii="Times New Roman" w:hAnsi="Times New Roman" w:cs="Times New Roman"/>
          <w:sz w:val="28"/>
        </w:rPr>
        <w:t xml:space="preserve">          г) с информационных стендов, расположенных в Администрации;</w:t>
      </w:r>
    </w:p>
    <w:p w:rsidR="00C34DEF" w:rsidRPr="003049E8" w:rsidRDefault="00C34DEF" w:rsidP="00C34DE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</w:rPr>
        <w:t xml:space="preserve">  д) в государственном бюджетном учреждении Свердловской области «Многофункциональный центр предоставления государственных и муниципальных услуг» и его филиалах (далее - МФЦ)». </w:t>
      </w:r>
      <w:r w:rsidRPr="003049E8">
        <w:rPr>
          <w:rFonts w:ascii="Times New Roman" w:hAnsi="Times New Roman" w:cs="Times New Roman"/>
          <w:sz w:val="28"/>
          <w:szCs w:val="28"/>
        </w:rPr>
        <w:t>(</w:t>
      </w:r>
      <w:r w:rsidRPr="003049E8">
        <w:rPr>
          <w:rFonts w:ascii="Times New Roman" w:hAnsi="Times New Roman" w:cs="Times New Roman"/>
          <w:i/>
          <w:sz w:val="28"/>
          <w:szCs w:val="28"/>
        </w:rPr>
        <w:t>Редакция от 13.02.2019 г. № 20 Постановление администрации Сладковского сельского поселения</w:t>
      </w:r>
      <w:r w:rsidRPr="003049E8">
        <w:rPr>
          <w:rFonts w:ascii="Times New Roman" w:hAnsi="Times New Roman" w:cs="Times New Roman"/>
          <w:sz w:val="28"/>
          <w:szCs w:val="28"/>
        </w:rPr>
        <w:t>).</w:t>
      </w:r>
    </w:p>
    <w:p w:rsidR="007F10A7" w:rsidRDefault="00D67F85" w:rsidP="00D67F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ратил силу. </w:t>
      </w:r>
    </w:p>
    <w:p w:rsidR="00D67F85" w:rsidRDefault="00D67F85" w:rsidP="00D67F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тратил силу.</w:t>
      </w:r>
    </w:p>
    <w:p w:rsidR="00D67F85" w:rsidRPr="003049E8" w:rsidRDefault="00D67F85" w:rsidP="00D67F8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DC9" w:rsidRPr="003049E8" w:rsidRDefault="00AD7DC9" w:rsidP="00FF7103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7F10A7" w:rsidRPr="003049E8" w:rsidRDefault="007F10A7" w:rsidP="00FF7103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10A7" w:rsidRPr="003049E8" w:rsidRDefault="00A14055" w:rsidP="007F10A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8</w:t>
      </w:r>
      <w:r w:rsidR="00AD7DC9" w:rsidRPr="003049E8">
        <w:rPr>
          <w:rFonts w:ascii="Times New Roman" w:hAnsi="Times New Roman" w:cs="Times New Roman"/>
          <w:sz w:val="28"/>
          <w:szCs w:val="28"/>
        </w:rPr>
        <w:t>. Наименование муниципальн</w:t>
      </w:r>
      <w:r w:rsidR="007F10A7" w:rsidRPr="003049E8">
        <w:rPr>
          <w:rFonts w:ascii="Times New Roman" w:hAnsi="Times New Roman" w:cs="Times New Roman"/>
          <w:sz w:val="28"/>
          <w:szCs w:val="28"/>
        </w:rPr>
        <w:t>ой услуги – «</w:t>
      </w:r>
      <w:r w:rsidR="00AD7DC9" w:rsidRPr="003049E8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местного значения </w:t>
      </w:r>
      <w:r w:rsidR="00CC4399" w:rsidRPr="003049E8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="00AD7DC9" w:rsidRPr="003049E8">
        <w:rPr>
          <w:rFonts w:ascii="Times New Roman" w:hAnsi="Times New Roman" w:cs="Times New Roman"/>
          <w:sz w:val="28"/>
          <w:szCs w:val="28"/>
        </w:rPr>
        <w:t>тяжеловесного и (или) крупногаб</w:t>
      </w:r>
      <w:r w:rsidR="007F10A7" w:rsidRPr="003049E8">
        <w:rPr>
          <w:rFonts w:ascii="Times New Roman" w:hAnsi="Times New Roman" w:cs="Times New Roman"/>
          <w:sz w:val="28"/>
          <w:szCs w:val="28"/>
        </w:rPr>
        <w:t xml:space="preserve">аритного </w:t>
      </w:r>
      <w:r w:rsidR="007F10A7" w:rsidRPr="003049E8">
        <w:rPr>
          <w:rFonts w:ascii="Times New Roman" w:hAnsi="Times New Roman" w:cs="Times New Roman"/>
          <w:sz w:val="28"/>
          <w:szCs w:val="28"/>
        </w:rPr>
        <w:lastRenderedPageBreak/>
        <w:t>транспортного средства»</w:t>
      </w:r>
      <w:r w:rsidR="00AD7DC9" w:rsidRPr="003049E8">
        <w:rPr>
          <w:rFonts w:ascii="Times New Roman" w:hAnsi="Times New Roman" w:cs="Times New Roman"/>
          <w:sz w:val="28"/>
          <w:szCs w:val="28"/>
        </w:rPr>
        <w:t>.</w:t>
      </w:r>
    </w:p>
    <w:p w:rsidR="007F10A7" w:rsidRPr="003049E8" w:rsidRDefault="007F10A7" w:rsidP="007F10A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14055" w:rsidP="007F10A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9</w:t>
      </w:r>
      <w:r w:rsidR="00AD7DC9" w:rsidRPr="003049E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</w:t>
      </w:r>
      <w:r w:rsidR="007F10A7" w:rsidRPr="003049E8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="00AD7DC9" w:rsidRPr="003049E8">
        <w:rPr>
          <w:rFonts w:ascii="Times New Roman" w:hAnsi="Times New Roman" w:cs="Times New Roman"/>
          <w:sz w:val="28"/>
          <w:szCs w:val="28"/>
        </w:rPr>
        <w:t>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подписание Специального разрешения, уведомления об отказе в выдаче Специального разрешения, является </w:t>
      </w:r>
      <w:r w:rsidR="00CC4399" w:rsidRPr="003049E8">
        <w:rPr>
          <w:rFonts w:ascii="Times New Roman" w:hAnsi="Times New Roman" w:cs="Times New Roman"/>
          <w:sz w:val="28"/>
          <w:szCs w:val="28"/>
        </w:rPr>
        <w:t xml:space="preserve">Глава администрации Сладковского сельского поселения либо уполномоченное им лицо </w:t>
      </w:r>
      <w:r w:rsidRPr="003049E8">
        <w:rPr>
          <w:rFonts w:ascii="Times New Roman" w:hAnsi="Times New Roman" w:cs="Times New Roman"/>
          <w:sz w:val="28"/>
          <w:szCs w:val="28"/>
        </w:rPr>
        <w:t>(далее - Уполномоченное лицо).</w:t>
      </w:r>
    </w:p>
    <w:p w:rsidR="007F10A7" w:rsidRPr="003049E8" w:rsidRDefault="007F10A7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</w:t>
      </w:r>
      <w:r w:rsidR="00A14055" w:rsidRPr="003049E8">
        <w:rPr>
          <w:rFonts w:ascii="Times New Roman" w:hAnsi="Times New Roman" w:cs="Times New Roman"/>
          <w:sz w:val="28"/>
          <w:szCs w:val="28"/>
        </w:rPr>
        <w:t>0</w:t>
      </w:r>
      <w:r w:rsidRPr="003049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8" w:history="1">
        <w:r w:rsidRPr="003049E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:rsidR="007F10A7" w:rsidRPr="003049E8" w:rsidRDefault="007F10A7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</w:t>
      </w:r>
      <w:r w:rsidR="00A14055" w:rsidRPr="003049E8">
        <w:rPr>
          <w:rFonts w:ascii="Times New Roman" w:hAnsi="Times New Roman" w:cs="Times New Roman"/>
          <w:sz w:val="28"/>
          <w:szCs w:val="28"/>
        </w:rPr>
        <w:t>1</w:t>
      </w:r>
      <w:r w:rsidRPr="003049E8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Специальное разрешение, оформленное на специальном бланке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выдаче специального разрешения по основаниям, перечисленным в </w:t>
      </w:r>
      <w:r w:rsidR="00CC4399" w:rsidRPr="003049E8">
        <w:rPr>
          <w:rFonts w:ascii="Times New Roman" w:hAnsi="Times New Roman" w:cs="Times New Roman"/>
          <w:sz w:val="28"/>
          <w:szCs w:val="28"/>
        </w:rPr>
        <w:t xml:space="preserve">пункте 19 </w:t>
      </w:r>
      <w:r w:rsidRPr="003049E8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7F10A7" w:rsidRPr="003049E8" w:rsidRDefault="007F10A7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</w:t>
      </w:r>
      <w:r w:rsidR="00A14055" w:rsidRPr="003049E8">
        <w:rPr>
          <w:rFonts w:ascii="Times New Roman" w:hAnsi="Times New Roman" w:cs="Times New Roman"/>
          <w:sz w:val="28"/>
          <w:szCs w:val="28"/>
        </w:rPr>
        <w:t>2</w:t>
      </w:r>
      <w:r w:rsidRPr="003049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лучае, если не требуется согласование маршрута перевозки тяжеловесного груза с органами управления Государственной инспекции безопасности дорожного движения Министерства внутренних дел Российской Федерации (далее - ГИБДД), составляет 11 рабочих дней с даты регистрации заявления о выдач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.</w:t>
      </w:r>
      <w:proofErr w:type="gramEnd"/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В случае необходимости согласования с ГИБДД маршрута перевозки тяжеловесных и (или) крупногабаритных грузов срок предоставления муниципальной услуги увеличивается на четыре рабочих дня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необходимости проведения оценки технического состояния маршрута перевозки тяжеловесного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и (или) крупногабаритного груза, укрепления участков автомобильных дорог, входящих в маршрут движения, принятия специальных мер по их обустройству, а также пересекающих маршрут перевозки сооружений и инженерных коммуникаций срок предоставления муниципальной услуги увеличивается на срок проведения указанных мероприятий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В случае нарушения согласующими организациями, участвующими в предоставлении муниципальной услуги, установленных сроков согласования перевозки оформление Специального разрешения приостанавливается до получения от них ответа. Заявитель уведомляется указанным в заявлении способом о приостановлении предоставления муниципальной услуги с </w:t>
      </w:r>
      <w:r w:rsidRPr="003049E8">
        <w:rPr>
          <w:rFonts w:ascii="Times New Roman" w:hAnsi="Times New Roman" w:cs="Times New Roman"/>
          <w:sz w:val="28"/>
          <w:szCs w:val="28"/>
        </w:rPr>
        <w:lastRenderedPageBreak/>
        <w:t>указанием причин приостановления и наименования организации, нарушившей срок согласования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В случае подачи заявления и документов через многофункциональный центр срок предоставления услуги исчисляется со дня регистрации заявления и документов в многофункциональном центре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В случае отсутствия возможности использования факсимильной связи, Портала государственных и муниципальных услуг (функций)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В случае необходимости экстренного пропуска тяжеловесных и (или) крупногабаритных транспортных средств, направляемых для ликвидации последствий чрезвычайных ситуаций, крупных аварий и других подобных ситуаций, заявления о выдаче Специального разрешения рассматриваются в течение одного рабочего дня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Сроки, указанные в настоящем Регламенте, исчисляются со дня регистрации в Администрации соответствующего заявления с прилагаемыми к нему документами, если иное не установлено настоящим Регламентом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 либо в МФЦ (в случае если заявление на предоставление муниципальной услуги подается посредством МФЦ). Документы, принятые в МФЦ не позднее следующего рабочего дня после приема и регистр</w:t>
      </w:r>
      <w:r w:rsidR="005B3926" w:rsidRPr="003049E8">
        <w:rPr>
          <w:rFonts w:ascii="Times New Roman" w:hAnsi="Times New Roman" w:cs="Times New Roman"/>
          <w:sz w:val="28"/>
          <w:szCs w:val="28"/>
        </w:rPr>
        <w:t>ации передаются в Администрацию Сладковского сельского поселения.</w:t>
      </w:r>
    </w:p>
    <w:p w:rsidR="005B3926" w:rsidRPr="003049E8" w:rsidRDefault="005B3926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DD0" w:rsidRPr="003049E8" w:rsidRDefault="00AD7DC9" w:rsidP="0064120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</w:t>
      </w:r>
      <w:r w:rsidR="00A14055" w:rsidRPr="003049E8">
        <w:rPr>
          <w:rFonts w:ascii="Times New Roman" w:hAnsi="Times New Roman" w:cs="Times New Roman"/>
          <w:sz w:val="28"/>
          <w:szCs w:val="28"/>
        </w:rPr>
        <w:t>3</w:t>
      </w:r>
      <w:r w:rsidRPr="003049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5CE9" w:rsidRPr="003049E8">
        <w:rPr>
          <w:rFonts w:ascii="Times New Roman" w:hAnsi="Times New Roman" w:cs="Times New Roman"/>
          <w:sz w:val="28"/>
        </w:rPr>
        <w:t xml:space="preserve">«Перечень нормативных правовых актов, регулирующих предоставление муниципальной услуги размещен на официальном сайте Сладковского сельского поселения в информационно-телекоммуникационой сети  Интернет, региональной  информационной системе «Реестр государственных и муниципальных услуг (функций) Свердловской области» и на Едином портале государственных и муниципальных услуг» (далее – Единый портал) по адресу </w:t>
      </w:r>
      <w:hyperlink r:id="rId9" w:history="1">
        <w:r w:rsidR="003E5CE9" w:rsidRPr="003049E8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http</w:t>
        </w:r>
        <w:r w:rsidR="003E5CE9" w:rsidRPr="003049E8">
          <w:rPr>
            <w:rStyle w:val="a4"/>
            <w:rFonts w:ascii="Times New Roman" w:hAnsi="Times New Roman" w:cs="Times New Roman"/>
            <w:color w:val="auto"/>
            <w:sz w:val="28"/>
          </w:rPr>
          <w:t>://</w:t>
        </w:r>
        <w:r w:rsidR="003E5CE9" w:rsidRPr="003049E8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www</w:t>
        </w:r>
        <w:r w:rsidR="003E5CE9" w:rsidRPr="003049E8">
          <w:rPr>
            <w:rStyle w:val="a4"/>
            <w:rFonts w:ascii="Times New Roman" w:hAnsi="Times New Roman" w:cs="Times New Roman"/>
            <w:color w:val="auto"/>
            <w:sz w:val="28"/>
          </w:rPr>
          <w:t>.</w:t>
        </w:r>
        <w:r w:rsidR="003E5CE9" w:rsidRPr="003049E8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gosuslugi</w:t>
        </w:r>
        <w:r w:rsidR="003E5CE9" w:rsidRPr="003049E8">
          <w:rPr>
            <w:rStyle w:val="a4"/>
            <w:rFonts w:ascii="Times New Roman" w:hAnsi="Times New Roman" w:cs="Times New Roman"/>
            <w:color w:val="auto"/>
            <w:sz w:val="28"/>
          </w:rPr>
          <w:t>.</w:t>
        </w:r>
        <w:r w:rsidR="003E5CE9" w:rsidRPr="003049E8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ru</w:t>
        </w:r>
        <w:r w:rsidR="003E5CE9" w:rsidRPr="003049E8">
          <w:rPr>
            <w:rStyle w:val="a4"/>
            <w:rFonts w:ascii="Times New Roman" w:hAnsi="Times New Roman" w:cs="Times New Roman"/>
            <w:color w:val="auto"/>
            <w:sz w:val="28"/>
          </w:rPr>
          <w:t>»</w:t>
        </w:r>
      </w:hyperlink>
      <w:r w:rsidR="003E5CE9" w:rsidRPr="003049E8">
        <w:rPr>
          <w:rFonts w:ascii="Times New Roman" w:hAnsi="Times New Roman" w:cs="Times New Roman"/>
          <w:sz w:val="28"/>
        </w:rPr>
        <w:t>. (</w:t>
      </w:r>
      <w:r w:rsidR="003E5CE9" w:rsidRPr="003049E8">
        <w:rPr>
          <w:rFonts w:ascii="Times New Roman" w:hAnsi="Times New Roman" w:cs="Times New Roman"/>
          <w:i/>
          <w:sz w:val="28"/>
          <w:szCs w:val="28"/>
        </w:rPr>
        <w:t>Редакция от 13.02.2019 г. № 20 Постановление администрации Сладковского сельского поселения).</w:t>
      </w:r>
      <w:proofErr w:type="gramEnd"/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</w:t>
      </w:r>
      <w:r w:rsidR="0064120D" w:rsidRPr="003049E8">
        <w:rPr>
          <w:rFonts w:ascii="Times New Roman" w:hAnsi="Times New Roman" w:cs="Times New Roman"/>
          <w:sz w:val="28"/>
          <w:szCs w:val="28"/>
        </w:rPr>
        <w:t>4</w:t>
      </w:r>
      <w:r w:rsidRPr="003049E8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подлежащих представлению заявителем, приведен в таблице 1.</w:t>
      </w:r>
    </w:p>
    <w:p w:rsidR="0076197C" w:rsidRPr="003049E8" w:rsidRDefault="0076197C" w:rsidP="00FF7103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</w:p>
    <w:p w:rsidR="00AD7DC9" w:rsidRPr="003049E8" w:rsidRDefault="00AD7DC9" w:rsidP="00FF7103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197C" w:rsidRPr="003049E8">
        <w:rPr>
          <w:rFonts w:ascii="Times New Roman" w:hAnsi="Times New Roman" w:cs="Times New Roman"/>
          <w:sz w:val="28"/>
          <w:szCs w:val="28"/>
        </w:rPr>
        <w:t xml:space="preserve">№ </w:t>
      </w:r>
      <w:r w:rsidRPr="003049E8">
        <w:rPr>
          <w:rFonts w:ascii="Times New Roman" w:hAnsi="Times New Roman" w:cs="Times New Roman"/>
          <w:sz w:val="28"/>
          <w:szCs w:val="28"/>
        </w:rPr>
        <w:t>1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1679"/>
        <w:gridCol w:w="4897"/>
      </w:tblGrid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и (или) наименование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мого документа</w:t>
            </w:r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представлен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документа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чание</w:t>
            </w:r>
          </w:p>
        </w:tc>
      </w:tr>
      <w:tr w:rsidR="00AD7DC9" w:rsidRPr="003049E8" w:rsidTr="0076197C">
        <w:tc>
          <w:tcPr>
            <w:tcW w:w="2494" w:type="dxa"/>
            <w:vAlign w:val="center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79" w:type="dxa"/>
            <w:vAlign w:val="center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7" w:type="dxa"/>
            <w:vAlign w:val="center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CC4399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Министерства транспорта Российской Федерации от 24.07.2012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(приложение N 2). Заявление подписывается заявителем (для физических лиц), руководителем или уполномоченным лицом и заверяется печатью (для юридических лиц). Оформляется на русском языке печатным текстом (возможна запись буквами латинского алфавита адреса и наименования владельца транспортных средств, груза, марок и моделей транспортного средства, их государственных регистрационных знаков). Заявление должно быть напечатано четко, не иметь исправлений и подчисток, не позволяющих истолковать содержание, иметь четкие печать (при ее наличии) и подпись, все необходимые поля должны быть заполнены. На свободном поле нижней части заявления заявитель указывает способ информирования о ходе и результате предоставления муниципальной услуги (по телефону, в электронном виде), контактный номер телефона и (или) адрес электронной почты (данная запись допускается в рукописном варианте)</w:t>
            </w:r>
          </w:p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4399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к Регламенту)</w:t>
            </w:r>
          </w:p>
        </w:tc>
      </w:tr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, удостоверяющий личность заявителя, из числа </w:t>
            </w:r>
            <w:proofErr w:type="gramStart"/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следующих</w:t>
            </w:r>
            <w:proofErr w:type="gramEnd"/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Документ представляется при личном обращении заявителя в Администрацию</w:t>
            </w:r>
            <w:r w:rsidR="0076197C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 Сладковского сельского поселения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 и после проверки возвращается заявителю. При направлении документов с использованием факсимильной связи заявитель направляет копию с последующим предъявлением подлинника. При направлении документов в электронном виде через Портал последующее представление подлинника не требуется</w:t>
            </w:r>
            <w:r w:rsidR="0076197C" w:rsidRPr="003049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паспорт гражданина Российской Федерации </w:t>
            </w:r>
            <w:hyperlink w:anchor="P155" w:history="1">
              <w:r w:rsidRPr="003049E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Для предъявления</w:t>
            </w:r>
          </w:p>
        </w:tc>
      </w:tr>
      <w:tr w:rsidR="00AD7DC9" w:rsidRPr="003049E8" w:rsidTr="0076197C">
        <w:trPr>
          <w:trHeight w:val="1814"/>
        </w:trPr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удостоверение личности гражданина Российской Федерации </w:t>
            </w:r>
            <w:hyperlink w:anchor="P155" w:history="1">
              <w:r w:rsidRPr="003049E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Для предъявления</w:t>
            </w:r>
          </w:p>
        </w:tc>
      </w:tr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Документы на транспортное средство, используемое для перевозки тяжеловесных и (или) крупногабаритных грузов, из числа следующих:</w:t>
            </w:r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Копии заверяются владельцем транспортного средства: подписью (для физических лиц), или подписью руководителя и печатью, при ее наличии (для юридических лиц), или нотариально</w:t>
            </w:r>
          </w:p>
        </w:tc>
      </w:tr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регистрации транспортного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</w:t>
            </w:r>
            <w:hyperlink w:anchor="P155" w:history="1">
              <w:r w:rsidRPr="003049E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я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спорт транспортного средства </w:t>
            </w:r>
            <w:hyperlink w:anchor="P155" w:history="1">
              <w:r w:rsidRPr="003049E8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Схема транспортного средства (автопоезда), с использованием которого планируется перевозка тяжеловесного и (или) крупногабаритного груза, с изображением размещения такого груза</w:t>
            </w:r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Образец </w:t>
            </w:r>
            <w:r w:rsidR="00CC4399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схемы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утвержден Приказом Министерства транспорта Российской Федерации от 24.07.2012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. На схеме изображается транспортное средство с грузом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грузки на отдельные колеса. Оформляется на русском языке печатным текстом (возможна запись буквами латинского алфавита наименований транспортных средств, груза, марок и моделей транспортных средств, их государственных регистрационных знаков). Схема заверяется подписью заявителя (для физических лиц), подписью руководителя или уполномоченного лица и печатью (для юридических лиц) или нотариально</w:t>
            </w:r>
          </w:p>
        </w:tc>
      </w:tr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Сведения о технических требованиях к перевозке груза в транспортном положении</w:t>
            </w:r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способ крепления груза, рекомендации изготовителей тяжеловесного и (или) крупногабаритного груза по его перевозке. Документ предоставляется в виде справки произвольной формы. Заверяется подписью заявителя (для физических лиц), подписью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я или уполномоченного лица и печатью (для юридических лиц) или нотариально. Оформляется на русском языке печатным текстом (возможна запись буквами латинского алфавита адреса и наименования владельца транспортных средств, груза, марок и моделей транспортных средств, их государственных регистрационных знаков). Документ должен быть четко напечатан, иметь </w:t>
            </w:r>
            <w:proofErr w:type="gramStart"/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четкие</w:t>
            </w:r>
            <w:proofErr w:type="gramEnd"/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 печать и подпись</w:t>
            </w:r>
          </w:p>
        </w:tc>
      </w:tr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, подтверждающие факт выполнения и полной оплаты работ при оценке технического состояния автомобильных дорог, их укрепления, принятия специальных мер</w:t>
            </w:r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одлинники</w:t>
            </w:r>
          </w:p>
        </w:tc>
        <w:tc>
          <w:tcPr>
            <w:tcW w:w="4897" w:type="dxa"/>
          </w:tcPr>
          <w:p w:rsidR="0076197C" w:rsidRPr="003049E8" w:rsidRDefault="00AD7DC9" w:rsidP="0076197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редоставляются только в случае необходимости проведения работ при оценке технического состояния автомобильных дорог, их укрепления, принятия специальных мер. Заявителем представляются акты выполненных работ, подписанные заявителем и организацией, выполнившей работы, и платежный документ или справка о полной оплате выполненных работ, заверенные</w:t>
            </w:r>
            <w:r w:rsidR="0076197C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организацией, выполнившей эти работы</w:t>
            </w:r>
          </w:p>
        </w:tc>
      </w:tr>
      <w:tr w:rsidR="00AD7DC9" w:rsidRPr="003049E8" w:rsidTr="0076197C">
        <w:tc>
          <w:tcPr>
            <w:tcW w:w="2494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латежный документ, подтверждающий уплату государственной пошлины за выдачу специального разрешения</w:t>
            </w:r>
          </w:p>
        </w:tc>
        <w:tc>
          <w:tcPr>
            <w:tcW w:w="1679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4897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DC9" w:rsidRPr="003049E8" w:rsidTr="00BE44C9">
        <w:tblPrEx>
          <w:tblBorders>
            <w:insideH w:val="nil"/>
          </w:tblBorders>
        </w:tblPrEx>
        <w:trPr>
          <w:trHeight w:val="839"/>
        </w:trPr>
        <w:tc>
          <w:tcPr>
            <w:tcW w:w="9070" w:type="dxa"/>
            <w:gridSpan w:val="3"/>
            <w:tcBorders>
              <w:top w:val="nil"/>
            </w:tcBorders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bookmarkStart w:id="4" w:name="P155"/>
            <w:bookmarkEnd w:id="4"/>
            <w:r w:rsidRPr="003049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&lt;*&gt; Документ включен в перечень документов, представляемых заявителем, утвержденный </w:t>
            </w:r>
            <w:hyperlink r:id="rId10" w:history="1">
              <w:r w:rsidR="00AF741E" w:rsidRPr="003049E8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частью 6 статьи</w:t>
              </w:r>
              <w:r w:rsidRPr="003049E8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 xml:space="preserve"> 7</w:t>
              </w:r>
            </w:hyperlink>
            <w:r w:rsidRPr="003049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Федерального закона от 27.07.2010 N 210-ФЗ "Об организации предоставления государственных и муниципальных услуг"</w:t>
            </w:r>
          </w:p>
        </w:tc>
      </w:tr>
    </w:tbl>
    <w:p w:rsidR="00BE44C9" w:rsidRPr="003049E8" w:rsidRDefault="00BE44C9" w:rsidP="00BE44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BE44C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допускается подача заявления с приложением документов, указанных в </w:t>
      </w:r>
      <w:hyperlink w:anchor="P108" w:history="1">
        <w:r w:rsidRPr="003049E8">
          <w:rPr>
            <w:rFonts w:ascii="Times New Roman" w:hAnsi="Times New Roman" w:cs="Times New Roman"/>
            <w:sz w:val="28"/>
            <w:szCs w:val="28"/>
          </w:rPr>
          <w:t>таблице 1 пункта 15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настоящего Регламента, путем направления их в адрес Администрации </w:t>
      </w:r>
      <w:r w:rsidR="00BE44C9" w:rsidRPr="003049E8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3049E8">
        <w:rPr>
          <w:rFonts w:ascii="Times New Roman" w:hAnsi="Times New Roman" w:cs="Times New Roman"/>
          <w:sz w:val="28"/>
          <w:szCs w:val="28"/>
        </w:rPr>
        <w:t xml:space="preserve">посредством факсимильной связи с последующим представлением оригиналов заявления и схемы транспортного </w:t>
      </w:r>
      <w:r w:rsidRPr="003049E8">
        <w:rPr>
          <w:rFonts w:ascii="Times New Roman" w:hAnsi="Times New Roman" w:cs="Times New Roman"/>
          <w:sz w:val="28"/>
          <w:szCs w:val="28"/>
        </w:rPr>
        <w:lastRenderedPageBreak/>
        <w:t xml:space="preserve">средства, заверенных копий документов и материалов, указанных в </w:t>
      </w:r>
      <w:hyperlink w:anchor="P108" w:history="1">
        <w:r w:rsidR="00BE44C9" w:rsidRPr="003049E8">
          <w:rPr>
            <w:rFonts w:ascii="Times New Roman" w:hAnsi="Times New Roman" w:cs="Times New Roman"/>
            <w:sz w:val="28"/>
            <w:szCs w:val="28"/>
          </w:rPr>
          <w:t>таблице № 1</w:t>
        </w:r>
        <w:r w:rsidRPr="003049E8">
          <w:rPr>
            <w:rFonts w:ascii="Times New Roman" w:hAnsi="Times New Roman" w:cs="Times New Roman"/>
            <w:sz w:val="28"/>
            <w:szCs w:val="28"/>
          </w:rPr>
          <w:t xml:space="preserve"> пункта 15</w:t>
        </w:r>
      </w:hyperlink>
      <w:r w:rsidRPr="003049E8">
        <w:rPr>
          <w:rFonts w:ascii="Times New Roman" w:hAnsi="Times New Roman" w:cs="Times New Roman"/>
          <w:sz w:val="28"/>
          <w:szCs w:val="28"/>
        </w:rPr>
        <w:t>, или с использованием Единого портала государственных и муниципальных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услуг (www.gosuslugi.ru) (далее - Портал) для их рассмотрения в соответствии с настоящим Регламентом.</w:t>
      </w:r>
    </w:p>
    <w:p w:rsidR="00AF741E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</w:t>
      </w:r>
      <w:r w:rsidR="00BE44C9" w:rsidRPr="003049E8">
        <w:rPr>
          <w:rFonts w:ascii="Times New Roman" w:hAnsi="Times New Roman" w:cs="Times New Roman"/>
          <w:sz w:val="28"/>
          <w:szCs w:val="28"/>
        </w:rPr>
        <w:t>щений: А</w:t>
      </w:r>
      <w:r w:rsidRPr="003049E8">
        <w:rPr>
          <w:rFonts w:ascii="Times New Roman" w:hAnsi="Times New Roman" w:cs="Times New Roman"/>
          <w:sz w:val="28"/>
          <w:szCs w:val="28"/>
        </w:rPr>
        <w:t>дминистрация</w:t>
      </w:r>
      <w:r w:rsidR="00AF741E" w:rsidRPr="003049E8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 Слободо – Туринского муниципального района Свердловской области – </w:t>
      </w:r>
      <w:r w:rsidR="00BE44C9" w:rsidRPr="003049E8">
        <w:rPr>
          <w:rFonts w:ascii="Times New Roman" w:hAnsi="Times New Roman" w:cs="Times New Roman"/>
          <w:sz w:val="28"/>
          <w:szCs w:val="28"/>
        </w:rPr>
        <w:t xml:space="preserve">623942, </w:t>
      </w:r>
      <w:r w:rsidR="00AF741E" w:rsidRPr="003049E8">
        <w:rPr>
          <w:rFonts w:ascii="Times New Roman" w:hAnsi="Times New Roman" w:cs="Times New Roman"/>
          <w:sz w:val="28"/>
          <w:szCs w:val="28"/>
        </w:rPr>
        <w:t>Свердловская область, Слободо – Туринский район,</w:t>
      </w:r>
      <w:r w:rsidR="00BE44C9" w:rsidRPr="00304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44C9" w:rsidRPr="00304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44C9" w:rsidRPr="003049E8">
        <w:rPr>
          <w:rFonts w:ascii="Times New Roman" w:hAnsi="Times New Roman" w:cs="Times New Roman"/>
          <w:sz w:val="28"/>
          <w:szCs w:val="28"/>
        </w:rPr>
        <w:t>. Сладковское, ул. Ленина, 13а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AF741E" w:rsidRPr="003049E8">
        <w:rPr>
          <w:rFonts w:ascii="Times New Roman" w:hAnsi="Times New Roman" w:cs="Times New Roman"/>
          <w:sz w:val="28"/>
          <w:szCs w:val="28"/>
        </w:rPr>
        <w:t xml:space="preserve"> </w:t>
      </w:r>
      <w:r w:rsidR="00AF741E" w:rsidRPr="003049E8">
        <w:rPr>
          <w:rFonts w:ascii="Times New Roman" w:hAnsi="Times New Roman" w:cs="Times New Roman"/>
          <w:sz w:val="28"/>
          <w:szCs w:val="28"/>
          <w:lang w:val="en-US"/>
        </w:rPr>
        <w:t>sladkovskoe</w:t>
      </w:r>
      <w:r w:rsidR="00AF741E" w:rsidRPr="003049E8">
        <w:rPr>
          <w:rFonts w:ascii="Times New Roman" w:hAnsi="Times New Roman" w:cs="Times New Roman"/>
          <w:sz w:val="28"/>
          <w:szCs w:val="28"/>
        </w:rPr>
        <w:t>1@</w:t>
      </w:r>
      <w:r w:rsidR="00AF741E" w:rsidRPr="003049E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F741E" w:rsidRPr="003049E8">
        <w:rPr>
          <w:rFonts w:ascii="Times New Roman" w:hAnsi="Times New Roman" w:cs="Times New Roman"/>
          <w:sz w:val="28"/>
          <w:szCs w:val="28"/>
        </w:rPr>
        <w:t>.</w:t>
      </w:r>
      <w:r w:rsidR="00AF741E" w:rsidRPr="003049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049E8">
        <w:rPr>
          <w:rFonts w:ascii="Times New Roman" w:hAnsi="Times New Roman" w:cs="Times New Roman"/>
          <w:sz w:val="28"/>
          <w:szCs w:val="28"/>
        </w:rPr>
        <w:t>. В случае направления документов почтой документы отправляются заказным письмом с уведомлением о вручении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и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посредством обращения в МФЦ.</w:t>
      </w:r>
    </w:p>
    <w:p w:rsidR="00BE44C9" w:rsidRPr="003049E8" w:rsidRDefault="00BE44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</w:t>
      </w:r>
      <w:r w:rsidR="0064120D" w:rsidRPr="003049E8">
        <w:rPr>
          <w:rFonts w:ascii="Times New Roman" w:hAnsi="Times New Roman" w:cs="Times New Roman"/>
          <w:sz w:val="28"/>
          <w:szCs w:val="28"/>
        </w:rPr>
        <w:t>5</w:t>
      </w:r>
      <w:r w:rsidRPr="003049E8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для предоставления Услуги, находящихся в распоряжении органов государственной власти, органов местного самоуправления и подведомственных им организаций, указан </w:t>
      </w:r>
      <w:r w:rsidR="00896DD0" w:rsidRPr="003049E8">
        <w:rPr>
          <w:rFonts w:ascii="Times New Roman" w:hAnsi="Times New Roman" w:cs="Times New Roman"/>
          <w:sz w:val="28"/>
          <w:szCs w:val="28"/>
        </w:rPr>
        <w:t>в Т</w:t>
      </w:r>
      <w:r w:rsidR="00AF741E" w:rsidRPr="003049E8">
        <w:rPr>
          <w:rFonts w:ascii="Times New Roman" w:hAnsi="Times New Roman" w:cs="Times New Roman"/>
          <w:sz w:val="28"/>
          <w:szCs w:val="28"/>
        </w:rPr>
        <w:t>аблице № 2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указанные документы.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896DD0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63"/>
      <w:bookmarkEnd w:id="5"/>
      <w:r w:rsidRPr="003049E8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25"/>
        <w:gridCol w:w="2665"/>
        <w:gridCol w:w="2381"/>
      </w:tblGrid>
      <w:tr w:rsidR="00AD7DC9" w:rsidRPr="003049E8">
        <w:tc>
          <w:tcPr>
            <w:tcW w:w="4025" w:type="dxa"/>
            <w:vMerge w:val="restart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Категория и (или) наименование документа</w:t>
            </w:r>
          </w:p>
          <w:p w:rsidR="00AF741E" w:rsidRPr="003049E8" w:rsidRDefault="00AF741E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2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редставляемый заявителем по собственной инициативе взамен </w:t>
            </w:r>
            <w:proofErr w:type="gramStart"/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запрашиваемого</w:t>
            </w:r>
            <w:proofErr w:type="gramEnd"/>
          </w:p>
        </w:tc>
      </w:tr>
      <w:tr w:rsidR="00AD7DC9" w:rsidRPr="003049E8">
        <w:tc>
          <w:tcPr>
            <w:tcW w:w="4025" w:type="dxa"/>
            <w:vMerge/>
          </w:tcPr>
          <w:p w:rsidR="00AD7DC9" w:rsidRPr="003049E8" w:rsidRDefault="00AD7DC9" w:rsidP="00FF71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81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</w:tr>
      <w:tr w:rsidR="00AD7DC9" w:rsidRPr="003049E8">
        <w:tc>
          <w:tcPr>
            <w:tcW w:w="4025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числении государственной пошлины за выдачу Специального разрешения в бюджет </w:t>
            </w:r>
            <w:r w:rsidR="00AF741E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Сладковского сельского поселения Слободо – Туринского муниципального района Свердловской области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(предоставляется Управлением Федерального казначейства по Свердловской области в электронном виде)</w:t>
            </w:r>
          </w:p>
        </w:tc>
        <w:tc>
          <w:tcPr>
            <w:tcW w:w="2665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Квитанция об уплате государственной пошлины за выдачу специального разрешения</w:t>
            </w:r>
          </w:p>
        </w:tc>
        <w:tc>
          <w:tcPr>
            <w:tcW w:w="2381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</w:tr>
      <w:tr w:rsidR="00AD7DC9" w:rsidRPr="003049E8">
        <w:tc>
          <w:tcPr>
            <w:tcW w:w="4025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Информация о зачислении денежных сре</w:t>
            </w:r>
            <w:proofErr w:type="gramStart"/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дств в сч</w:t>
            </w:r>
            <w:proofErr w:type="gramEnd"/>
            <w:r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ы вреда, причиненного транспортными средствами, осуществляющими перевозки тяжеловесных грузов по автомобильным дорогам общего пользования местного значения</w:t>
            </w:r>
            <w:r w:rsidR="00AF741E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 Сладковского сельского поселения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, в случае превышения предельно допустимых весовых нагрузок (предоставляется Управлением Федерального казначейства по Свердловской области в электронном виде)</w:t>
            </w:r>
          </w:p>
        </w:tc>
        <w:tc>
          <w:tcPr>
            <w:tcW w:w="2665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итанция об уплате причиненного вреда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ми средствами, осуществляющими перевозки тяжеловесных грузов по автомобильным дорогам общего пользования местного значен</w:t>
            </w:r>
            <w:r w:rsidR="00AF741E" w:rsidRPr="003049E8">
              <w:rPr>
                <w:rFonts w:ascii="Times New Roman" w:hAnsi="Times New Roman" w:cs="Times New Roman"/>
                <w:sz w:val="28"/>
                <w:szCs w:val="28"/>
              </w:rPr>
              <w:t>ия Сладковского сельского поселения.</w:t>
            </w:r>
          </w:p>
        </w:tc>
        <w:tc>
          <w:tcPr>
            <w:tcW w:w="2381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инник</w:t>
            </w:r>
          </w:p>
        </w:tc>
      </w:tr>
      <w:tr w:rsidR="00AD7DC9" w:rsidRPr="003049E8">
        <w:tc>
          <w:tcPr>
            <w:tcW w:w="4025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 Единого государственного реестра юридических лиц (запрашивается в Управлении Федеральной налоговой службы по Свердловской области)</w:t>
            </w:r>
          </w:p>
        </w:tc>
        <w:tc>
          <w:tcPr>
            <w:tcW w:w="2665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2381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одлинник либо нотариально заверенная копия</w:t>
            </w:r>
          </w:p>
        </w:tc>
      </w:tr>
      <w:tr w:rsidR="00AD7DC9" w:rsidRPr="003049E8">
        <w:tc>
          <w:tcPr>
            <w:tcW w:w="4025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</w:t>
            </w:r>
            <w:r w:rsidR="00AF741E" w:rsidRPr="003049E8">
              <w:rPr>
                <w:rFonts w:ascii="Times New Roman" w:hAnsi="Times New Roman" w:cs="Times New Roman"/>
                <w:sz w:val="28"/>
                <w:szCs w:val="28"/>
              </w:rPr>
              <w:t xml:space="preserve">твенного реестра индивидуальных </w:t>
            </w: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редпринимателей (запрашивается в Управлении Федеральной налоговой службы по Свердловской области)</w:t>
            </w:r>
          </w:p>
        </w:tc>
        <w:tc>
          <w:tcPr>
            <w:tcW w:w="2665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381" w:type="dxa"/>
          </w:tcPr>
          <w:p w:rsidR="00AD7DC9" w:rsidRPr="003049E8" w:rsidRDefault="00AD7DC9" w:rsidP="00FF710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9E8">
              <w:rPr>
                <w:rFonts w:ascii="Times New Roman" w:hAnsi="Times New Roman" w:cs="Times New Roman"/>
                <w:sz w:val="28"/>
                <w:szCs w:val="28"/>
              </w:rPr>
              <w:t>Подлинник либо нотариально заверенная копия</w:t>
            </w:r>
          </w:p>
        </w:tc>
      </w:tr>
    </w:tbl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</w:t>
      </w:r>
      <w:r w:rsidR="0064120D" w:rsidRPr="003049E8">
        <w:rPr>
          <w:rFonts w:ascii="Times New Roman" w:hAnsi="Times New Roman" w:cs="Times New Roman"/>
          <w:sz w:val="28"/>
          <w:szCs w:val="28"/>
        </w:rPr>
        <w:t>6</w:t>
      </w:r>
      <w:r w:rsidRPr="003049E8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r w:rsidR="00896DD0" w:rsidRPr="003049E8">
        <w:rPr>
          <w:rFonts w:ascii="Times New Roman" w:hAnsi="Times New Roman" w:cs="Times New Roman"/>
          <w:sz w:val="28"/>
          <w:szCs w:val="28"/>
        </w:rPr>
        <w:t xml:space="preserve">пунктами 1 </w:t>
      </w:r>
      <w:r w:rsidRPr="003049E8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="00896DD0" w:rsidRPr="003049E8">
          <w:rPr>
            <w:rFonts w:ascii="Times New Roman" w:hAnsi="Times New Roman" w:cs="Times New Roman"/>
            <w:sz w:val="28"/>
            <w:szCs w:val="28"/>
          </w:rPr>
          <w:t>2</w:t>
        </w:r>
        <w:r w:rsidRPr="003049E8">
          <w:rPr>
            <w:rFonts w:ascii="Times New Roman" w:hAnsi="Times New Roman" w:cs="Times New Roman"/>
            <w:sz w:val="28"/>
            <w:szCs w:val="28"/>
          </w:rPr>
          <w:t xml:space="preserve"> части 1 статьи 7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896DD0" w:rsidRPr="003049E8">
        <w:rPr>
          <w:rFonts w:ascii="Times New Roman" w:hAnsi="Times New Roman" w:cs="Times New Roman"/>
          <w:sz w:val="28"/>
          <w:szCs w:val="28"/>
        </w:rPr>
        <w:t xml:space="preserve"> закона от 27.07.2010 N 210-ФЗ «</w:t>
      </w:r>
      <w:r w:rsidRPr="003049E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96DD0" w:rsidRPr="003049E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049E8">
        <w:rPr>
          <w:rFonts w:ascii="Times New Roman" w:hAnsi="Times New Roman" w:cs="Times New Roman"/>
          <w:sz w:val="28"/>
          <w:szCs w:val="28"/>
        </w:rPr>
        <w:t xml:space="preserve"> не допускается требовать от заявител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</w:t>
      </w:r>
      <w:r w:rsidRPr="003049E8">
        <w:rPr>
          <w:rFonts w:ascii="Times New Roman" w:hAnsi="Times New Roman" w:cs="Times New Roman"/>
          <w:sz w:val="28"/>
          <w:szCs w:val="28"/>
        </w:rPr>
        <w:lastRenderedPageBreak/>
        <w:t xml:space="preserve">области и муниципальными правовыми актами, за исключением документов, включенных в перечень, определенный </w:t>
      </w:r>
      <w:hyperlink r:id="rId12" w:history="1">
        <w:r w:rsidRPr="003049E8">
          <w:rPr>
            <w:rFonts w:ascii="Times New Roman" w:hAnsi="Times New Roman" w:cs="Times New Roman"/>
            <w:sz w:val="28"/>
            <w:szCs w:val="28"/>
          </w:rPr>
          <w:t>частью</w:t>
        </w:r>
        <w:proofErr w:type="gramEnd"/>
        <w:r w:rsidRPr="003049E8">
          <w:rPr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896DD0" w:rsidRPr="003049E8" w:rsidRDefault="00896DD0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5"/>
      <w:bookmarkEnd w:id="6"/>
      <w:r w:rsidRPr="003049E8">
        <w:rPr>
          <w:rFonts w:ascii="Times New Roman" w:hAnsi="Times New Roman" w:cs="Times New Roman"/>
          <w:sz w:val="28"/>
          <w:szCs w:val="28"/>
        </w:rPr>
        <w:t>1</w:t>
      </w:r>
      <w:r w:rsidR="0064120D" w:rsidRPr="003049E8">
        <w:rPr>
          <w:rFonts w:ascii="Times New Roman" w:hAnsi="Times New Roman" w:cs="Times New Roman"/>
          <w:sz w:val="28"/>
          <w:szCs w:val="28"/>
        </w:rPr>
        <w:t>7</w:t>
      </w:r>
      <w:r w:rsidRPr="003049E8">
        <w:rPr>
          <w:rFonts w:ascii="Times New Roman" w:hAnsi="Times New Roman" w:cs="Times New Roman"/>
          <w:sz w:val="28"/>
          <w:szCs w:val="28"/>
        </w:rPr>
        <w:t>. Основаниями для отказа в приеме документов являютс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2) заявление не содержит сведений, установленных </w:t>
      </w:r>
      <w:r w:rsidR="00AF741E" w:rsidRPr="003049E8">
        <w:rPr>
          <w:rFonts w:ascii="Times New Roman" w:hAnsi="Times New Roman" w:cs="Times New Roman"/>
          <w:sz w:val="28"/>
          <w:szCs w:val="28"/>
        </w:rPr>
        <w:t xml:space="preserve">пунктом 8 </w:t>
      </w:r>
      <w:r w:rsidRPr="003049E8">
        <w:rPr>
          <w:rFonts w:ascii="Times New Roman" w:hAnsi="Times New Roman" w:cs="Times New Roman"/>
          <w:sz w:val="28"/>
          <w:szCs w:val="28"/>
        </w:rPr>
        <w:t xml:space="preserve">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транса России от 24.07.2012 N 258 (перечислены в </w:t>
      </w:r>
      <w:hyperlink w:anchor="P520" w:history="1">
        <w:r w:rsidRPr="003049E8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к настоящему Регламенту);</w:t>
      </w:r>
      <w:proofErr w:type="gramEnd"/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3) к заявлению не приложены документы, указанные в </w:t>
      </w:r>
      <w:hyperlink w:anchor="P108" w:history="1">
        <w:r w:rsidRPr="003049E8">
          <w:rPr>
            <w:rFonts w:ascii="Times New Roman" w:hAnsi="Times New Roman" w:cs="Times New Roman"/>
            <w:sz w:val="28"/>
            <w:szCs w:val="28"/>
          </w:rPr>
          <w:t>таблице 1 пункта 15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настоящего Регламента и соответствующие требованиям, указанным в данном пункте.</w:t>
      </w:r>
    </w:p>
    <w:p w:rsidR="00896DD0" w:rsidRPr="003049E8" w:rsidRDefault="00896DD0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89"/>
      <w:bookmarkEnd w:id="7"/>
      <w:r w:rsidRPr="003049E8">
        <w:rPr>
          <w:rFonts w:ascii="Times New Roman" w:hAnsi="Times New Roman" w:cs="Times New Roman"/>
          <w:sz w:val="28"/>
          <w:szCs w:val="28"/>
        </w:rPr>
        <w:t>1</w:t>
      </w:r>
      <w:r w:rsidR="0064120D" w:rsidRPr="003049E8">
        <w:rPr>
          <w:rFonts w:ascii="Times New Roman" w:hAnsi="Times New Roman" w:cs="Times New Roman"/>
          <w:sz w:val="28"/>
          <w:szCs w:val="28"/>
        </w:rPr>
        <w:t>8</w:t>
      </w:r>
      <w:r w:rsidRPr="003049E8">
        <w:rPr>
          <w:rFonts w:ascii="Times New Roman" w:hAnsi="Times New Roman" w:cs="Times New Roman"/>
          <w:sz w:val="28"/>
          <w:szCs w:val="28"/>
        </w:rPr>
        <w:t>. Администрация принимает решение об отказе в выдаче специального разрешения в случае, если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0"/>
      <w:bookmarkEnd w:id="8"/>
      <w:r w:rsidRPr="003049E8">
        <w:rPr>
          <w:rFonts w:ascii="Times New Roman" w:hAnsi="Times New Roman" w:cs="Times New Roman"/>
          <w:sz w:val="28"/>
          <w:szCs w:val="28"/>
        </w:rPr>
        <w:t>1) не вправе согласно настоящему Регламенту выдавать специальные разрешения по заявленному маршруту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1"/>
      <w:bookmarkEnd w:id="9"/>
      <w:r w:rsidRPr="003049E8">
        <w:rPr>
          <w:rFonts w:ascii="Times New Roman" w:hAnsi="Times New Roman" w:cs="Times New Roman"/>
          <w:sz w:val="28"/>
          <w:szCs w:val="28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2"/>
      <w:bookmarkEnd w:id="10"/>
      <w:r w:rsidRPr="003049E8">
        <w:rPr>
          <w:rFonts w:ascii="Times New Roman" w:hAnsi="Times New Roman" w:cs="Times New Roman"/>
          <w:sz w:val="28"/>
          <w:szCs w:val="28"/>
        </w:rPr>
        <w:t>3) установленные требования о перевозке делимого груза не соблюдены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3"/>
      <w:bookmarkEnd w:id="11"/>
      <w:r w:rsidRPr="003049E8">
        <w:rPr>
          <w:rFonts w:ascii="Times New Roman" w:hAnsi="Times New Roman" w:cs="Times New Roman"/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5) отсутствует согласие заявителя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>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проведение оценки технического состояния автомобильной дороги согласно </w:t>
      </w:r>
      <w:r w:rsidR="00AF741E" w:rsidRPr="003049E8">
        <w:rPr>
          <w:rFonts w:ascii="Times New Roman" w:hAnsi="Times New Roman" w:cs="Times New Roman"/>
          <w:sz w:val="28"/>
          <w:szCs w:val="28"/>
        </w:rPr>
        <w:t xml:space="preserve">пункту 26 </w:t>
      </w:r>
      <w:r w:rsidRPr="003049E8">
        <w:rPr>
          <w:rFonts w:ascii="Times New Roman" w:hAnsi="Times New Roman" w:cs="Times New Roman"/>
          <w:sz w:val="28"/>
          <w:szCs w:val="28"/>
        </w:rPr>
        <w:t>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транса России от 24.07.2012 N 258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</w:t>
      </w:r>
      <w:r w:rsidRPr="003049E8"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случаях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9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p w:rsidR="00CA429F" w:rsidRPr="003049E8" w:rsidRDefault="00CA429F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64120D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9</w:t>
      </w:r>
      <w:r w:rsidR="00AD7DC9" w:rsidRPr="003049E8">
        <w:rPr>
          <w:rFonts w:ascii="Times New Roman" w:hAnsi="Times New Roman" w:cs="Times New Roman"/>
          <w:sz w:val="28"/>
          <w:szCs w:val="28"/>
        </w:rPr>
        <w:t>. Услуги, получение которых необходимо и обязательно для предоставления муниципальной услуги, отсутствуют.</w:t>
      </w:r>
    </w:p>
    <w:p w:rsidR="00CA429F" w:rsidRPr="003049E8" w:rsidRDefault="00CA429F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</w:t>
      </w:r>
      <w:r w:rsidR="0064120D" w:rsidRPr="003049E8">
        <w:rPr>
          <w:rFonts w:ascii="Times New Roman" w:hAnsi="Times New Roman" w:cs="Times New Roman"/>
          <w:sz w:val="28"/>
          <w:szCs w:val="28"/>
        </w:rPr>
        <w:t>0</w:t>
      </w:r>
      <w:r w:rsidRPr="003049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соответствии с </w:t>
      </w:r>
      <w:hyperlink r:id="rId13" w:history="1">
        <w:r w:rsidRPr="003049E8">
          <w:rPr>
            <w:rFonts w:ascii="Times New Roman" w:hAnsi="Times New Roman" w:cs="Times New Roman"/>
            <w:sz w:val="28"/>
            <w:szCs w:val="28"/>
          </w:rPr>
          <w:t>подпунктом 111 пункта 1 статьи 333.33 главы 25.3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 с заявителя взимается государственная пошлина за выдачу Специального разрешения, а также плата в счет возмещения вреда, причиняемого автомобильным дорогам общего пользования местного значения в границах </w:t>
      </w:r>
      <w:r w:rsidR="00674DB8" w:rsidRPr="003049E8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3049E8">
        <w:rPr>
          <w:rFonts w:ascii="Times New Roman" w:hAnsi="Times New Roman" w:cs="Times New Roman"/>
          <w:sz w:val="28"/>
          <w:szCs w:val="28"/>
        </w:rPr>
        <w:t>транспортными средствами, осуществляющими перевозки тяжеловесных грузов, в случае превышения весовых нагрузок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по полной массе транспортного средства и (или) превышения нагрузки на ось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3049E8">
          <w:rPr>
            <w:rFonts w:ascii="Times New Roman" w:hAnsi="Times New Roman" w:cs="Times New Roman"/>
            <w:sz w:val="28"/>
            <w:szCs w:val="28"/>
          </w:rPr>
          <w:t>подпунктом 6 пункта 1 статьи 333.18 главы 25.3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 заявители уплачивают государственную пошлину до подачи заявлений и документов для получения муниципальной услуги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3049E8">
          <w:rPr>
            <w:rFonts w:ascii="Times New Roman" w:hAnsi="Times New Roman" w:cs="Times New Roman"/>
            <w:sz w:val="28"/>
            <w:szCs w:val="28"/>
          </w:rPr>
          <w:t>подпунктом 4 пункта 1 статьи 333.40 главы 25.3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 уплаченная государственная пошлина подлежит возврату в случае отказа заявителя, уплатившего государственную пошлину, от получения Специального разрешения до момента подачи в Администрацию или многофункциональный центр заявления о выдаче специального разрешения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</w:t>
      </w:r>
      <w:r w:rsidR="0064120D" w:rsidRPr="003049E8">
        <w:rPr>
          <w:rFonts w:ascii="Times New Roman" w:hAnsi="Times New Roman" w:cs="Times New Roman"/>
          <w:sz w:val="28"/>
          <w:szCs w:val="28"/>
        </w:rPr>
        <w:t>1</w:t>
      </w:r>
      <w:r w:rsidRPr="003049E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</w:t>
      </w:r>
      <w:r w:rsidR="00674DB8" w:rsidRPr="003049E8">
        <w:rPr>
          <w:rFonts w:ascii="Times New Roman" w:hAnsi="Times New Roman" w:cs="Times New Roman"/>
          <w:sz w:val="28"/>
          <w:szCs w:val="28"/>
        </w:rPr>
        <w:t>ой услуги не должен превышать 10</w:t>
      </w:r>
      <w:r w:rsidRPr="003049E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</w:t>
      </w:r>
      <w:r w:rsidR="0064120D" w:rsidRPr="003049E8">
        <w:rPr>
          <w:rFonts w:ascii="Times New Roman" w:hAnsi="Times New Roman" w:cs="Times New Roman"/>
          <w:sz w:val="28"/>
          <w:szCs w:val="28"/>
        </w:rPr>
        <w:t>2</w:t>
      </w:r>
      <w:r w:rsidRPr="003049E8">
        <w:rPr>
          <w:rFonts w:ascii="Times New Roman" w:hAnsi="Times New Roman" w:cs="Times New Roman"/>
          <w:sz w:val="28"/>
          <w:szCs w:val="28"/>
        </w:rPr>
        <w:t>. Срок регистрации заявления и прилагаемых документов составляет один рабочий день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lastRenderedPageBreak/>
        <w:t>Регистрация произв</w:t>
      </w:r>
      <w:r w:rsidR="00674DB8" w:rsidRPr="003049E8">
        <w:rPr>
          <w:rFonts w:ascii="Times New Roman" w:hAnsi="Times New Roman" w:cs="Times New Roman"/>
          <w:sz w:val="28"/>
          <w:szCs w:val="28"/>
        </w:rPr>
        <w:t>одится ответственным специалистом администрации Сладковского сельского поселения</w:t>
      </w:r>
      <w:r w:rsidRPr="003049E8">
        <w:rPr>
          <w:rFonts w:ascii="Times New Roman" w:hAnsi="Times New Roman" w:cs="Times New Roman"/>
          <w:sz w:val="28"/>
          <w:szCs w:val="28"/>
        </w:rPr>
        <w:t>. Заявителю выдается расписка в приеме документов с указанием регистрационного номера заявления.</w:t>
      </w:r>
    </w:p>
    <w:p w:rsidR="006C35F2" w:rsidRPr="003049E8" w:rsidRDefault="006C35F2" w:rsidP="00F9366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660" w:rsidRPr="003049E8" w:rsidRDefault="00AD7DC9" w:rsidP="00F9366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 </w:t>
      </w:r>
      <w:r w:rsidR="00F93660" w:rsidRPr="003049E8">
        <w:rPr>
          <w:rFonts w:ascii="Times New Roman" w:hAnsi="Times New Roman" w:cs="Times New Roman"/>
          <w:sz w:val="28"/>
          <w:szCs w:val="28"/>
        </w:rPr>
        <w:t>2</w:t>
      </w:r>
      <w:r w:rsidR="0064120D" w:rsidRPr="003049E8">
        <w:rPr>
          <w:rFonts w:ascii="Times New Roman" w:hAnsi="Times New Roman" w:cs="Times New Roman"/>
          <w:sz w:val="28"/>
          <w:szCs w:val="28"/>
        </w:rPr>
        <w:t>3</w:t>
      </w:r>
      <w:r w:rsidR="00F93660" w:rsidRPr="003049E8">
        <w:rPr>
          <w:rFonts w:ascii="Times New Roman" w:hAnsi="Times New Roman" w:cs="Times New Roman"/>
          <w:sz w:val="28"/>
          <w:szCs w:val="28"/>
        </w:rPr>
        <w:t xml:space="preserve">. </w:t>
      </w:r>
      <w:r w:rsidR="00F93660" w:rsidRPr="00304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F93660" w:rsidRPr="003049E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F93660" w:rsidRPr="003049E8" w:rsidRDefault="00F93660" w:rsidP="00F9366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змещению мест ожидания: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а ожидания должны быть оборудованы стульями (кресельными секциями) и (или) скамьями (банкетками)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мест ожидания определяется исходя из фактической нагрузки 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зможностей для их размещения в здании, но не может составлять менее 3 мест.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9E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зданию Администрации: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должно быть оборудовано удобной лестницей с поручнями для свободного доступа заявителей в помещение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й вход в здание должен быть оборудован информационной табличкой (вывеской), содержащей следующую информацию: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Уполномоченного органа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жим работы.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и выход из здания оборудуются соответствующими указателями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здание оборудуется пандусом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 здания (строения) должен быть оборудован осветительными приборами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</w:t>
      </w:r>
    </w:p>
    <w:p w:rsidR="00F93660" w:rsidRPr="003049E8" w:rsidRDefault="00F93660" w:rsidP="00F9366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заявителей к парковочным местам является бесплатным.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местам для информирования, предназначенным для ознакомления заявителей с информационными материалами: 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размещаются информационные листки).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местам приема заявителей: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ы приема заявителей должны быть оборудованы информационными табличками с указанием: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а кабинета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и перерыва на обед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чее место должностного лица Администрации должно обеспечивать ему возможность свободного входа и выхода из помещения при необходимости;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сто для приема заявителя должно быть снабжено стулом, иметь место для письма и раскладки документов.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F93660" w:rsidRPr="003049E8" w:rsidRDefault="00F93660" w:rsidP="00F93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конфиденциальности сведений о заявителе одним должностным лицом одновременно ведется прием только одного заявителя. </w:t>
      </w:r>
      <w:r w:rsidRPr="003049E8">
        <w:rPr>
          <w:rFonts w:ascii="Times New Roman" w:hAnsi="Times New Roman" w:cs="Times New Roman"/>
          <w:sz w:val="28"/>
        </w:rPr>
        <w:t>(</w:t>
      </w:r>
      <w:r w:rsidRPr="003049E8">
        <w:rPr>
          <w:rFonts w:ascii="Times New Roman" w:hAnsi="Times New Roman" w:cs="Times New Roman"/>
          <w:i/>
          <w:sz w:val="28"/>
          <w:szCs w:val="28"/>
        </w:rPr>
        <w:t>Редакция от 13.02.2019 г. № 20 Постановление администрации Сладковского сельского поселения).</w:t>
      </w:r>
    </w:p>
    <w:p w:rsidR="00F93660" w:rsidRPr="003049E8" w:rsidRDefault="00AD7DC9" w:rsidP="00F9366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</w:rPr>
        <w:t>2</w:t>
      </w:r>
      <w:r w:rsidR="0064120D" w:rsidRPr="003049E8">
        <w:rPr>
          <w:rFonts w:ascii="Times New Roman" w:hAnsi="Times New Roman" w:cs="Times New Roman"/>
          <w:sz w:val="28"/>
          <w:szCs w:val="28"/>
        </w:rPr>
        <w:t>4</w:t>
      </w:r>
      <w:r w:rsidRPr="003049E8">
        <w:rPr>
          <w:rFonts w:ascii="Times New Roman" w:hAnsi="Times New Roman" w:cs="Times New Roman"/>
          <w:sz w:val="28"/>
          <w:szCs w:val="28"/>
        </w:rPr>
        <w:t xml:space="preserve">. </w:t>
      </w:r>
      <w:r w:rsidR="00F93660"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предоставления муниципальной услуги</w:t>
      </w:r>
    </w:p>
    <w:p w:rsidR="00F93660" w:rsidRPr="003049E8" w:rsidRDefault="00F93660" w:rsidP="00F93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49E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и доступности муниципальной услуги являются:</w:t>
      </w:r>
    </w:p>
    <w:p w:rsidR="00F93660" w:rsidRPr="003049E8" w:rsidRDefault="00F93660" w:rsidP="00F9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F93660" w:rsidRPr="003049E8" w:rsidRDefault="00F93660" w:rsidP="00F9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F93660" w:rsidRPr="003049E8" w:rsidRDefault="00F93660" w:rsidP="00F9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муниципальной услуги в МФЦ;</w:t>
      </w:r>
    </w:p>
    <w:p w:rsidR="00F93660" w:rsidRPr="003049E8" w:rsidRDefault="00F93660" w:rsidP="00F9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F93660" w:rsidRPr="003049E8" w:rsidRDefault="00F93660" w:rsidP="00F9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F93660" w:rsidRPr="003049E8" w:rsidRDefault="00F93660" w:rsidP="00F9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049E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и качества муниципальной услуги являются:</w:t>
      </w:r>
    </w:p>
    <w:p w:rsidR="00F93660" w:rsidRPr="003049E8" w:rsidRDefault="00F93660" w:rsidP="00F9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F93660" w:rsidRPr="003049E8" w:rsidRDefault="00F93660" w:rsidP="00F936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обоснованных жалоб граждан на предоставление муниципальной услуги. </w:t>
      </w:r>
      <w:r w:rsidRPr="003049E8">
        <w:rPr>
          <w:rFonts w:ascii="Times New Roman" w:hAnsi="Times New Roman" w:cs="Times New Roman"/>
          <w:sz w:val="28"/>
        </w:rPr>
        <w:t>(</w:t>
      </w:r>
      <w:r w:rsidRPr="003049E8">
        <w:rPr>
          <w:rFonts w:ascii="Times New Roman" w:hAnsi="Times New Roman" w:cs="Times New Roman"/>
          <w:i/>
          <w:sz w:val="28"/>
          <w:szCs w:val="28"/>
        </w:rPr>
        <w:t>Редакция от 13.02.2019 г. № 20 Постановление администрации Сладковского сельского поселения).</w:t>
      </w:r>
    </w:p>
    <w:p w:rsidR="00AD7DC9" w:rsidRPr="003049E8" w:rsidRDefault="00AD7DC9" w:rsidP="00F9366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</w:t>
      </w:r>
      <w:r w:rsidR="00737C54" w:rsidRPr="003049E8">
        <w:rPr>
          <w:rFonts w:ascii="Times New Roman" w:hAnsi="Times New Roman" w:cs="Times New Roman"/>
          <w:sz w:val="28"/>
          <w:szCs w:val="28"/>
        </w:rPr>
        <w:t>5</w:t>
      </w:r>
      <w:r w:rsidRPr="003049E8">
        <w:rPr>
          <w:rFonts w:ascii="Times New Roman" w:hAnsi="Times New Roman" w:cs="Times New Roman"/>
          <w:sz w:val="28"/>
          <w:szCs w:val="28"/>
        </w:rPr>
        <w:t>. Электронная форма предоставления Услуги имеет следующие особенности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подача заявления и документов в электронном виде через сеть Интернет с использованием Портала зарегистрированными на нем пользователями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возможность использования заявителем для подписания заявления и документов простой электронной подписи либо усиленной квалифицированной электронной подписи, сертификат ключа проверки которой выдан удостоверяющим центром, аккредитованным федеральным органом исполнительной власти, уполномоченным в сфере использования </w:t>
      </w:r>
      <w:r w:rsidRPr="003049E8">
        <w:rPr>
          <w:rFonts w:ascii="Times New Roman" w:hAnsi="Times New Roman" w:cs="Times New Roman"/>
          <w:sz w:val="28"/>
          <w:szCs w:val="28"/>
        </w:rPr>
        <w:lastRenderedPageBreak/>
        <w:t>электронной подписи при оказании государственных или муниципальных услуг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использование усиленной квалифицированной электронной подписи без последующего представления подлинников заявления и документов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ограничение максимального объема передаваемой информации на Портал 10 мегабайтами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направление сканированных копий документов, необходимых для предоставления услуги, в форматах PDF, JPG.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Раздел 3. СОСТАВ, ПОСЛЕДОВАТЕЛЬНОСТЬ И СРОКИ ВЫПОЛНЕНИЯ</w:t>
      </w:r>
      <w:r w:rsidR="00674DB8" w:rsidRPr="0030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E8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</w:t>
      </w:r>
      <w:r w:rsidR="00674DB8" w:rsidRPr="0030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E8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Глава 1. СОСТАВ АДМИНИСТРАТИВНЫХ ПРОЦЕДУР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</w:t>
      </w:r>
      <w:r w:rsidR="00737C54" w:rsidRPr="003049E8">
        <w:rPr>
          <w:rFonts w:ascii="Times New Roman" w:hAnsi="Times New Roman" w:cs="Times New Roman"/>
          <w:sz w:val="28"/>
          <w:szCs w:val="28"/>
        </w:rPr>
        <w:t>6</w:t>
      </w:r>
      <w:r w:rsidRPr="003049E8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прием заявления и документов, поданных заявителем (или его представителем), регистрация заявления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) проверка представленных документов, достоверности содержащихся в них сведений и факта уплаты государственной пошлины за выдачу специального разрешения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) определение возможности осуществления перевозки тяжеловесного и (или) крупногабаритного груза транспортным средством по заявленному маршруту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) оформление специального разрешения и согласование с ГИБДД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) выдача специального разрешения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8. При организации муниципальной услуги в МФЦ, МФЦ осуществляет следующие административные процедуры (действия)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) прием и регистрация заявления и прилагаемых к нему документов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) выдачу результата предоставления услуги.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C35F2" w:rsidRPr="003049E8" w:rsidRDefault="006C35F2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Глава 2. ПРИЕМ ЗАЯВЛЕНИЯ И ДОКУМЕНТОВ, ПОДАННЫХ</w:t>
      </w:r>
    </w:p>
    <w:p w:rsidR="00AD7DC9" w:rsidRPr="003049E8" w:rsidRDefault="00AD7DC9" w:rsidP="00FF7103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ЗАЯВИТЕЛЕМ (ИЛИ ЕГО ПРЕДСТАВИТЕЛЕМ),</w:t>
      </w:r>
      <w:r w:rsidR="00674DB8" w:rsidRPr="0030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E8">
        <w:rPr>
          <w:rFonts w:ascii="Times New Roman" w:hAnsi="Times New Roman" w:cs="Times New Roman"/>
          <w:b/>
          <w:sz w:val="28"/>
          <w:szCs w:val="28"/>
        </w:rPr>
        <w:t>РЕГИСТРАЦИЯ ЗАЯВЛЕНИЯ</w:t>
      </w:r>
    </w:p>
    <w:p w:rsidR="00AD7DC9" w:rsidRPr="003049E8" w:rsidRDefault="00AD7DC9" w:rsidP="00FF710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</w:t>
      </w:r>
      <w:r w:rsidR="00737C54" w:rsidRPr="003049E8">
        <w:rPr>
          <w:rFonts w:ascii="Times New Roman" w:hAnsi="Times New Roman" w:cs="Times New Roman"/>
          <w:sz w:val="28"/>
          <w:szCs w:val="28"/>
        </w:rPr>
        <w:t>7</w:t>
      </w:r>
      <w:r w:rsidRPr="003049E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от заявителя документов ответственным лицом </w:t>
      </w:r>
      <w:r w:rsidR="00674DB8" w:rsidRPr="003049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49E8">
        <w:rPr>
          <w:rFonts w:ascii="Times New Roman" w:hAnsi="Times New Roman" w:cs="Times New Roman"/>
          <w:sz w:val="28"/>
          <w:szCs w:val="28"/>
        </w:rPr>
        <w:t>или МФЦ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- при личном обращении Заявителя или его представителя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по почте, электронной почте или факсу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737C54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8</w:t>
      </w:r>
      <w:r w:rsidR="00AD7DC9" w:rsidRPr="003049E8">
        <w:rPr>
          <w:rFonts w:ascii="Times New Roman" w:hAnsi="Times New Roman" w:cs="Times New Roman"/>
          <w:sz w:val="28"/>
          <w:szCs w:val="28"/>
        </w:rPr>
        <w:t>. При личном обращении заявитель предоставляет подлинники заявления и документов, прилагаемых к нему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737C54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9</w:t>
      </w:r>
      <w:r w:rsidR="00AD7DC9" w:rsidRPr="003049E8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674DB8" w:rsidRPr="003049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7DC9" w:rsidRPr="003049E8">
        <w:rPr>
          <w:rFonts w:ascii="Times New Roman" w:hAnsi="Times New Roman" w:cs="Times New Roman"/>
          <w:sz w:val="28"/>
          <w:szCs w:val="28"/>
        </w:rPr>
        <w:t>или МФЦ осуществляет следующие действи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принимает заявление и прилагаемые к нему документы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2) осуществляет проверку представленных документов на соответствие перечню документов и требованиям к ним, указанным в </w:t>
      </w:r>
      <w:r w:rsidR="00674DB8" w:rsidRPr="003049E8"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Pr="003049E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3) при отсутствии оснований для отказа в приеме документов регистрирует в течение одного рабочего дня заявление </w:t>
      </w:r>
      <w:r w:rsidR="00365A62" w:rsidRPr="003049E8">
        <w:rPr>
          <w:rFonts w:ascii="Times New Roman" w:hAnsi="Times New Roman" w:cs="Times New Roman"/>
          <w:sz w:val="28"/>
          <w:szCs w:val="28"/>
        </w:rPr>
        <w:t xml:space="preserve">в журнале регистрации входящей корреспонденции </w:t>
      </w:r>
      <w:r w:rsidRPr="003049E8">
        <w:rPr>
          <w:rFonts w:ascii="Times New Roman" w:hAnsi="Times New Roman" w:cs="Times New Roman"/>
          <w:sz w:val="28"/>
          <w:szCs w:val="28"/>
        </w:rPr>
        <w:t>Администрации и выдает заявителю расписку в приеме документов с указанием регистрационного номера заявления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4) в случае выявления причин для отказа в приеме документов, указанных в </w:t>
      </w:r>
      <w:r w:rsidR="00365A62" w:rsidRPr="003049E8">
        <w:rPr>
          <w:rFonts w:ascii="Times New Roman" w:hAnsi="Times New Roman" w:cs="Times New Roman"/>
          <w:sz w:val="28"/>
          <w:szCs w:val="28"/>
        </w:rPr>
        <w:t xml:space="preserve">пункте 18 </w:t>
      </w:r>
      <w:r w:rsidRPr="003049E8">
        <w:rPr>
          <w:rFonts w:ascii="Times New Roman" w:hAnsi="Times New Roman" w:cs="Times New Roman"/>
          <w:sz w:val="28"/>
          <w:szCs w:val="28"/>
        </w:rPr>
        <w:t>Регламента, информирует об этом заявителя, объясняет причины отказа в приеме документов и возвращает документы заявителю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</w:t>
      </w:r>
      <w:r w:rsidR="00737C54" w:rsidRPr="003049E8">
        <w:rPr>
          <w:rFonts w:ascii="Times New Roman" w:hAnsi="Times New Roman" w:cs="Times New Roman"/>
          <w:sz w:val="28"/>
          <w:szCs w:val="28"/>
        </w:rPr>
        <w:t>0</w:t>
      </w:r>
      <w:r w:rsidRPr="003049E8">
        <w:rPr>
          <w:rFonts w:ascii="Times New Roman" w:hAnsi="Times New Roman" w:cs="Times New Roman"/>
          <w:sz w:val="28"/>
          <w:szCs w:val="28"/>
        </w:rPr>
        <w:t>. При подаче заявления и документов в электронном виде через Портал заявителю необходимо зарегистрироваться на нем, получить личный пароль и логин для доступа в раздел "Личный кабинет пользователя" и выполнить следующие действи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9E8">
        <w:rPr>
          <w:rFonts w:ascii="Times New Roman" w:hAnsi="Times New Roman" w:cs="Times New Roman"/>
          <w:sz w:val="28"/>
          <w:szCs w:val="28"/>
        </w:rPr>
        <w:t>1) в разделе "Личный кабинет пользователя" (далее - личный кабинет) выбрать последовательно пункты меню "Электронные услуги", "Органы власти", "Органы местного самоуправления", "Органы местного самоуправления Свердловской области", "</w:t>
      </w:r>
      <w:r w:rsidR="00365A62" w:rsidRPr="003049E8">
        <w:rPr>
          <w:rFonts w:ascii="Times New Roman" w:hAnsi="Times New Roman" w:cs="Times New Roman"/>
          <w:sz w:val="28"/>
          <w:szCs w:val="28"/>
        </w:rPr>
        <w:t>Администрация Сладковского сельского поселения Слободо – Туринского муниципального района Свердловской области</w:t>
      </w:r>
      <w:r w:rsidRPr="003049E8">
        <w:rPr>
          <w:rFonts w:ascii="Times New Roman" w:hAnsi="Times New Roman" w:cs="Times New Roman"/>
          <w:sz w:val="28"/>
          <w:szCs w:val="28"/>
        </w:rPr>
        <w:t>", "Выдача специального разрешения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в Свердловской области", "Получить услугу"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) заполнить необходимые поля формы заявления, загрузить предварительно сканированные в формате PDF, JPG копии документов, необходимые для предоставления услуги, содержащие графический образ бумажного документа с подписями и печатями (при наличии печати), и подтвердить необходимость получения услуги, выбрав пункт меню "Подать заявление"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</w:t>
      </w:r>
      <w:r w:rsidR="00737C54" w:rsidRPr="003049E8">
        <w:rPr>
          <w:rFonts w:ascii="Times New Roman" w:hAnsi="Times New Roman" w:cs="Times New Roman"/>
          <w:sz w:val="28"/>
          <w:szCs w:val="28"/>
        </w:rPr>
        <w:t>1</w:t>
      </w:r>
      <w:r w:rsidRPr="003049E8">
        <w:rPr>
          <w:rFonts w:ascii="Times New Roman" w:hAnsi="Times New Roman" w:cs="Times New Roman"/>
          <w:sz w:val="28"/>
          <w:szCs w:val="28"/>
        </w:rPr>
        <w:t>. При поступлен</w:t>
      </w:r>
      <w:r w:rsidR="00365A62" w:rsidRPr="003049E8">
        <w:rPr>
          <w:rFonts w:ascii="Times New Roman" w:hAnsi="Times New Roman" w:cs="Times New Roman"/>
          <w:sz w:val="28"/>
          <w:szCs w:val="28"/>
        </w:rPr>
        <w:t>ии в Администрацию</w:t>
      </w:r>
      <w:r w:rsidRPr="003049E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электронном виде через Портал или с использованием средств факс</w:t>
      </w:r>
      <w:r w:rsidR="00365A62" w:rsidRPr="003049E8">
        <w:rPr>
          <w:rFonts w:ascii="Times New Roman" w:hAnsi="Times New Roman" w:cs="Times New Roman"/>
          <w:sz w:val="28"/>
          <w:szCs w:val="28"/>
        </w:rPr>
        <w:t>имильной связи специалист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</w:t>
      </w:r>
      <w:r w:rsidR="006C35F2" w:rsidRPr="003049E8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3049E8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lastRenderedPageBreak/>
        <w:t xml:space="preserve">1) проверяет поступившие по факсу или в электронном виде заявление и прилагаемые к нему документы на соответствие перечню документов и требованиям к ним, указанным в </w:t>
      </w:r>
      <w:r w:rsidR="00365A62" w:rsidRPr="003049E8"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Pr="003049E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2) при отсутствии оснований для отказа в приеме документов регистрирует в течение одного рабочего дня заявление в </w:t>
      </w:r>
      <w:r w:rsidR="00365A62" w:rsidRPr="003049E8">
        <w:rPr>
          <w:rFonts w:ascii="Times New Roman" w:hAnsi="Times New Roman" w:cs="Times New Roman"/>
          <w:sz w:val="28"/>
          <w:szCs w:val="28"/>
        </w:rPr>
        <w:t>журнале входящей корреспонденции Администрации Сладковского сельского поселения</w:t>
      </w:r>
      <w:r w:rsidRPr="003049E8">
        <w:rPr>
          <w:rFonts w:ascii="Times New Roman" w:hAnsi="Times New Roman" w:cs="Times New Roman"/>
          <w:sz w:val="28"/>
          <w:szCs w:val="28"/>
        </w:rPr>
        <w:t>, уведомляет заявителя о присвоенном регистрационном номере и о необходимости явиться на личный прием с подлинниками заявления и документов в срок не позднее даты выдачи специального разрешения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3) в случае выявления оснований для отказа в приеме документов, указанных в </w:t>
      </w:r>
      <w:r w:rsidR="00365A62" w:rsidRPr="003049E8">
        <w:rPr>
          <w:rFonts w:ascii="Times New Roman" w:hAnsi="Times New Roman" w:cs="Times New Roman"/>
          <w:sz w:val="28"/>
          <w:szCs w:val="28"/>
        </w:rPr>
        <w:t xml:space="preserve">пункте 18 </w:t>
      </w:r>
      <w:r w:rsidRPr="003049E8">
        <w:rPr>
          <w:rFonts w:ascii="Times New Roman" w:hAnsi="Times New Roman" w:cs="Times New Roman"/>
          <w:sz w:val="28"/>
          <w:szCs w:val="28"/>
        </w:rPr>
        <w:t>Регламента, уведомляет об этом заявителя с объяснением причины отказа в приеме документов и предложением устранить выявленные недостатки и подать заявление повторно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Уведомл</w:t>
      </w:r>
      <w:r w:rsidR="00365A62" w:rsidRPr="003049E8">
        <w:rPr>
          <w:rFonts w:ascii="Times New Roman" w:hAnsi="Times New Roman" w:cs="Times New Roman"/>
          <w:sz w:val="28"/>
          <w:szCs w:val="28"/>
        </w:rPr>
        <w:t>ение заявителя специалист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производит указанным в заявлении способом (при поступлении заявления и документов через Портал направляет информацию заявителю в личный кабинет в электронном виде)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</w:t>
      </w:r>
      <w:r w:rsidR="00737C54" w:rsidRPr="003049E8">
        <w:rPr>
          <w:rFonts w:ascii="Times New Roman" w:hAnsi="Times New Roman" w:cs="Times New Roman"/>
          <w:sz w:val="28"/>
          <w:szCs w:val="28"/>
        </w:rPr>
        <w:t>2</w:t>
      </w:r>
      <w:r w:rsidRPr="003049E8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один рабочий день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</w:t>
      </w:r>
      <w:r w:rsidR="00737C54" w:rsidRPr="003049E8">
        <w:rPr>
          <w:rFonts w:ascii="Times New Roman" w:hAnsi="Times New Roman" w:cs="Times New Roman"/>
          <w:sz w:val="28"/>
          <w:szCs w:val="28"/>
        </w:rPr>
        <w:t>3</w:t>
      </w:r>
      <w:r w:rsidRPr="003049E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факт регистрации заявления </w:t>
      </w:r>
      <w:r w:rsidR="00365A62" w:rsidRPr="003049E8">
        <w:rPr>
          <w:rFonts w:ascii="Times New Roman" w:hAnsi="Times New Roman" w:cs="Times New Roman"/>
          <w:sz w:val="28"/>
          <w:szCs w:val="28"/>
        </w:rPr>
        <w:t xml:space="preserve">в журнале входящей корреспонденции Сладковского сельского поселения </w:t>
      </w:r>
      <w:r w:rsidRPr="003049E8">
        <w:rPr>
          <w:rFonts w:ascii="Times New Roman" w:hAnsi="Times New Roman" w:cs="Times New Roman"/>
          <w:sz w:val="28"/>
          <w:szCs w:val="28"/>
        </w:rPr>
        <w:t>либо отказ в приеме заявления и документов.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C35F2" w:rsidRPr="003049E8" w:rsidRDefault="006C35F2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Глава 3. ПРОВЕРКА ПРЕДСТАВЛЕННЫХ ДОКУМЕНТОВ,</w:t>
      </w:r>
    </w:p>
    <w:p w:rsidR="00AD7DC9" w:rsidRPr="003049E8" w:rsidRDefault="00AD7DC9" w:rsidP="00FF7103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ДОСТОВЕРНОСТИ СОДЕРЖАЩИХСЯ В НИХ СВЕДЕНИЙ И</w:t>
      </w:r>
    </w:p>
    <w:p w:rsidR="00AD7DC9" w:rsidRPr="003049E8" w:rsidRDefault="00AD7DC9" w:rsidP="00FF7103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ФАКТА УПЛАТЫ ГОСУДАРСТВЕННОЙ ПОШЛИНЫ</w:t>
      </w:r>
    </w:p>
    <w:p w:rsidR="00AD7DC9" w:rsidRPr="003049E8" w:rsidRDefault="00AD7DC9" w:rsidP="00FF7103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ЗА ВЫДАЧУ СПЕЦИАЛЬНОГО РАЗРЕШЕНИЯ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</w:t>
      </w:r>
      <w:r w:rsidR="00737C54" w:rsidRPr="003049E8">
        <w:rPr>
          <w:rFonts w:ascii="Times New Roman" w:hAnsi="Times New Roman" w:cs="Times New Roman"/>
          <w:sz w:val="28"/>
          <w:szCs w:val="28"/>
        </w:rPr>
        <w:t>4</w:t>
      </w:r>
      <w:r w:rsidRPr="003049E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аличие зарегистрированного заявления и приложенных к нему документов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</w:t>
      </w:r>
      <w:r w:rsidR="00737C54" w:rsidRPr="003049E8">
        <w:rPr>
          <w:rFonts w:ascii="Times New Roman" w:hAnsi="Times New Roman" w:cs="Times New Roman"/>
          <w:sz w:val="28"/>
          <w:szCs w:val="28"/>
        </w:rPr>
        <w:t>5</w:t>
      </w:r>
      <w:r w:rsidRPr="003049E8">
        <w:rPr>
          <w:rFonts w:ascii="Times New Roman" w:hAnsi="Times New Roman" w:cs="Times New Roman"/>
          <w:sz w:val="28"/>
          <w:szCs w:val="28"/>
        </w:rPr>
        <w:t>. В рамках выполнения администрати</w:t>
      </w:r>
      <w:r w:rsidR="00365A62" w:rsidRPr="003049E8">
        <w:rPr>
          <w:rFonts w:ascii="Times New Roman" w:hAnsi="Times New Roman" w:cs="Times New Roman"/>
          <w:sz w:val="28"/>
          <w:szCs w:val="28"/>
        </w:rPr>
        <w:t>вной процедуры специалист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проверяет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наличие полномочий у Администрации на выдачу специального разрешения по заявленному маршруту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полноту и достоверность указанных сведений, содержащихся в представленных заявителем документах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соответствие сведений, представленных в заявлении и документах,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lastRenderedPageBreak/>
        <w:t>соблюдение требований о перевозке делимого груза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A62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</w:t>
      </w:r>
      <w:r w:rsidR="00737C54" w:rsidRPr="003049E8">
        <w:rPr>
          <w:rFonts w:ascii="Times New Roman" w:hAnsi="Times New Roman" w:cs="Times New Roman"/>
          <w:sz w:val="28"/>
          <w:szCs w:val="28"/>
        </w:rPr>
        <w:t>6</w:t>
      </w:r>
      <w:r w:rsidRPr="003049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Для определения достоверности представленных заяви</w:t>
      </w:r>
      <w:r w:rsidR="00365A62" w:rsidRPr="003049E8">
        <w:rPr>
          <w:rFonts w:ascii="Times New Roman" w:hAnsi="Times New Roman" w:cs="Times New Roman"/>
          <w:sz w:val="28"/>
          <w:szCs w:val="28"/>
        </w:rPr>
        <w:t>телем сведений специалист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 направляет в Управление Федеральной налоговой службы по Свердловской области запрос о предоставлении сведений из Единого государственного реестра юридических лиц (в случае подачи документов представителем юридического лица) либо сведений из Единого государственного реестра индивидуальных предпринимателей (в случае подачи документов физическим лицом - индивидуальным предпринимателем).</w:t>
      </w:r>
      <w:proofErr w:type="gramEnd"/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Для подтверждения факта уплаты государственной пошлины за выдачу Специальн</w:t>
      </w:r>
      <w:r w:rsidR="00365A62" w:rsidRPr="003049E8">
        <w:rPr>
          <w:rFonts w:ascii="Times New Roman" w:hAnsi="Times New Roman" w:cs="Times New Roman"/>
          <w:sz w:val="28"/>
          <w:szCs w:val="28"/>
        </w:rPr>
        <w:t>ого разрешения специалист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365A62" w:rsidRPr="003049E8">
        <w:rPr>
          <w:rFonts w:ascii="Times New Roman" w:hAnsi="Times New Roman" w:cs="Times New Roman"/>
          <w:sz w:val="28"/>
          <w:szCs w:val="28"/>
        </w:rPr>
        <w:t xml:space="preserve"> запрос в ФУ </w:t>
      </w:r>
      <w:r w:rsidRPr="003049E8">
        <w:rPr>
          <w:rFonts w:ascii="Times New Roman" w:hAnsi="Times New Roman" w:cs="Times New Roman"/>
          <w:sz w:val="28"/>
          <w:szCs w:val="28"/>
        </w:rPr>
        <w:t>администрации</w:t>
      </w:r>
      <w:r w:rsidR="00365A62" w:rsidRPr="003049E8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Pr="00304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доступ к информации, предоставляемой Управлением Федерального казначейства по Свердловской области в электронном виде.</w:t>
      </w:r>
    </w:p>
    <w:p w:rsidR="006C35F2" w:rsidRPr="003049E8" w:rsidRDefault="006C35F2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</w:t>
      </w:r>
      <w:r w:rsidR="00737C54" w:rsidRPr="003049E8">
        <w:rPr>
          <w:rFonts w:ascii="Times New Roman" w:hAnsi="Times New Roman" w:cs="Times New Roman"/>
          <w:sz w:val="28"/>
          <w:szCs w:val="28"/>
        </w:rPr>
        <w:t>7</w:t>
      </w:r>
      <w:r w:rsidRPr="003049E8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едоставлении муниципальной услуги, указанных в </w:t>
      </w:r>
      <w:hyperlink w:anchor="P190" w:history="1">
        <w:r w:rsidRPr="003049E8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1" w:history="1">
        <w:r w:rsidRPr="003049E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Pr="003049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" w:history="1">
        <w:r w:rsidRPr="003049E8">
          <w:rPr>
            <w:rFonts w:ascii="Times New Roman" w:hAnsi="Times New Roman" w:cs="Times New Roman"/>
            <w:sz w:val="28"/>
            <w:szCs w:val="28"/>
          </w:rPr>
          <w:t>4 пункта 19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65A62" w:rsidRPr="003049E8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осуществляет подготовку на бланке Администрации письменного уведомления об отказе в выдаче заявителю Специального разрешения с указанием правовых оснований для отказа и обеспечивает его подписание Уполномоченным лицом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18"/>
      <w:bookmarkEnd w:id="12"/>
      <w:r w:rsidRPr="003049E8">
        <w:rPr>
          <w:rFonts w:ascii="Times New Roman" w:hAnsi="Times New Roman" w:cs="Times New Roman"/>
          <w:sz w:val="28"/>
          <w:szCs w:val="28"/>
        </w:rPr>
        <w:t>2) уведомляет заявителя указанным в заявлении способом о необходимости получения в течение одного рабочего дня уведомления об отказе в выдаче Специального разрешения или направляет его заявителю в личный кабинет на Портал в электронном виде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3) выдает уведомление об отказе в выдаче Специального разрешения заявителю или его уполномоченному представителю при предъявлении документа, удостоверяющего его личность, и доверенности (последнее - при обращении уполномоченного представителя заявителя) лично в руки либо по истечении срока, указанного в </w:t>
      </w:r>
      <w:hyperlink w:anchor="P318" w:history="1">
        <w:r w:rsidRPr="003049E8">
          <w:rPr>
            <w:rFonts w:ascii="Times New Roman" w:hAnsi="Times New Roman" w:cs="Times New Roman"/>
            <w:sz w:val="28"/>
            <w:szCs w:val="28"/>
          </w:rPr>
          <w:t>подпункте 2 пункта 39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настоящего Регламента, направляет по указанному в заявлении почтовому адресу.</w:t>
      </w:r>
    </w:p>
    <w:p w:rsidR="004B59E6" w:rsidRPr="003049E8" w:rsidRDefault="004B59E6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737C54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8</w:t>
      </w:r>
      <w:r w:rsidR="00AD7DC9" w:rsidRPr="003049E8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четыре рабочих дня.</w:t>
      </w:r>
    </w:p>
    <w:p w:rsidR="004B59E6" w:rsidRPr="003049E8" w:rsidRDefault="004B59E6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737C54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9</w:t>
      </w:r>
      <w:r w:rsidR="00AD7DC9" w:rsidRPr="003049E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установление факта отсутствия оснований для отказа в предоставлении Услуги, указанных в </w:t>
      </w:r>
      <w:hyperlink w:anchor="P190" w:history="1">
        <w:r w:rsidR="00AD7DC9" w:rsidRPr="003049E8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AD7DC9" w:rsidRPr="003049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1" w:history="1">
        <w:r w:rsidR="00AD7DC9" w:rsidRPr="003049E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D7DC9" w:rsidRPr="003049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="00AD7DC9" w:rsidRPr="003049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D7DC9" w:rsidRPr="003049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" w:history="1">
        <w:r w:rsidR="00AD7DC9" w:rsidRPr="003049E8">
          <w:rPr>
            <w:rFonts w:ascii="Times New Roman" w:hAnsi="Times New Roman" w:cs="Times New Roman"/>
            <w:sz w:val="28"/>
            <w:szCs w:val="28"/>
          </w:rPr>
          <w:t>4 пункта 19</w:t>
        </w:r>
      </w:hyperlink>
      <w:r w:rsidR="00AD7DC9" w:rsidRPr="003049E8">
        <w:rPr>
          <w:rFonts w:ascii="Times New Roman" w:hAnsi="Times New Roman" w:cs="Times New Roman"/>
          <w:sz w:val="28"/>
          <w:szCs w:val="28"/>
        </w:rPr>
        <w:t xml:space="preserve"> настоящего Регламента, либо выдача (направление) заявителю уведомления об отказе в выдаче Специального разрешения.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B59E6" w:rsidRPr="003049E8" w:rsidRDefault="004B59E6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lastRenderedPageBreak/>
        <w:t>Глава 4. ОПРЕДЕЛЕНИЕ ВОЗМОЖНОСТИ ОСУЩЕСТВЛЕНИЯ</w:t>
      </w:r>
    </w:p>
    <w:p w:rsidR="00AD7DC9" w:rsidRPr="003049E8" w:rsidRDefault="00AD7DC9" w:rsidP="00FF7103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ПЕРЕВОЗКИ ТЯЖЕЛОВЕСНОГО И (ИЛИ) КРУПНОГАБАРИТНОГО ГРУЗА</w:t>
      </w:r>
      <w:r w:rsidR="00365A62" w:rsidRPr="0030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E8">
        <w:rPr>
          <w:rFonts w:ascii="Times New Roman" w:hAnsi="Times New Roman" w:cs="Times New Roman"/>
          <w:b/>
          <w:sz w:val="28"/>
          <w:szCs w:val="28"/>
        </w:rPr>
        <w:t>ТРАНСПОРТНЫМ СРЕДСТВОМ ПО ЗАЯВЛЕННОМУ МАРШРУТУ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</w:t>
      </w:r>
      <w:r w:rsidR="00737C54" w:rsidRPr="003049E8">
        <w:rPr>
          <w:rFonts w:ascii="Times New Roman" w:hAnsi="Times New Roman" w:cs="Times New Roman"/>
          <w:sz w:val="28"/>
          <w:szCs w:val="28"/>
        </w:rPr>
        <w:t>0</w:t>
      </w:r>
      <w:r w:rsidRPr="003049E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установление факта отсутствия оснований для отказа в предоставлении Услуги, указанных в </w:t>
      </w:r>
      <w:hyperlink w:anchor="P190" w:history="1">
        <w:r w:rsidRPr="003049E8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1" w:history="1">
        <w:r w:rsidRPr="003049E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Pr="003049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" w:history="1">
        <w:r w:rsidRPr="003049E8">
          <w:rPr>
            <w:rFonts w:ascii="Times New Roman" w:hAnsi="Times New Roman" w:cs="Times New Roman"/>
            <w:sz w:val="28"/>
            <w:szCs w:val="28"/>
          </w:rPr>
          <w:t>4 пункта 19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B59E6" w:rsidRPr="003049E8" w:rsidRDefault="004B59E6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</w:t>
      </w:r>
      <w:r w:rsidR="00737C54" w:rsidRPr="003049E8">
        <w:rPr>
          <w:rFonts w:ascii="Times New Roman" w:hAnsi="Times New Roman" w:cs="Times New Roman"/>
          <w:sz w:val="28"/>
          <w:szCs w:val="28"/>
        </w:rPr>
        <w:t>1</w:t>
      </w:r>
      <w:r w:rsidRPr="003049E8">
        <w:rPr>
          <w:rFonts w:ascii="Times New Roman" w:hAnsi="Times New Roman" w:cs="Times New Roman"/>
          <w:sz w:val="28"/>
          <w:szCs w:val="28"/>
        </w:rPr>
        <w:t xml:space="preserve">. В рамках выполнения административной процедуры специалист </w:t>
      </w:r>
      <w:r w:rsidR="00347767" w:rsidRPr="003049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49E8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проверяет возможность осуществления перевозки тяжеловесного и (или) крупногабаритного груза транспортным средством по заявленному маршруту: техническое состояние автомобильной дороги, искусственного сооружения или инженерных коммуникаций, наличие на заявленном маршруте ограничений, установленных соответствующими дорожными знаками, возможность соблюдения при перевозке требований, обеспечивающих безопасность дорожного движения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30"/>
      <w:bookmarkEnd w:id="13"/>
      <w:r w:rsidRPr="003049E8">
        <w:rPr>
          <w:rFonts w:ascii="Times New Roman" w:hAnsi="Times New Roman" w:cs="Times New Roman"/>
          <w:sz w:val="28"/>
          <w:szCs w:val="28"/>
        </w:rPr>
        <w:t>2) формирует и направляет на согласование запрос на перевозку груза по определенному маршруту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9E8">
        <w:rPr>
          <w:rFonts w:ascii="Times New Roman" w:hAnsi="Times New Roman" w:cs="Times New Roman"/>
          <w:sz w:val="28"/>
          <w:szCs w:val="28"/>
        </w:rPr>
        <w:t>при наличии на маршруте перевозки тяжеловесного и (или) крупногабаритного груза железнодорожных переездов (если ширина транспортного средства с грузом или без груза составляет 5 метров и более, высота от поверхности дороги 4,5 метра и более; длина транспортного средства с одним прицепом превышает 22 метра или если в состав автопоезда входят два и более прицепов;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скорость движения транспортного средства составляет менее 8 километров в час) - владельцам инфраструктуры железнодорожного транспорта, в ведении которых находятся такие железнодорожные переезды.</w:t>
      </w:r>
    </w:p>
    <w:p w:rsidR="004B59E6" w:rsidRPr="003049E8" w:rsidRDefault="004B59E6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</w:t>
      </w:r>
      <w:r w:rsidR="00737C54" w:rsidRPr="003049E8">
        <w:rPr>
          <w:rFonts w:ascii="Times New Roman" w:hAnsi="Times New Roman" w:cs="Times New Roman"/>
          <w:sz w:val="28"/>
          <w:szCs w:val="28"/>
        </w:rPr>
        <w:t>2</w:t>
      </w:r>
      <w:r w:rsidRPr="003049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В случае если по требованиям </w:t>
      </w:r>
      <w:r w:rsidR="00347767" w:rsidRPr="003049E8">
        <w:rPr>
          <w:rFonts w:ascii="Times New Roman" w:hAnsi="Times New Roman" w:cs="Times New Roman"/>
          <w:sz w:val="28"/>
          <w:szCs w:val="28"/>
        </w:rPr>
        <w:t>Приказа</w:t>
      </w:r>
      <w:r w:rsidR="00347767" w:rsidRPr="003049E8">
        <w:rPr>
          <w:rFonts w:ascii="Times New Roman" w:hAnsi="Times New Roman" w:cs="Times New Roman"/>
        </w:rPr>
        <w:t xml:space="preserve"> </w:t>
      </w:r>
      <w:r w:rsidRPr="003049E8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 от 27.08.2009 N 150 "О порядке проведения оценки технического состояния автомобильных дорог"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движения транспортного средства, осуществляющего перевозку тяжело</w:t>
      </w:r>
      <w:r w:rsidR="00347767" w:rsidRPr="003049E8">
        <w:rPr>
          <w:rFonts w:ascii="Times New Roman" w:hAnsi="Times New Roman" w:cs="Times New Roman"/>
          <w:sz w:val="28"/>
          <w:szCs w:val="28"/>
        </w:rPr>
        <w:t>весного груза, специалист Администрации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 момента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установления факта необходимости проведения оценки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уведомляет заявителя выбранным в заявлении способом о необходимости и условиях проведения оценки технического состояния автомобильных дорог или их участков и предполагаемых расходах на ее осуществление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Заявитель в срок до пяти рабочих дней с момента получения уведомления </w:t>
      </w:r>
      <w:r w:rsidR="00347767" w:rsidRPr="003049E8">
        <w:rPr>
          <w:rFonts w:ascii="Times New Roman" w:hAnsi="Times New Roman" w:cs="Times New Roman"/>
          <w:sz w:val="28"/>
          <w:szCs w:val="28"/>
        </w:rPr>
        <w:t>предоставляет специалисту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3049E8">
        <w:rPr>
          <w:rFonts w:ascii="Times New Roman" w:hAnsi="Times New Roman" w:cs="Times New Roman"/>
          <w:sz w:val="28"/>
          <w:szCs w:val="28"/>
        </w:rPr>
        <w:lastRenderedPageBreak/>
        <w:t>согласие на проведение оценки технического состояния автомобильных дорог или их участков и на оплату расходов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Заявитель возмещает расходы на проведение оценки технического состояния автомобильных дорог путем возмещения расходов исполнителям, проводившим данную оценку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В случае получения отказа заявителя от проведения оценки технического состояния автомобильных дорог или их участков и от оплаты расходов либо неполучения в установленный пятидневный срок письменного согласия заявителя на проведение оценки технического состояния автомобильных дорог или их участков и на о</w:t>
      </w:r>
      <w:r w:rsidR="00347767" w:rsidRPr="003049E8">
        <w:rPr>
          <w:rFonts w:ascii="Times New Roman" w:hAnsi="Times New Roman" w:cs="Times New Roman"/>
          <w:sz w:val="28"/>
          <w:szCs w:val="28"/>
        </w:rPr>
        <w:t>плату расходов специалист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осуществляет подготовку на бланке Администрации письменного уведомления об отказе в выдаче заявителю Специального разрешения с указанием правовых оснований для отказа и обеспечивает его подписание Уполномоченным лицом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37"/>
      <w:bookmarkEnd w:id="14"/>
      <w:r w:rsidRPr="003049E8">
        <w:rPr>
          <w:rFonts w:ascii="Times New Roman" w:hAnsi="Times New Roman" w:cs="Times New Roman"/>
          <w:sz w:val="28"/>
          <w:szCs w:val="28"/>
        </w:rPr>
        <w:t>2) уведомляет заявителя указанным в заявлении способом о необходимости получения в течение одного рабочего дня уведомления об отказе в выдаче Специального разрешения или направляет его заявителю в личный кабинет на Портал в электронном виде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3) выдает уведомление об отказе в выдаче Специального разрешения заявителю или его уполномоченному представителю при предъявлении документа, удостоверяющего его личность, и доверенности (последнее - при обращении уполномоченного представителя заявителя) лично в руки либо по истечении срока, указанного в </w:t>
      </w:r>
      <w:r w:rsidR="00347767" w:rsidRPr="003049E8">
        <w:rPr>
          <w:rFonts w:ascii="Times New Roman" w:hAnsi="Times New Roman" w:cs="Times New Roman"/>
          <w:sz w:val="28"/>
          <w:szCs w:val="28"/>
        </w:rPr>
        <w:t xml:space="preserve">подпункте 2 </w:t>
      </w:r>
      <w:r w:rsidRPr="003049E8">
        <w:rPr>
          <w:rFonts w:ascii="Times New Roman" w:hAnsi="Times New Roman" w:cs="Times New Roman"/>
          <w:sz w:val="28"/>
          <w:szCs w:val="28"/>
        </w:rPr>
        <w:t>настоящего пункта, направляет по указанному в заявлении почтовому адресу.</w:t>
      </w:r>
    </w:p>
    <w:p w:rsidR="004B59E6" w:rsidRPr="003049E8" w:rsidRDefault="004B59E6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</w:t>
      </w:r>
      <w:r w:rsidR="00737C54" w:rsidRPr="003049E8">
        <w:rPr>
          <w:rFonts w:ascii="Times New Roman" w:hAnsi="Times New Roman" w:cs="Times New Roman"/>
          <w:sz w:val="28"/>
          <w:szCs w:val="28"/>
        </w:rPr>
        <w:t>3</w:t>
      </w:r>
      <w:r w:rsidRPr="003049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В случае если будет установлено, что по заявленному маршруту для осуществления перевозки тяжеловесного и (или) крупногабаритного груза требуется укрепление автомобильных дорог или принятие специальных мер по обустройству автомобильных дорог, их участков, а также пересекающих автомобильную дорогу сооружений и инженерных</w:t>
      </w:r>
      <w:r w:rsidR="00347767" w:rsidRPr="003049E8">
        <w:rPr>
          <w:rFonts w:ascii="Times New Roman" w:hAnsi="Times New Roman" w:cs="Times New Roman"/>
          <w:sz w:val="28"/>
          <w:szCs w:val="28"/>
        </w:rPr>
        <w:t xml:space="preserve"> коммуникаций, специалист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запрашивает у владельцев инженерных коммуникаций и сооружений, расположенных на маршруте перевозки, информацию о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предполагаемом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расходов на принятие указанных мер и условиях их проведения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После получения запрашивае</w:t>
      </w:r>
      <w:r w:rsidR="00347767" w:rsidRPr="003049E8">
        <w:rPr>
          <w:rFonts w:ascii="Times New Roman" w:hAnsi="Times New Roman" w:cs="Times New Roman"/>
          <w:sz w:val="28"/>
          <w:szCs w:val="28"/>
        </w:rPr>
        <w:t>мой информации специалист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уведомляет об этом заявителя выбранным в заявлении способом или направляет уведомление заявителю в личный кабинет на Портал в электронном виде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Заявитель в течение пяти рабочих дней с момента получения уведомле</w:t>
      </w:r>
      <w:r w:rsidR="00347767" w:rsidRPr="003049E8">
        <w:rPr>
          <w:rFonts w:ascii="Times New Roman" w:hAnsi="Times New Roman" w:cs="Times New Roman"/>
          <w:sz w:val="28"/>
          <w:szCs w:val="28"/>
        </w:rPr>
        <w:t>ния предоставляет специалисту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письменное согласие или отказ от оплаты расходов на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Полученное от заявителя письменное согласие </w:t>
      </w:r>
      <w:r w:rsidR="00347767" w:rsidRPr="003049E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47767" w:rsidRPr="003049E8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направляет владельцу инженерных коммуникаций и сооружений в течение одного рабочего дня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При отказе заявителя от оплаты расходов на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либо неполучения в установленный пятидневный срок письменного согласия заявителя на проведение оценки технического состояния автомобильных дорог или их участков и на оплату расходов специалист </w:t>
      </w:r>
      <w:r w:rsidR="00347767" w:rsidRPr="003049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49E8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  <w:proofErr w:type="gramEnd"/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осуществляет подготовку на бланке Администрации письменного уведомления об отказе в выдаче заявителю Специального разрешения с указанием правовых оснований отказа и обеспечивает его подписание Уполномоченным лицом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45"/>
      <w:bookmarkEnd w:id="15"/>
      <w:r w:rsidRPr="003049E8">
        <w:rPr>
          <w:rFonts w:ascii="Times New Roman" w:hAnsi="Times New Roman" w:cs="Times New Roman"/>
          <w:sz w:val="28"/>
          <w:szCs w:val="28"/>
        </w:rPr>
        <w:t>2) уведомляет заявителя указанным в заявлении способом о необходимости получения в течение одного рабочего дня уведомления об отказе в выдаче Специального разрешения или направляет его заявителю в личный кабинет на Портал в электронном виде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3) выдает уведомление об отказе в выдаче Специального разрешения заявителю или его уполномоченному представителю при предъявлении документа, удостоверяющего его личность, и доверенности (последнее - при обращении уполномоченного представителя заявителя) лично в руки либо по истечении срока, указанного в </w:t>
      </w:r>
      <w:hyperlink w:anchor="P345" w:history="1">
        <w:r w:rsidRPr="003049E8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по указанному в заявлении почтовому адресу.</w:t>
      </w:r>
    </w:p>
    <w:p w:rsidR="004B59E6" w:rsidRPr="003049E8" w:rsidRDefault="004B59E6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</w:t>
      </w:r>
      <w:r w:rsidR="00737C54" w:rsidRPr="003049E8">
        <w:rPr>
          <w:rFonts w:ascii="Times New Roman" w:hAnsi="Times New Roman" w:cs="Times New Roman"/>
          <w:sz w:val="28"/>
          <w:szCs w:val="28"/>
        </w:rPr>
        <w:t>4</w:t>
      </w:r>
      <w:r w:rsidRPr="003049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По результатам оценки технического состояния дорог и принятых специальных мер по обустройству автомобильных дорог, их участков, а также пересекающих автомобильную дорогу сооружений и инженерных коммуникаций и при наличии заявки, согласованной с организациями, указанными в </w:t>
      </w:r>
      <w:hyperlink w:anchor="P330" w:history="1">
        <w:r w:rsidRPr="003049E8">
          <w:rPr>
            <w:rFonts w:ascii="Times New Roman" w:hAnsi="Times New Roman" w:cs="Times New Roman"/>
            <w:sz w:val="28"/>
            <w:szCs w:val="28"/>
          </w:rPr>
          <w:t>подпункте 2 пункта 43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</w:t>
      </w:r>
      <w:r w:rsidR="00347767" w:rsidRPr="003049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49E8">
        <w:rPr>
          <w:rFonts w:ascii="Times New Roman" w:hAnsi="Times New Roman" w:cs="Times New Roman"/>
          <w:sz w:val="28"/>
          <w:szCs w:val="28"/>
        </w:rPr>
        <w:t>определяет готовность улично-дорожной сети к осуществлению перевозки груза по заявленному маршруту.</w:t>
      </w:r>
      <w:proofErr w:type="gramEnd"/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В случае нарушения согласующими организациями установленных сроков согласования специалист </w:t>
      </w:r>
      <w:r w:rsidR="00347767" w:rsidRPr="003049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49E8">
        <w:rPr>
          <w:rFonts w:ascii="Times New Roman" w:hAnsi="Times New Roman" w:cs="Times New Roman"/>
          <w:sz w:val="28"/>
          <w:szCs w:val="28"/>
        </w:rPr>
        <w:t>приостанавливает оформление Специального разрешения до получения ответа и предоставляет заявителю информацию о причинах приостановления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9E8">
        <w:rPr>
          <w:rFonts w:ascii="Times New Roman" w:hAnsi="Times New Roman" w:cs="Times New Roman"/>
          <w:sz w:val="28"/>
          <w:szCs w:val="28"/>
        </w:rPr>
        <w:t>При наличии возможности осуществления перевозки груза по заявленному маршруту, в случае если такой груз является</w:t>
      </w:r>
      <w:r w:rsidR="00347767" w:rsidRPr="003049E8">
        <w:rPr>
          <w:rFonts w:ascii="Times New Roman" w:hAnsi="Times New Roman" w:cs="Times New Roman"/>
          <w:sz w:val="28"/>
          <w:szCs w:val="28"/>
        </w:rPr>
        <w:t xml:space="preserve"> тяжеловесным, специалист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рассчитывает размер платы за причинение вреда автомобильным дорогам местного значения </w:t>
      </w:r>
      <w:r w:rsidR="00347767" w:rsidRPr="003049E8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Слободо – Туринского муниципального района </w:t>
      </w:r>
      <w:r w:rsidRPr="003049E8">
        <w:rPr>
          <w:rFonts w:ascii="Times New Roman" w:hAnsi="Times New Roman" w:cs="Times New Roman"/>
          <w:sz w:val="28"/>
          <w:szCs w:val="28"/>
        </w:rPr>
        <w:t xml:space="preserve">Свердловской области тяжеловесного транспортного средства в соответствии с </w:t>
      </w:r>
      <w:r w:rsidR="00347767" w:rsidRPr="003049E8">
        <w:rPr>
          <w:rFonts w:ascii="Times New Roman" w:hAnsi="Times New Roman" w:cs="Times New Roman"/>
          <w:sz w:val="28"/>
          <w:szCs w:val="28"/>
        </w:rPr>
        <w:t>Методикой</w:t>
      </w:r>
      <w:r w:rsidR="00347767" w:rsidRPr="003049E8">
        <w:rPr>
          <w:rFonts w:ascii="Times New Roman" w:hAnsi="Times New Roman" w:cs="Times New Roman"/>
        </w:rPr>
        <w:t xml:space="preserve"> </w:t>
      </w:r>
      <w:r w:rsidRPr="003049E8">
        <w:rPr>
          <w:rFonts w:ascii="Times New Roman" w:hAnsi="Times New Roman" w:cs="Times New Roman"/>
          <w:sz w:val="28"/>
          <w:szCs w:val="28"/>
        </w:rPr>
        <w:t>расчета размера вреда, причиняемого транспортными средствами, осуществляющими перевозки тяжеловесных грузов, утвержденной Постановлением Правительства Российской Федерации 16.11.2009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N 934 "О возмещении вреда, причиняемого транспортными средствами, </w:t>
      </w:r>
      <w:r w:rsidRPr="003049E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и перевозки тяжеловесных грузов по автомобильным дорогам Российской Федерации" и </w:t>
      </w:r>
      <w:r w:rsidR="00486B75" w:rsidRPr="003049E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049E8">
        <w:rPr>
          <w:rFonts w:ascii="Times New Roman" w:hAnsi="Times New Roman" w:cs="Times New Roman"/>
          <w:sz w:val="28"/>
          <w:szCs w:val="28"/>
        </w:rPr>
        <w:t>Правительства Российской Федерации от 15.04.2011 N 272 "Об утверждении Правил перевозок грузов автомобильным транспортом", оформляет извещение с реквизитами расчетного счета, подписывает</w:t>
      </w:r>
      <w:r w:rsidR="00486B75" w:rsidRPr="003049E8">
        <w:rPr>
          <w:rFonts w:ascii="Times New Roman" w:hAnsi="Times New Roman" w:cs="Times New Roman"/>
          <w:sz w:val="28"/>
          <w:szCs w:val="28"/>
        </w:rPr>
        <w:t>ся Г</w:t>
      </w:r>
      <w:r w:rsidRPr="003049E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86B75" w:rsidRPr="003049E8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3049E8">
        <w:rPr>
          <w:rFonts w:ascii="Times New Roman" w:hAnsi="Times New Roman" w:cs="Times New Roman"/>
          <w:sz w:val="28"/>
          <w:szCs w:val="28"/>
        </w:rPr>
        <w:t>и направляет заявителю по указанному в заявлении электронному адресу или информирует заявителя по телефону (в случае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если в заявлении указан данный способ) о необходимости получения извещения или направляет его заявителю в личный кабинет на Портал в электронном виде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При отсутствии возможности перевозки груза по заявленному маршруту специалист </w:t>
      </w:r>
      <w:r w:rsidR="00486B75" w:rsidRPr="003049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49E8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осуществляет подготовку на бланке Администрации письменного уведомления об отказе в выдаче заявителю Специального разрешения с указанием правовых оснований отказа и обеспечивает его подписание Уполномоченным лицом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52"/>
      <w:bookmarkEnd w:id="16"/>
      <w:r w:rsidRPr="003049E8">
        <w:rPr>
          <w:rFonts w:ascii="Times New Roman" w:hAnsi="Times New Roman" w:cs="Times New Roman"/>
          <w:sz w:val="28"/>
          <w:szCs w:val="28"/>
        </w:rPr>
        <w:t>2) уведомляет заявителя указанным в заявлении способом о необходимости получения в течение одного рабочего дня уведомления об отказе в выдаче Специального разрешения или направляет его заявителю в личный кабинет на Портал в электронном виде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3) выдает в течение четырех рабочих дней уведомление об отказе в выдаче Специального разрешения заявителю или его уполномоченному представителю при предъявлении документа, удостоверяющего его личность, и доверенности (последнее - при обращении уполномоченного представителя заявителя) лично в руки либо по истечении срока, указанного в </w:t>
      </w:r>
      <w:hyperlink w:anchor="P352" w:history="1">
        <w:r w:rsidRPr="003049E8">
          <w:rPr>
            <w:rFonts w:ascii="Times New Roman" w:hAnsi="Times New Roman" w:cs="Times New Roman"/>
            <w:sz w:val="28"/>
            <w:szCs w:val="28"/>
          </w:rPr>
          <w:t>подпункте 2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по указанному в заявлении почтовому адресу.</w:t>
      </w:r>
      <w:proofErr w:type="gramEnd"/>
    </w:p>
    <w:p w:rsidR="004B59E6" w:rsidRPr="003049E8" w:rsidRDefault="004B59E6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</w:t>
      </w:r>
      <w:r w:rsidR="00737C54" w:rsidRPr="003049E8">
        <w:rPr>
          <w:rFonts w:ascii="Times New Roman" w:hAnsi="Times New Roman" w:cs="Times New Roman"/>
          <w:sz w:val="28"/>
          <w:szCs w:val="28"/>
        </w:rPr>
        <w:t>5</w:t>
      </w:r>
      <w:r w:rsidRPr="003049E8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составляет четыре рабочих дня, в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когда заявленные характеристики транспортного средства с грузом не превышают параметров, указанных в </w:t>
      </w:r>
      <w:hyperlink w:anchor="P330" w:history="1">
        <w:r w:rsidRPr="003049E8">
          <w:rPr>
            <w:rFonts w:ascii="Times New Roman" w:hAnsi="Times New Roman" w:cs="Times New Roman"/>
            <w:sz w:val="28"/>
            <w:szCs w:val="28"/>
          </w:rPr>
          <w:t>подпункте 2 пункта 43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настоящего Регламента, и не требуется согласование с владельцами инженерных коммуникаций и сооружений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когда требуется согласование с владельцами инженерных коммуникаций и сооружений и необходимо проведение оценки технического состояния автомобильных дорог, входящих в состав маршрута перевозки груза, и (или)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полнения административной процедуры увеличивается на время выполнения указанных мероприятий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В случае когда согласующая организация - владелец инженерных коммуникаций и сооружений не ответила на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направленную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на согласование заявку предоставление услуги приостанавливается до получения ответа от организации.</w:t>
      </w:r>
    </w:p>
    <w:p w:rsidR="004B59E6" w:rsidRPr="003049E8" w:rsidRDefault="004B59E6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37C54" w:rsidRPr="003049E8">
        <w:rPr>
          <w:rFonts w:ascii="Times New Roman" w:hAnsi="Times New Roman" w:cs="Times New Roman"/>
          <w:sz w:val="28"/>
          <w:szCs w:val="28"/>
        </w:rPr>
        <w:t>6</w:t>
      </w:r>
      <w:r w:rsidRPr="003049E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определение возможности осуществить перевозку груза по заявленному маршруту либо выдача (направление) заявителю уведомления об отказе в выдаче Специального разрешения.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Глава 5. ОФОРМЛЕНИЕ СПЕЦИАЛЬНОГО РАЗРЕШЕНИЯ</w:t>
      </w:r>
    </w:p>
    <w:p w:rsidR="00AD7DC9" w:rsidRPr="003049E8" w:rsidRDefault="00AD7DC9" w:rsidP="004B59E6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И СОГЛАСОВАНИЕ С ГИБДД</w:t>
      </w:r>
    </w:p>
    <w:p w:rsidR="008B4AFA" w:rsidRPr="003049E8" w:rsidRDefault="008B4AFA" w:rsidP="004B59E6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</w:t>
      </w:r>
      <w:r w:rsidR="00737C54" w:rsidRPr="003049E8">
        <w:rPr>
          <w:rFonts w:ascii="Times New Roman" w:hAnsi="Times New Roman" w:cs="Times New Roman"/>
          <w:sz w:val="28"/>
          <w:szCs w:val="28"/>
        </w:rPr>
        <w:t>7</w:t>
      </w:r>
      <w:r w:rsidRPr="003049E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установление факта наличия возможности осуществить перевозку груза по заявленному маршруту.</w:t>
      </w:r>
    </w:p>
    <w:p w:rsidR="004B59E6" w:rsidRPr="003049E8" w:rsidRDefault="004B59E6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737C54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8</w:t>
      </w:r>
      <w:r w:rsidR="00AD7DC9" w:rsidRPr="003049E8">
        <w:rPr>
          <w:rFonts w:ascii="Times New Roman" w:hAnsi="Times New Roman" w:cs="Times New Roman"/>
          <w:sz w:val="28"/>
          <w:szCs w:val="28"/>
        </w:rPr>
        <w:t xml:space="preserve">. В рамках выполнения административной процедуры специалист </w:t>
      </w:r>
      <w:r w:rsidR="00486B75" w:rsidRPr="003049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7DC9" w:rsidRPr="003049E8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4B59E6" w:rsidRPr="003049E8" w:rsidRDefault="00AD7DC9" w:rsidP="004B59E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устанавливает при помощи информации Управления Федерального казначейства по Свердловской области, предоставляемой в электронном виде, факт внесения заявителем платы в счет возмещения вреда, причиняемого автомобильным дорогам местного значения</w:t>
      </w:r>
      <w:r w:rsidR="00486B75" w:rsidRPr="003049E8">
        <w:rPr>
          <w:rFonts w:ascii="Times New Roman" w:hAnsi="Times New Roman" w:cs="Times New Roman"/>
          <w:sz w:val="28"/>
          <w:szCs w:val="28"/>
        </w:rPr>
        <w:t xml:space="preserve"> Сладковского сельского поселения</w:t>
      </w:r>
      <w:r w:rsidRPr="003049E8">
        <w:rPr>
          <w:rFonts w:ascii="Times New Roman" w:hAnsi="Times New Roman" w:cs="Times New Roman"/>
          <w:sz w:val="28"/>
          <w:szCs w:val="28"/>
        </w:rPr>
        <w:t>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2) осуществляет подготовку Специального разрешения на специальном бланке, оформленном в соответствии с </w:t>
      </w:r>
      <w:r w:rsidR="00486B75" w:rsidRPr="003049E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049E8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 от 24.07.2012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, обеспечивает его подписание Уполномоченным лицом и заверяет печатью Администрации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9E8">
        <w:rPr>
          <w:rFonts w:ascii="Times New Roman" w:hAnsi="Times New Roman" w:cs="Times New Roman"/>
          <w:sz w:val="28"/>
          <w:szCs w:val="28"/>
        </w:rPr>
        <w:t>3) формирует и направляет в ГИБДД для согласования пакет документов, состоящий из оформленного Специального разрешения, копии заявления о выдаче Специального разрешения, копии свидетельства о регистрации транспортного средства или копии паспорта транспортного средства, предполагаемого к использованию для перевозки тяжеловесных и (или) крупногабаритных грузов, копии схемы транспортного средства (автопоезда), с использованием которого планируется перевозка тяжеловесного и (или) крупногабаритного груза, с изображением размещения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такого груза, копии заявки на перевозку груза, согласованной организациями, указанными в </w:t>
      </w:r>
      <w:hyperlink w:anchor="P330" w:history="1">
        <w:r w:rsidRPr="003049E8">
          <w:rPr>
            <w:rFonts w:ascii="Times New Roman" w:hAnsi="Times New Roman" w:cs="Times New Roman"/>
            <w:sz w:val="28"/>
            <w:szCs w:val="28"/>
          </w:rPr>
          <w:t>подпункте 2 пункта 43</w:t>
        </w:r>
      </w:hyperlink>
      <w:r w:rsidRPr="003049E8">
        <w:rPr>
          <w:rFonts w:ascii="Times New Roman" w:hAnsi="Times New Roman" w:cs="Times New Roman"/>
          <w:sz w:val="28"/>
          <w:szCs w:val="28"/>
        </w:rPr>
        <w:t xml:space="preserve"> настоящего Регламента, в следующих случаях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при перевозке крупногабаритных грузов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9E8">
        <w:rPr>
          <w:rFonts w:ascii="Times New Roman" w:hAnsi="Times New Roman" w:cs="Times New Roman"/>
          <w:sz w:val="28"/>
          <w:szCs w:val="28"/>
        </w:rPr>
        <w:t xml:space="preserve">при перевозке тяжеловесных грузов, в случае если на маршруте движения транспортного средства, осуществляющего перевозку тяжеловесных грузов, требуется укрепление отдельных участков автомобильных дорог, принятие специальных мер по обустройству автомобильных дорог и пересекающих их сооружений и инженерных коммуникаций, изменение организации дорожного движения, введение ограничений в отношении движения других транспортных средств согласно </w:t>
      </w:r>
      <w:r w:rsidRPr="003049E8">
        <w:rPr>
          <w:rFonts w:ascii="Times New Roman" w:hAnsi="Times New Roman" w:cs="Times New Roman"/>
          <w:sz w:val="28"/>
          <w:szCs w:val="28"/>
        </w:rPr>
        <w:lastRenderedPageBreak/>
        <w:t>требованиям безопасности дорожного движения;</w:t>
      </w:r>
      <w:proofErr w:type="gramEnd"/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) получает результат согласования с ГИБДД по истечении четырех рабочих дней с момента регистрации в ГИБДД направленного на согласование пакета документов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) уведомляет заявителя через личный кабинет на Портале или указанным в заявлении способом о необходимости получения в течение одного рабочего дня Специального разрешения.</w:t>
      </w:r>
    </w:p>
    <w:p w:rsidR="004B59E6" w:rsidRPr="003049E8" w:rsidRDefault="004B59E6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737C54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49</w:t>
      </w:r>
      <w:r w:rsidR="00AD7DC9" w:rsidRPr="003049E8">
        <w:rPr>
          <w:rFonts w:ascii="Times New Roman" w:hAnsi="Times New Roman" w:cs="Times New Roman"/>
          <w:sz w:val="28"/>
          <w:szCs w:val="28"/>
        </w:rPr>
        <w:t>. В случае если специальное разрешение не согласовано с ГИБ</w:t>
      </w:r>
      <w:r w:rsidR="00486B75" w:rsidRPr="003049E8">
        <w:rPr>
          <w:rFonts w:ascii="Times New Roman" w:hAnsi="Times New Roman" w:cs="Times New Roman"/>
          <w:sz w:val="28"/>
          <w:szCs w:val="28"/>
        </w:rPr>
        <w:t>ДД, специалист Администрации</w:t>
      </w:r>
      <w:r w:rsidR="00AD7DC9" w:rsidRPr="003049E8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осуществляет подготовку на бланке Администрации письменного уведомления об отказе в выдаче заявителю Специального разрешения с указанием правовых оснований для отказа и обеспечивает его подписание Уполномоченным лицом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73"/>
      <w:bookmarkEnd w:id="17"/>
      <w:r w:rsidRPr="003049E8">
        <w:rPr>
          <w:rFonts w:ascii="Times New Roman" w:hAnsi="Times New Roman" w:cs="Times New Roman"/>
          <w:sz w:val="28"/>
          <w:szCs w:val="28"/>
        </w:rPr>
        <w:t>2) уведомляет заявителя указанным в заявлении способом о необходимости получения в течение одного рабочего дня уведомления об отказе в выдаче Специального разрешения или направляет его заявителю в личный кабинет на Портал в электронном виде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3) выдает уведомление об отказе в выдаче Специального разрешения заявителю или его уполномоченному представителю при предъявлении документа, удостоверяющего его личность, и доверенности (последнее - при обращении уполномоченного представителя заявителя) лично в руки либо по истечении срока, указанного в </w:t>
      </w:r>
      <w:r w:rsidR="00486B75" w:rsidRPr="003049E8">
        <w:rPr>
          <w:rFonts w:ascii="Times New Roman" w:hAnsi="Times New Roman" w:cs="Times New Roman"/>
          <w:sz w:val="28"/>
          <w:szCs w:val="28"/>
        </w:rPr>
        <w:t xml:space="preserve">подпункте 2 </w:t>
      </w:r>
      <w:r w:rsidRPr="003049E8">
        <w:rPr>
          <w:rFonts w:ascii="Times New Roman" w:hAnsi="Times New Roman" w:cs="Times New Roman"/>
          <w:sz w:val="28"/>
          <w:szCs w:val="28"/>
        </w:rPr>
        <w:t>настоящего пункта, направляет по указанному в заявлении почтовому адресу.</w:t>
      </w:r>
    </w:p>
    <w:p w:rsidR="004A4E19" w:rsidRPr="003049E8" w:rsidRDefault="004A4E1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</w:t>
      </w:r>
      <w:r w:rsidR="00737C54" w:rsidRPr="003049E8">
        <w:rPr>
          <w:rFonts w:ascii="Times New Roman" w:hAnsi="Times New Roman" w:cs="Times New Roman"/>
          <w:sz w:val="28"/>
          <w:szCs w:val="28"/>
        </w:rPr>
        <w:t>0</w:t>
      </w:r>
      <w:r w:rsidRPr="003049E8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один рабочий день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В случае необходимости согласования перевозки с ГИ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БДД ср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>ок выполнения административной процедуры составляет пять рабочих дней.</w:t>
      </w:r>
    </w:p>
    <w:p w:rsidR="004A4E19" w:rsidRPr="003049E8" w:rsidRDefault="004A4E1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</w:t>
      </w:r>
      <w:r w:rsidR="00737C54" w:rsidRPr="003049E8">
        <w:rPr>
          <w:rFonts w:ascii="Times New Roman" w:hAnsi="Times New Roman" w:cs="Times New Roman"/>
          <w:sz w:val="28"/>
          <w:szCs w:val="28"/>
        </w:rPr>
        <w:t>1</w:t>
      </w:r>
      <w:r w:rsidRPr="003049E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оформленное Специальное разрешение, согласованное в установленных случаях с ГИБДД, либо выдача (направление) заявителю уведомления об отказе в выдаче Специального разрешения.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A4E19" w:rsidRPr="003049E8" w:rsidRDefault="004A4E1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Глава 6. ВЫДАЧА СПЕЦИАЛЬНОГО РАЗРЕШЕНИЯ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</w:t>
      </w:r>
      <w:r w:rsidR="00737C54" w:rsidRPr="003049E8">
        <w:rPr>
          <w:rFonts w:ascii="Times New Roman" w:hAnsi="Times New Roman" w:cs="Times New Roman"/>
          <w:sz w:val="28"/>
          <w:szCs w:val="28"/>
        </w:rPr>
        <w:t>2</w:t>
      </w:r>
      <w:r w:rsidRPr="003049E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оформленное Специальное разрешение, согласованное в установленных случаях с ГИБДД.</w:t>
      </w:r>
    </w:p>
    <w:p w:rsidR="004A4E19" w:rsidRPr="003049E8" w:rsidRDefault="004A4E1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</w:t>
      </w:r>
      <w:r w:rsidR="00737C54" w:rsidRPr="003049E8">
        <w:rPr>
          <w:rFonts w:ascii="Times New Roman" w:hAnsi="Times New Roman" w:cs="Times New Roman"/>
          <w:sz w:val="28"/>
          <w:szCs w:val="28"/>
        </w:rPr>
        <w:t>3</w:t>
      </w:r>
      <w:r w:rsidRPr="003049E8">
        <w:rPr>
          <w:rFonts w:ascii="Times New Roman" w:hAnsi="Times New Roman" w:cs="Times New Roman"/>
          <w:sz w:val="28"/>
          <w:szCs w:val="28"/>
        </w:rPr>
        <w:t>. В рамках выполнения администрати</w:t>
      </w:r>
      <w:r w:rsidR="00486B75" w:rsidRPr="003049E8">
        <w:rPr>
          <w:rFonts w:ascii="Times New Roman" w:hAnsi="Times New Roman" w:cs="Times New Roman"/>
          <w:sz w:val="28"/>
          <w:szCs w:val="28"/>
        </w:rPr>
        <w:t>вной процедуры специалист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1) осуществляет регистрацию Специального разрешения в журнале </w:t>
      </w:r>
      <w:r w:rsidRPr="003049E8">
        <w:rPr>
          <w:rFonts w:ascii="Times New Roman" w:hAnsi="Times New Roman" w:cs="Times New Roman"/>
          <w:sz w:val="28"/>
          <w:szCs w:val="28"/>
        </w:rPr>
        <w:lastRenderedPageBreak/>
        <w:t>выданных Специальных разрешений, в котором указывает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номер специального разрешения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дату выдачи и срок действия специального разрешения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маршрут движения транспортного средства, осуществляющего перевозку тяжеловесных и (или) крупногабаритных грузов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сведения о владельце транспортного средства: наименование, организационно-правовую форму, адрес, местонахождение юридического лица; фамилию, имя, отчество, данные документа, удостоверяющего личность, адрес места жительства индивидуального предпринимателя или иного физического лица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 xml:space="preserve">2) проверяет наличие подлинников заявления и документов, указанных в </w:t>
      </w:r>
      <w:r w:rsidR="00486B75" w:rsidRPr="003049E8"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Pr="003049E8">
        <w:rPr>
          <w:rFonts w:ascii="Times New Roman" w:hAnsi="Times New Roman" w:cs="Times New Roman"/>
          <w:sz w:val="28"/>
          <w:szCs w:val="28"/>
        </w:rPr>
        <w:t xml:space="preserve">настоящего Регламента, на момент выдачи специального разрешения, если заявление и документы направлялись в Администрацию с использованием факсимильной связи или в электронном виде через Портал без использования усиленной квалифицированной электронной подписи; факт внесения заявителем платы в счет возмещения вреда, причиняемого автомобильным дорогам общего пользования местного значения в границах </w:t>
      </w:r>
      <w:r w:rsidR="00486B75" w:rsidRPr="003049E8">
        <w:rPr>
          <w:rFonts w:ascii="Times New Roman" w:hAnsi="Times New Roman" w:cs="Times New Roman"/>
          <w:sz w:val="28"/>
          <w:szCs w:val="28"/>
        </w:rPr>
        <w:t xml:space="preserve">Сладковского сельского поселения </w:t>
      </w:r>
      <w:r w:rsidRPr="003049E8">
        <w:rPr>
          <w:rFonts w:ascii="Times New Roman" w:hAnsi="Times New Roman" w:cs="Times New Roman"/>
          <w:sz w:val="28"/>
          <w:szCs w:val="28"/>
        </w:rPr>
        <w:t>транспортным средством, осуществляющим перевозку тяжеловесного груза; наличие документов, подтверждающих факт оплаты выполненных работ по оценке технического состояния автомобильных дорог, их укрепления, принятия специальных мер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3) выдает Специальное разрешение заявителю или его уполномоченному представителю при предъявлении документов, удостоверяющих личность, и доверенности (последнее - при обращении уполномоченного представителя заявителя) лично в руки под роспись в журнале.</w:t>
      </w:r>
    </w:p>
    <w:p w:rsidR="004A4E19" w:rsidRPr="003049E8" w:rsidRDefault="004A4E1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</w:t>
      </w:r>
      <w:r w:rsidR="00737C54" w:rsidRPr="003049E8">
        <w:rPr>
          <w:rFonts w:ascii="Times New Roman" w:hAnsi="Times New Roman" w:cs="Times New Roman"/>
          <w:sz w:val="28"/>
          <w:szCs w:val="28"/>
        </w:rPr>
        <w:t>4</w:t>
      </w:r>
      <w:r w:rsidRPr="003049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По письменному обращению заявителя в течение одного рабочего дня до выдачи Специального разрешения, в случае если не требуется согласование маршрута транспортного средства с ГИБДД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).</w:t>
      </w:r>
    </w:p>
    <w:p w:rsidR="004A4E19" w:rsidRPr="003049E8" w:rsidRDefault="004A4E1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</w:t>
      </w:r>
      <w:r w:rsidR="00737C54" w:rsidRPr="003049E8">
        <w:rPr>
          <w:rFonts w:ascii="Times New Roman" w:hAnsi="Times New Roman" w:cs="Times New Roman"/>
          <w:sz w:val="28"/>
          <w:szCs w:val="28"/>
        </w:rPr>
        <w:t>5</w:t>
      </w:r>
      <w:r w:rsidRPr="003049E8">
        <w:rPr>
          <w:rFonts w:ascii="Times New Roman" w:hAnsi="Times New Roman" w:cs="Times New Roman"/>
          <w:sz w:val="28"/>
          <w:szCs w:val="28"/>
        </w:rPr>
        <w:t xml:space="preserve">. Если ко дню выдачи Специального разрешения отсутствуют подлинники заявления и документов, указанных в </w:t>
      </w:r>
      <w:r w:rsidR="00486B75" w:rsidRPr="003049E8"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Pr="003049E8">
        <w:rPr>
          <w:rFonts w:ascii="Times New Roman" w:hAnsi="Times New Roman" w:cs="Times New Roman"/>
          <w:sz w:val="28"/>
          <w:szCs w:val="28"/>
        </w:rPr>
        <w:t xml:space="preserve">настоящего Регламента (в случае если заявление и документы направлялись в Администрацию с использованием факсимильной связи или в электронном виде через Портал без использования усиленной квалифицированной электронной подписи), а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если не внесена плата в счет возмещения вреда автомобильным дорогам при перевозке тяжеловесного груза или отсутствуют документы, подтверждающие факт оплаты выполненных работ по оценке технического состояния автомобильных дорог, их укрепления, </w:t>
      </w:r>
      <w:r w:rsidRPr="003049E8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специальных мер, специалист </w:t>
      </w:r>
      <w:r w:rsidR="00486B75" w:rsidRPr="003049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49E8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1) осуществляет подготовку на бланке Администрации письменного уведомления об отказе в выдаче заявителю Специального разрешения с указанием правовых оснований для отказа и обеспечивает его подписание Уполномоченным лицом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2) выдает уведомление об отказе в выдаче Специального разрешения заявителю или его уполномоченному представителю при предъявлении документа, удостоверяющего его личность, и доверенности (последнее - при обращении уполномоченного представителя заявителя) лично в руки либо по истечении трех рабочих дней направляет по указанному в заявлении почтовому адресу.</w:t>
      </w:r>
    </w:p>
    <w:p w:rsidR="004A4E19" w:rsidRPr="003049E8" w:rsidRDefault="004A4E1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</w:t>
      </w:r>
      <w:r w:rsidR="00737C54" w:rsidRPr="003049E8">
        <w:rPr>
          <w:rFonts w:ascii="Times New Roman" w:hAnsi="Times New Roman" w:cs="Times New Roman"/>
          <w:sz w:val="28"/>
          <w:szCs w:val="28"/>
        </w:rPr>
        <w:t>6</w:t>
      </w:r>
      <w:r w:rsidRPr="003049E8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один рабочий день.</w:t>
      </w:r>
    </w:p>
    <w:p w:rsidR="004A4E19" w:rsidRPr="003049E8" w:rsidRDefault="004A4E1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4A4E1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</w:t>
      </w:r>
      <w:r w:rsidR="00737C54" w:rsidRPr="003049E8">
        <w:rPr>
          <w:rFonts w:ascii="Times New Roman" w:hAnsi="Times New Roman" w:cs="Times New Roman"/>
          <w:sz w:val="28"/>
          <w:szCs w:val="28"/>
        </w:rPr>
        <w:t>7</w:t>
      </w:r>
      <w:r w:rsidRPr="003049E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 или его уполномоченному представителю Специального разрешения или уведомления об отказе в выдаче Специального разрешения.</w:t>
      </w:r>
    </w:p>
    <w:p w:rsidR="004A4E19" w:rsidRPr="003049E8" w:rsidRDefault="004A4E19" w:rsidP="004A4E1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 xml:space="preserve">Раздел 4. ФОРМЫ </w:t>
      </w:r>
      <w:proofErr w:type="gramStart"/>
      <w:r w:rsidRPr="003049E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049E8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D7DC9" w:rsidRPr="003049E8" w:rsidRDefault="00AD7DC9" w:rsidP="00FF7103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737C54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8</w:t>
      </w:r>
      <w:r w:rsidR="00AD7DC9" w:rsidRPr="003049E8">
        <w:rPr>
          <w:rFonts w:ascii="Times New Roman" w:hAnsi="Times New Roman" w:cs="Times New Roman"/>
          <w:sz w:val="28"/>
          <w:szCs w:val="28"/>
        </w:rPr>
        <w:t xml:space="preserve">. В целях повышения эффективности, обеспечения полноты и качества предоставления услуги осуществляется </w:t>
      </w:r>
      <w:proofErr w:type="gramStart"/>
      <w:r w:rsidR="00AD7DC9" w:rsidRPr="003049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7DC9" w:rsidRPr="003049E8">
        <w:rPr>
          <w:rFonts w:ascii="Times New Roman" w:hAnsi="Times New Roman" w:cs="Times New Roman"/>
          <w:sz w:val="28"/>
          <w:szCs w:val="28"/>
        </w:rPr>
        <w:t xml:space="preserve"> исполнением административных действий и процедур в ходе предоставления муниципальной услуги (далее - контроль).</w:t>
      </w:r>
    </w:p>
    <w:p w:rsidR="004A4E19" w:rsidRPr="003049E8" w:rsidRDefault="004A4E1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737C54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59</w:t>
      </w:r>
      <w:r w:rsidR="00AD7DC9" w:rsidRPr="003049E8">
        <w:rPr>
          <w:rFonts w:ascii="Times New Roman" w:hAnsi="Times New Roman" w:cs="Times New Roman"/>
          <w:sz w:val="28"/>
          <w:szCs w:val="28"/>
        </w:rPr>
        <w:t>. Задачами осуществления контроля являются:</w:t>
      </w:r>
    </w:p>
    <w:p w:rsidR="00AD7DC9" w:rsidRPr="003049E8" w:rsidRDefault="00486B75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соблюдение специалистом Администрации</w:t>
      </w:r>
      <w:r w:rsidR="00AD7DC9" w:rsidRPr="003049E8">
        <w:rPr>
          <w:rFonts w:ascii="Times New Roman" w:hAnsi="Times New Roman" w:cs="Times New Roman"/>
          <w:sz w:val="28"/>
          <w:szCs w:val="28"/>
        </w:rPr>
        <w:t xml:space="preserve"> требований настоящего Регламента, порядка и сроков осуществления административных действий и процедур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4A4E19" w:rsidRPr="003049E8" w:rsidRDefault="00AD7DC9" w:rsidP="004A4E1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выявление допущенных нарушений прав и законных интересов заявителей и устранение таких нарушений;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совершенствование процесса предоставления муниципальной услуги.</w:t>
      </w:r>
    </w:p>
    <w:p w:rsidR="004A4E19" w:rsidRPr="003049E8" w:rsidRDefault="004A4E1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6</w:t>
      </w:r>
      <w:r w:rsidR="00737C54" w:rsidRPr="003049E8">
        <w:rPr>
          <w:rFonts w:ascii="Times New Roman" w:hAnsi="Times New Roman" w:cs="Times New Roman"/>
          <w:sz w:val="28"/>
          <w:szCs w:val="28"/>
        </w:rPr>
        <w:t>0</w:t>
      </w:r>
      <w:r w:rsidRPr="003049E8">
        <w:rPr>
          <w:rFonts w:ascii="Times New Roman" w:hAnsi="Times New Roman" w:cs="Times New Roman"/>
          <w:sz w:val="28"/>
          <w:szCs w:val="28"/>
        </w:rPr>
        <w:t>. Формами осуществления контроля являются проверки (плановые и внеплановые) и текущий контроль.</w:t>
      </w:r>
    </w:p>
    <w:p w:rsidR="004A4E19" w:rsidRPr="003049E8" w:rsidRDefault="004A4E1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6</w:t>
      </w:r>
      <w:r w:rsidR="00737C54" w:rsidRPr="003049E8">
        <w:rPr>
          <w:rFonts w:ascii="Times New Roman" w:hAnsi="Times New Roman" w:cs="Times New Roman"/>
          <w:sz w:val="28"/>
          <w:szCs w:val="28"/>
        </w:rPr>
        <w:t>1</w:t>
      </w:r>
      <w:r w:rsidRPr="003049E8">
        <w:rPr>
          <w:rFonts w:ascii="Times New Roman" w:hAnsi="Times New Roman" w:cs="Times New Roman"/>
          <w:sz w:val="28"/>
          <w:szCs w:val="28"/>
        </w:rPr>
        <w:t>. Плановые и внеплановые проверки полноты и качества предоставле</w:t>
      </w:r>
      <w:r w:rsidR="001A4553" w:rsidRPr="003049E8">
        <w:rPr>
          <w:rFonts w:ascii="Times New Roman" w:hAnsi="Times New Roman" w:cs="Times New Roman"/>
          <w:sz w:val="28"/>
          <w:szCs w:val="28"/>
        </w:rPr>
        <w:t>ния муниципальной услуги проводи</w:t>
      </w:r>
      <w:r w:rsidRPr="003049E8">
        <w:rPr>
          <w:rFonts w:ascii="Times New Roman" w:hAnsi="Times New Roman" w:cs="Times New Roman"/>
          <w:sz w:val="28"/>
          <w:szCs w:val="28"/>
        </w:rPr>
        <w:t xml:space="preserve">т </w:t>
      </w:r>
      <w:r w:rsidR="001A4553" w:rsidRPr="003049E8">
        <w:rPr>
          <w:rFonts w:ascii="Times New Roman" w:hAnsi="Times New Roman" w:cs="Times New Roman"/>
          <w:sz w:val="28"/>
          <w:szCs w:val="28"/>
        </w:rPr>
        <w:t>Заместитель Главы администрации Сладковского сельского поселения Слободо – Туринского муниципального района Свердловской области.</w:t>
      </w:r>
    </w:p>
    <w:p w:rsidR="001A4553" w:rsidRPr="003049E8" w:rsidRDefault="001A4553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lastRenderedPageBreak/>
        <w:t>Плановые проверки проводятся по распоряжению Главы администрации Сладковского сельского поселения Слободо – Туринского муниципального района Свердловской области.</w:t>
      </w:r>
    </w:p>
    <w:p w:rsidR="00AD7DC9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Внеплановые проверки проводятся на основании жалоб (претензий) заявителей на решения или действия (бездействие) специалиста</w:t>
      </w:r>
      <w:r w:rsidR="000D4514" w:rsidRPr="003049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049E8">
        <w:rPr>
          <w:rFonts w:ascii="Times New Roman" w:hAnsi="Times New Roman" w:cs="Times New Roman"/>
          <w:sz w:val="28"/>
          <w:szCs w:val="28"/>
        </w:rPr>
        <w:t>, в чьи должностные обязанности входит непосредственное участие в предоставлении Услуги, принятые и осуществленные в ходе предоставления Услуги.</w:t>
      </w:r>
    </w:p>
    <w:p w:rsidR="008B4AFA" w:rsidRPr="003049E8" w:rsidRDefault="008B4AFA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514" w:rsidRPr="003049E8" w:rsidRDefault="00AD7DC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6</w:t>
      </w:r>
      <w:r w:rsidR="00737C54" w:rsidRPr="003049E8">
        <w:rPr>
          <w:rFonts w:ascii="Times New Roman" w:hAnsi="Times New Roman" w:cs="Times New Roman"/>
          <w:sz w:val="28"/>
          <w:szCs w:val="28"/>
        </w:rPr>
        <w:t>2</w:t>
      </w:r>
      <w:r w:rsidRPr="003049E8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3049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49E8">
        <w:rPr>
          <w:rFonts w:ascii="Times New Roman" w:hAnsi="Times New Roman" w:cs="Times New Roman"/>
          <w:sz w:val="28"/>
          <w:szCs w:val="28"/>
        </w:rPr>
        <w:t xml:space="preserve"> исполнением специалистом </w:t>
      </w:r>
      <w:r w:rsidR="000D4514" w:rsidRPr="003049E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049E8">
        <w:rPr>
          <w:rFonts w:ascii="Times New Roman" w:hAnsi="Times New Roman" w:cs="Times New Roman"/>
          <w:sz w:val="28"/>
          <w:szCs w:val="28"/>
        </w:rPr>
        <w:t xml:space="preserve">требований настоящего Регламента осуществляет </w:t>
      </w:r>
      <w:r w:rsidR="000D4514" w:rsidRPr="003049E8">
        <w:rPr>
          <w:rFonts w:ascii="Times New Roman" w:hAnsi="Times New Roman" w:cs="Times New Roman"/>
          <w:sz w:val="28"/>
          <w:szCs w:val="28"/>
        </w:rPr>
        <w:t>Заместитель Главы администрации Сладковского сельского поселения.</w:t>
      </w:r>
    </w:p>
    <w:p w:rsidR="004A4E19" w:rsidRPr="003049E8" w:rsidRDefault="004A4E19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0D4514" w:rsidP="00FF710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49E8">
        <w:rPr>
          <w:rFonts w:ascii="Times New Roman" w:hAnsi="Times New Roman" w:cs="Times New Roman"/>
          <w:sz w:val="28"/>
          <w:szCs w:val="28"/>
        </w:rPr>
        <w:t>6</w:t>
      </w:r>
      <w:r w:rsidR="00737C54" w:rsidRPr="003049E8">
        <w:rPr>
          <w:rFonts w:ascii="Times New Roman" w:hAnsi="Times New Roman" w:cs="Times New Roman"/>
          <w:sz w:val="28"/>
          <w:szCs w:val="28"/>
        </w:rPr>
        <w:t>3</w:t>
      </w:r>
      <w:r w:rsidRPr="003049E8">
        <w:rPr>
          <w:rFonts w:ascii="Times New Roman" w:hAnsi="Times New Roman" w:cs="Times New Roman"/>
          <w:sz w:val="28"/>
          <w:szCs w:val="28"/>
        </w:rPr>
        <w:t xml:space="preserve">. Специалист администрации, </w:t>
      </w:r>
      <w:r w:rsidR="00AD7DC9" w:rsidRPr="003049E8">
        <w:rPr>
          <w:rFonts w:ascii="Times New Roman" w:hAnsi="Times New Roman" w:cs="Times New Roman"/>
          <w:sz w:val="28"/>
          <w:szCs w:val="28"/>
        </w:rPr>
        <w:t>Уполномоченное лицо, в чьи должностные обязанности входит непосредственное участие в предоставлении муниципальной услуги, за нарушение требований настоящего Регламента несут ответственность, установленную уголовным, административным, гражданским законодательством, а также законодательством о муниципальной службе.</w:t>
      </w:r>
    </w:p>
    <w:p w:rsidR="00AD7DC9" w:rsidRPr="003049E8" w:rsidRDefault="00AD7DC9" w:rsidP="00FF7103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F7103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Раздел 5. ДОСУДЕБНЫЙ (ВНЕСУДЕБНЫЙ) ПОРЯДОК</w:t>
      </w:r>
    </w:p>
    <w:p w:rsidR="00AD7DC9" w:rsidRPr="003049E8" w:rsidRDefault="00AD7DC9" w:rsidP="00FF7103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 ОРГАНА,</w:t>
      </w:r>
      <w:r w:rsidR="000D4514" w:rsidRPr="00304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9E8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AD7DC9" w:rsidRPr="003049E8" w:rsidRDefault="00AD7DC9" w:rsidP="00FF7103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8">
        <w:rPr>
          <w:rFonts w:ascii="Times New Roman" w:hAnsi="Times New Roman" w:cs="Times New Roman"/>
          <w:b/>
          <w:sz w:val="28"/>
          <w:szCs w:val="28"/>
        </w:rPr>
        <w:t>А ТАКЖЕ ЕГО ДОЛЖНОСТНЫХ ЛИЦ</w:t>
      </w:r>
      <w:r w:rsidR="007F283D" w:rsidRPr="003049E8">
        <w:rPr>
          <w:rFonts w:ascii="Times New Roman" w:hAnsi="Times New Roman" w:cs="Times New Roman"/>
          <w:b/>
          <w:sz w:val="28"/>
          <w:szCs w:val="28"/>
        </w:rPr>
        <w:t>, МФЦ, РАБОТНИКОВ МФЦ</w:t>
      </w:r>
    </w:p>
    <w:p w:rsidR="007F283D" w:rsidRPr="003049E8" w:rsidRDefault="007F283D" w:rsidP="00FF7103">
      <w:pPr>
        <w:pStyle w:val="ConsPlusNormal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37C54" w:rsidRPr="003049E8" w:rsidRDefault="00737C54" w:rsidP="00737C54">
      <w:pPr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</w:rPr>
        <w:t xml:space="preserve">64. 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>Досудебный (внесудебный) порядок обжалования решений и действий (бездействия)   органа, предоставляющего муниципальную услугу, а также его должностных лиц, МФЦ, работников МФЦ</w:t>
      </w:r>
      <w:r w:rsidRPr="003049E8">
        <w:rPr>
          <w:rFonts w:ascii="Times New Roman" w:hAnsi="Times New Roman" w:cs="Times New Roman"/>
          <w:sz w:val="28"/>
          <w:lang w:eastAsia="ru-RU"/>
        </w:rPr>
        <w:t>.</w:t>
      </w:r>
    </w:p>
    <w:p w:rsidR="007F283D" w:rsidRPr="003049E8" w:rsidRDefault="007F283D" w:rsidP="00737C54">
      <w:pPr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Информация для заявителя о его праве подать жалобу на решение и (или) действие (бездействие)   Администрации и (или) его должностных лиц, муниципальных служащих при предоставлении муниципальной услуги (далее жалоба)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049E8">
        <w:rPr>
          <w:rFonts w:ascii="Times New Roman" w:hAnsi="Times New Roman" w:cs="Times New Roman"/>
          <w:sz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049E8">
        <w:rPr>
          <w:rFonts w:ascii="Times New Roman" w:hAnsi="Times New Roman" w:cs="Times New Roman"/>
          <w:sz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F283D" w:rsidRPr="003049E8" w:rsidRDefault="00FB55F2" w:rsidP="00FB55F2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lastRenderedPageBreak/>
        <w:t>65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>. Предмет жалобы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 xml:space="preserve">Заявитель может обратиться с </w:t>
      </w:r>
      <w:proofErr w:type="gramStart"/>
      <w:r w:rsidRPr="003049E8">
        <w:rPr>
          <w:rFonts w:ascii="Times New Roman" w:hAnsi="Times New Roman" w:cs="Times New Roman"/>
          <w:sz w:val="28"/>
          <w:lang w:eastAsia="ru-RU"/>
        </w:rPr>
        <w:t>жалобой</w:t>
      </w:r>
      <w:proofErr w:type="gramEnd"/>
      <w:r w:rsidRPr="003049E8">
        <w:rPr>
          <w:rFonts w:ascii="Times New Roman" w:hAnsi="Times New Roman" w:cs="Times New Roman"/>
          <w:sz w:val="28"/>
          <w:lang w:eastAsia="ru-RU"/>
        </w:rPr>
        <w:t xml:space="preserve"> в том числе в следующих случаях: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6" w:history="1">
        <w:r w:rsidRPr="003049E8">
          <w:rPr>
            <w:rFonts w:ascii="Times New Roman" w:hAnsi="Times New Roman" w:cs="Times New Roman"/>
            <w:sz w:val="28"/>
            <w:lang w:eastAsia="ru-RU"/>
          </w:rPr>
          <w:t>статье 15.1</w:t>
        </w:r>
      </w:hyperlink>
      <w:r w:rsidRPr="003049E8">
        <w:rPr>
          <w:rFonts w:ascii="Times New Roman" w:hAnsi="Times New Roman" w:cs="Times New Roman"/>
          <w:sz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 xml:space="preserve">2) нарушение срока предоставления муниципальной услуги. 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настоящим Административным регламентом;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049E8">
        <w:rPr>
          <w:rFonts w:ascii="Times New Roman" w:hAnsi="Times New Roman" w:cs="Times New Roman"/>
          <w:sz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049E8">
        <w:rPr>
          <w:rFonts w:ascii="Times New Roman" w:hAnsi="Times New Roman" w:cs="Times New Roman"/>
          <w:sz w:val="28"/>
          <w:lang w:eastAsia="ru-RU"/>
        </w:rPr>
        <w:t>7) отказ органа, предоставляющего муниципальную услугу, должностного лица  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049E8">
        <w:rPr>
          <w:rFonts w:ascii="Times New Roman" w:hAnsi="Times New Roman" w:cs="Times New Roman"/>
          <w:sz w:val="28"/>
          <w:lang w:eastAsia="ru-RU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3049E8">
        <w:rPr>
          <w:rFonts w:ascii="Times New Roman" w:hAnsi="Times New Roman" w:cs="Times New Roman"/>
          <w:sz w:val="28"/>
          <w:lang w:eastAsia="ru-RU"/>
        </w:rPr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6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>. Органы, уполномоченные на рассмотрение жалобы, должностные лица, которым может быть направлена жалоба</w:t>
      </w: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6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>.1. Жалобы на служащего  Администрации, решения и действия (бездействие) которого обжалуются, подаются руководителю  Администрации.</w:t>
      </w: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6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 xml:space="preserve">.2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6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 xml:space="preserve">.3. В случае установления в ходе или по результатам </w:t>
      </w:r>
      <w:proofErr w:type="gramStart"/>
      <w:r w:rsidR="007F283D" w:rsidRPr="003049E8">
        <w:rPr>
          <w:rFonts w:ascii="Times New Roman" w:hAnsi="Times New Roman" w:cs="Times New Roman"/>
          <w:sz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7F283D" w:rsidRPr="003049E8">
        <w:rPr>
          <w:rFonts w:ascii="Times New Roman" w:hAnsi="Times New Roman" w:cs="Times New Roman"/>
          <w:sz w:val="28"/>
          <w:lang w:eastAsia="ru-RU"/>
        </w:rPr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7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>. Порядок подачи и рассмотрения жалобы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7.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>1. Основанием для начала процедуры досудебного (внесудебного) обжалования является поступление жалобы заявителя на действия (бездействие)  органа, предоставляющего муниципальную услугу, МФЦ.</w:t>
      </w: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7.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 xml:space="preserve">2. Жалоба подается в письменной форме на бумажном носителе, 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br/>
        <w:t>в электронной форме в орган, предоставляющий муниципальную услугу, МФЦ либо в соответствующий орган, являющийся учредителем МФЦ (далее – учредитель МФЦ).</w:t>
      </w: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7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>.3. Жалоба должна содержать: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049E8">
        <w:rPr>
          <w:rFonts w:ascii="Times New Roman" w:hAnsi="Times New Roman" w:cs="Times New Roman"/>
          <w:sz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</w:t>
      </w:r>
      <w:r w:rsidRPr="003049E8">
        <w:rPr>
          <w:rFonts w:ascii="Times New Roman" w:hAnsi="Times New Roman" w:cs="Times New Roman"/>
          <w:sz w:val="28"/>
          <w:lang w:eastAsia="ru-RU"/>
        </w:rPr>
        <w:lastRenderedPageBreak/>
        <w:t xml:space="preserve">решения </w:t>
      </w:r>
      <w:r w:rsidRPr="003049E8">
        <w:rPr>
          <w:rFonts w:ascii="Times New Roman" w:hAnsi="Times New Roman" w:cs="Times New Roman"/>
          <w:sz w:val="28"/>
          <w:lang w:eastAsia="ru-RU"/>
        </w:rPr>
        <w:br/>
        <w:t>и действия (бездействие) которых обжалуются;</w:t>
      </w:r>
      <w:proofErr w:type="gramEnd"/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049E8">
        <w:rPr>
          <w:rFonts w:ascii="Times New Roman" w:hAnsi="Times New Roman" w:cs="Times New Roman"/>
          <w:sz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о их копии.</w:t>
      </w: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7.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 xml:space="preserve">4. </w:t>
      </w:r>
      <w:proofErr w:type="gramStart"/>
      <w:r w:rsidR="007F283D" w:rsidRPr="003049E8">
        <w:rPr>
          <w:rFonts w:ascii="Times New Roman" w:hAnsi="Times New Roman" w:cs="Times New Roman"/>
          <w:sz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7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 xml:space="preserve">.5. Жалоба на решения и действия (бездействие) МФЦ, его руководителя 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br/>
        <w:t>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8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>. Сроки рассмотрения жалобы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049E8">
        <w:rPr>
          <w:rFonts w:ascii="Times New Roman" w:hAnsi="Times New Roman" w:cs="Times New Roman"/>
          <w:sz w:val="28"/>
          <w:lang w:eastAsia="ru-RU"/>
        </w:rPr>
        <w:lastRenderedPageBreak/>
        <w:t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 в случае обжалования нарушения установленного срока таких исправлений – в течение</w:t>
      </w:r>
      <w:proofErr w:type="gramEnd"/>
      <w:r w:rsidRPr="003049E8">
        <w:rPr>
          <w:rFonts w:ascii="Times New Roman" w:hAnsi="Times New Roman" w:cs="Times New Roman"/>
          <w:sz w:val="28"/>
          <w:lang w:eastAsia="ru-RU"/>
        </w:rPr>
        <w:t xml:space="preserve"> пяти рабочих дней со дня ее регистрации.</w:t>
      </w: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69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>. Результат рассмотрения жалобы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По результатам рассмотрения жалобы принимается одно из следующих решений: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3049E8">
        <w:rPr>
          <w:rFonts w:ascii="Times New Roman" w:hAnsi="Times New Roman" w:cs="Times New Roman"/>
          <w:sz w:val="28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- в удовлетворении жалобы отказывается.</w:t>
      </w:r>
    </w:p>
    <w:p w:rsidR="007F283D" w:rsidRPr="003049E8" w:rsidRDefault="007F283D" w:rsidP="00737C54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70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>. Порядок информирования заявителя о результатах рассмотрения жалобы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 xml:space="preserve">Не позднее дня, следующего за днем принятия решения, указанного </w:t>
      </w:r>
      <w:r w:rsidRPr="003049E8">
        <w:rPr>
          <w:rFonts w:ascii="Times New Roman" w:hAnsi="Times New Roman" w:cs="Times New Roman"/>
          <w:sz w:val="28"/>
          <w:lang w:eastAsia="ru-RU"/>
        </w:rPr>
        <w:br/>
        <w:t>в пункте 5.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283D" w:rsidRPr="003049E8" w:rsidRDefault="007F283D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</w:p>
    <w:p w:rsidR="007F283D" w:rsidRPr="003049E8" w:rsidRDefault="00FB55F2" w:rsidP="00737C54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049E8">
        <w:rPr>
          <w:rFonts w:ascii="Times New Roman" w:hAnsi="Times New Roman" w:cs="Times New Roman"/>
          <w:sz w:val="28"/>
          <w:lang w:eastAsia="ru-RU"/>
        </w:rPr>
        <w:t>71</w:t>
      </w:r>
      <w:r w:rsidR="007F283D" w:rsidRPr="003049E8">
        <w:rPr>
          <w:rFonts w:ascii="Times New Roman" w:hAnsi="Times New Roman" w:cs="Times New Roman"/>
          <w:sz w:val="28"/>
          <w:lang w:eastAsia="ru-RU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7F283D" w:rsidRPr="004479B9" w:rsidRDefault="007F283D" w:rsidP="00737C54">
      <w:pPr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proofErr w:type="gramStart"/>
      <w:r w:rsidRPr="003049E8">
        <w:rPr>
          <w:rFonts w:ascii="Times New Roman" w:hAnsi="Times New Roman" w:cs="Times New Roman"/>
          <w:sz w:val="28"/>
          <w:lang w:eastAsia="ru-RU"/>
        </w:rPr>
        <w:t xml:space="preserve">На стадии досудебного обжалования действий (бездействия) должностного лица либо муниципального служащего органа,  </w:t>
      </w:r>
      <w:r w:rsidRPr="003049E8">
        <w:rPr>
          <w:rFonts w:ascii="Times New Roman" w:hAnsi="Times New Roman" w:cs="Times New Roman"/>
          <w:sz w:val="28"/>
          <w:lang w:eastAsia="ru-RU"/>
        </w:rPr>
        <w:lastRenderedPageBreak/>
        <w:t xml:space="preserve">предоставляющего муниципальную услугу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  <w:proofErr w:type="gramEnd"/>
      <w:r w:rsidR="004479B9" w:rsidRPr="004479B9">
        <w:rPr>
          <w:rFonts w:ascii="Times New Roman" w:hAnsi="Times New Roman" w:cs="Times New Roman"/>
          <w:i/>
          <w:sz w:val="28"/>
          <w:lang w:eastAsia="ru-RU"/>
        </w:rPr>
        <w:t>(Редакция от 13.02.2019 г. № 20).</w:t>
      </w:r>
    </w:p>
    <w:p w:rsidR="00AD7DC9" w:rsidRPr="003049E8" w:rsidRDefault="00AD7DC9" w:rsidP="00737C5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47F2B" w:rsidRPr="003049E8" w:rsidRDefault="00F47F2B" w:rsidP="00F47F2B">
      <w:pPr>
        <w:pStyle w:val="ConsPlusNormal"/>
        <w:outlineLvl w:val="1"/>
        <w:rPr>
          <w:rFonts w:ascii="Times New Roman" w:hAnsi="Times New Roman" w:cs="Times New Roman"/>
        </w:rPr>
        <w:sectPr w:rsidR="00F47F2B" w:rsidRPr="003049E8" w:rsidSect="00E945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F2B" w:rsidRPr="003049E8" w:rsidRDefault="00F47F2B" w:rsidP="00F47F2B">
      <w:pPr>
        <w:pStyle w:val="ConsPlusNormal"/>
        <w:outlineLvl w:val="1"/>
        <w:rPr>
          <w:rFonts w:ascii="Times New Roman" w:hAnsi="Times New Roman" w:cs="Times New Roman"/>
          <w:sz w:val="24"/>
        </w:rPr>
      </w:pPr>
    </w:p>
    <w:p w:rsidR="00AD7DC9" w:rsidRPr="003049E8" w:rsidRDefault="00AD7DC9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  <w:r w:rsidRPr="003049E8">
        <w:rPr>
          <w:rFonts w:ascii="Times New Roman" w:hAnsi="Times New Roman" w:cs="Times New Roman"/>
          <w:sz w:val="24"/>
        </w:rPr>
        <w:t>Приложение N 1</w:t>
      </w:r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049E8"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049E8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AD7DC9" w:rsidRPr="003049E8" w:rsidRDefault="006A108E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049E8">
        <w:rPr>
          <w:rFonts w:ascii="Times New Roman" w:hAnsi="Times New Roman" w:cs="Times New Roman"/>
          <w:sz w:val="24"/>
        </w:rPr>
        <w:t>«</w:t>
      </w:r>
      <w:r w:rsidR="00AD7DC9" w:rsidRPr="003049E8">
        <w:rPr>
          <w:rFonts w:ascii="Times New Roman" w:hAnsi="Times New Roman" w:cs="Times New Roman"/>
          <w:sz w:val="24"/>
        </w:rPr>
        <w:t>Выдача специального разрешения</w:t>
      </w:r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049E8">
        <w:rPr>
          <w:rFonts w:ascii="Times New Roman" w:hAnsi="Times New Roman" w:cs="Times New Roman"/>
          <w:sz w:val="24"/>
        </w:rPr>
        <w:t xml:space="preserve">на движение по </w:t>
      </w:r>
      <w:proofErr w:type="gramStart"/>
      <w:r w:rsidRPr="003049E8">
        <w:rPr>
          <w:rFonts w:ascii="Times New Roman" w:hAnsi="Times New Roman" w:cs="Times New Roman"/>
          <w:sz w:val="24"/>
        </w:rPr>
        <w:t>автомобильным</w:t>
      </w:r>
      <w:proofErr w:type="gramEnd"/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049E8">
        <w:rPr>
          <w:rFonts w:ascii="Times New Roman" w:hAnsi="Times New Roman" w:cs="Times New Roman"/>
          <w:sz w:val="24"/>
        </w:rPr>
        <w:t>дорогам местного значения</w:t>
      </w:r>
    </w:p>
    <w:p w:rsidR="006A108E" w:rsidRPr="003049E8" w:rsidRDefault="006A108E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049E8">
        <w:rPr>
          <w:rFonts w:ascii="Times New Roman" w:hAnsi="Times New Roman" w:cs="Times New Roman"/>
          <w:sz w:val="24"/>
        </w:rPr>
        <w:t>Сладковского сельского поселения</w:t>
      </w:r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049E8">
        <w:rPr>
          <w:rFonts w:ascii="Times New Roman" w:hAnsi="Times New Roman" w:cs="Times New Roman"/>
          <w:sz w:val="24"/>
        </w:rPr>
        <w:t>тяжеловесного и (или)</w:t>
      </w:r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049E8">
        <w:rPr>
          <w:rFonts w:ascii="Times New Roman" w:hAnsi="Times New Roman" w:cs="Times New Roman"/>
          <w:sz w:val="24"/>
        </w:rPr>
        <w:t>крупногабаритного</w:t>
      </w:r>
    </w:p>
    <w:p w:rsidR="00F47F2B" w:rsidRPr="003049E8" w:rsidRDefault="00AD7DC9" w:rsidP="00F47F2B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3049E8">
        <w:rPr>
          <w:rFonts w:ascii="Times New Roman" w:hAnsi="Times New Roman" w:cs="Times New Roman"/>
          <w:sz w:val="24"/>
        </w:rPr>
        <w:t>транспортного средства</w:t>
      </w:r>
      <w:r w:rsidR="006A108E" w:rsidRPr="003049E8">
        <w:rPr>
          <w:rFonts w:ascii="Times New Roman" w:hAnsi="Times New Roman" w:cs="Times New Roman"/>
          <w:sz w:val="24"/>
        </w:rPr>
        <w:t>»</w:t>
      </w:r>
    </w:p>
    <w:p w:rsidR="005D1135" w:rsidRPr="003049E8" w:rsidRDefault="005D1135" w:rsidP="00570CCC">
      <w:pPr>
        <w:pStyle w:val="ConsPlusNormal"/>
        <w:rPr>
          <w:rFonts w:ascii="Times New Roman" w:hAnsi="Times New Roman" w:cs="Times New Roman"/>
          <w:sz w:val="32"/>
          <w:szCs w:val="28"/>
        </w:rPr>
      </w:pPr>
      <w:bookmarkStart w:id="18" w:name="P495"/>
      <w:bookmarkEnd w:id="18"/>
    </w:p>
    <w:p w:rsidR="00FD2A8E" w:rsidRPr="003049E8" w:rsidRDefault="00FD2A8E" w:rsidP="00570CCC">
      <w:pPr>
        <w:pStyle w:val="ConsPlusNormal"/>
        <w:rPr>
          <w:rFonts w:ascii="Times New Roman" w:hAnsi="Times New Roman" w:cs="Times New Roman"/>
          <w:sz w:val="32"/>
          <w:szCs w:val="28"/>
        </w:rPr>
      </w:pPr>
    </w:p>
    <w:p w:rsidR="00AD7DC9" w:rsidRPr="003049E8" w:rsidRDefault="00AD7DC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049E8">
        <w:rPr>
          <w:rFonts w:ascii="Times New Roman" w:hAnsi="Times New Roman" w:cs="Times New Roman"/>
          <w:sz w:val="24"/>
          <w:szCs w:val="28"/>
        </w:rPr>
        <w:t>ЗАЯВЛЕНИЕ</w:t>
      </w:r>
    </w:p>
    <w:p w:rsidR="00AD7DC9" w:rsidRPr="003049E8" w:rsidRDefault="00AD7DC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049E8">
        <w:rPr>
          <w:rFonts w:ascii="Times New Roman" w:hAnsi="Times New Roman" w:cs="Times New Roman"/>
          <w:sz w:val="24"/>
          <w:szCs w:val="28"/>
        </w:rPr>
        <w:t>о получении специального разрешения на движение</w:t>
      </w:r>
    </w:p>
    <w:p w:rsidR="00AD7DC9" w:rsidRPr="003049E8" w:rsidRDefault="00AD7DC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049E8">
        <w:rPr>
          <w:rFonts w:ascii="Times New Roman" w:hAnsi="Times New Roman" w:cs="Times New Roman"/>
          <w:sz w:val="24"/>
          <w:szCs w:val="28"/>
        </w:rPr>
        <w:t>по автомобильным дорогам транспортного средства,</w:t>
      </w:r>
    </w:p>
    <w:p w:rsidR="00AD7DC9" w:rsidRPr="003049E8" w:rsidRDefault="00AD7DC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3049E8">
        <w:rPr>
          <w:rFonts w:ascii="Times New Roman" w:hAnsi="Times New Roman" w:cs="Times New Roman"/>
          <w:sz w:val="24"/>
          <w:szCs w:val="28"/>
        </w:rPr>
        <w:t>осуществляющего</w:t>
      </w:r>
      <w:proofErr w:type="gramEnd"/>
      <w:r w:rsidRPr="003049E8">
        <w:rPr>
          <w:rFonts w:ascii="Times New Roman" w:hAnsi="Times New Roman" w:cs="Times New Roman"/>
          <w:sz w:val="24"/>
          <w:szCs w:val="28"/>
        </w:rPr>
        <w:t xml:space="preserve"> перевозки тяжеловесных</w:t>
      </w:r>
    </w:p>
    <w:p w:rsidR="00AD7DC9" w:rsidRPr="003049E8" w:rsidRDefault="00AD7DC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049E8">
        <w:rPr>
          <w:rFonts w:ascii="Times New Roman" w:hAnsi="Times New Roman" w:cs="Times New Roman"/>
          <w:sz w:val="24"/>
          <w:szCs w:val="28"/>
        </w:rPr>
        <w:t>и (или) крупногабаритных грузов</w:t>
      </w:r>
    </w:p>
    <w:p w:rsidR="006A108E" w:rsidRPr="003049E8" w:rsidRDefault="006A108E" w:rsidP="006A108E">
      <w:pPr>
        <w:pStyle w:val="ConsPlusNormal"/>
        <w:jc w:val="both"/>
        <w:rPr>
          <w:sz w:val="32"/>
          <w:szCs w:val="28"/>
        </w:rPr>
      </w:pPr>
    </w:p>
    <w:p w:rsidR="00570CCC" w:rsidRPr="003049E8" w:rsidRDefault="00570CCC" w:rsidP="006A108E">
      <w:pPr>
        <w:pStyle w:val="ConsPlusNormal"/>
        <w:jc w:val="both"/>
        <w:rPr>
          <w:sz w:val="32"/>
          <w:szCs w:val="28"/>
        </w:rPr>
      </w:pPr>
    </w:p>
    <w:p w:rsidR="00570CCC" w:rsidRPr="003049E8" w:rsidRDefault="00570CCC" w:rsidP="00570CCC">
      <w:pPr>
        <w:spacing w:after="0"/>
        <w:rPr>
          <w:rFonts w:ascii="Times New Roman" w:hAnsi="Times New Roman" w:cs="Times New Roman"/>
          <w:sz w:val="24"/>
        </w:rPr>
      </w:pPr>
    </w:p>
    <w:p w:rsidR="006A108E" w:rsidRPr="003049E8" w:rsidRDefault="006A108E" w:rsidP="00F47F2B">
      <w:pPr>
        <w:spacing w:after="0"/>
        <w:ind w:left="5387" w:hanging="5387"/>
        <w:jc w:val="right"/>
        <w:rPr>
          <w:rFonts w:ascii="Times New Roman" w:hAnsi="Times New Roman" w:cs="Times New Roman"/>
          <w:sz w:val="24"/>
        </w:rPr>
      </w:pPr>
      <w:r w:rsidRPr="003049E8">
        <w:rPr>
          <w:rFonts w:ascii="Times New Roman" w:hAnsi="Times New Roman" w:cs="Times New Roman"/>
          <w:sz w:val="24"/>
        </w:rPr>
        <w:t>____________________________________</w:t>
      </w:r>
    </w:p>
    <w:p w:rsidR="006A108E" w:rsidRPr="003049E8" w:rsidRDefault="006A108E" w:rsidP="00F47F2B">
      <w:pPr>
        <w:spacing w:after="0"/>
        <w:ind w:left="5387" w:hanging="5387"/>
        <w:jc w:val="right"/>
        <w:rPr>
          <w:rFonts w:ascii="Times New Roman" w:hAnsi="Times New Roman" w:cs="Times New Roman"/>
          <w:sz w:val="24"/>
          <w:vertAlign w:val="superscript"/>
        </w:rPr>
      </w:pPr>
      <w:r w:rsidRPr="003049E8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3049E8">
        <w:rPr>
          <w:rFonts w:ascii="Times New Roman" w:hAnsi="Times New Roman" w:cs="Times New Roman"/>
          <w:sz w:val="24"/>
          <w:vertAlign w:val="superscript"/>
        </w:rPr>
        <w:t>Реквизиты заявителя (наименование, адрес (местонахождение)</w:t>
      </w:r>
      <w:proofErr w:type="gramEnd"/>
    </w:p>
    <w:p w:rsidR="006A108E" w:rsidRPr="003049E8" w:rsidRDefault="006A108E" w:rsidP="00F47F2B">
      <w:pPr>
        <w:spacing w:after="0"/>
        <w:ind w:left="5387" w:hanging="5387"/>
        <w:jc w:val="right"/>
        <w:rPr>
          <w:rFonts w:ascii="Times New Roman" w:hAnsi="Times New Roman" w:cs="Times New Roman"/>
          <w:sz w:val="24"/>
          <w:vertAlign w:val="superscript"/>
        </w:rPr>
      </w:pPr>
      <w:r w:rsidRPr="003049E8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_________________________________________________________</w:t>
      </w:r>
    </w:p>
    <w:p w:rsidR="007267C6" w:rsidRPr="003049E8" w:rsidRDefault="006A108E" w:rsidP="00570CCC">
      <w:pPr>
        <w:keepLines/>
        <w:spacing w:after="0"/>
        <w:ind w:left="5387" w:hanging="5387"/>
        <w:jc w:val="right"/>
        <w:rPr>
          <w:rFonts w:ascii="Times New Roman" w:hAnsi="Times New Roman" w:cs="Times New Roman"/>
          <w:sz w:val="24"/>
          <w:vertAlign w:val="superscript"/>
        </w:rPr>
      </w:pPr>
      <w:r w:rsidRPr="003049E8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</w:t>
      </w:r>
      <w:r w:rsidR="007267C6" w:rsidRPr="003049E8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</w:t>
      </w:r>
      <w:r w:rsidRPr="003049E8">
        <w:rPr>
          <w:rFonts w:ascii="Times New Roman" w:hAnsi="Times New Roman" w:cs="Times New Roman"/>
          <w:sz w:val="24"/>
          <w:vertAlign w:val="superscript"/>
        </w:rPr>
        <w:t xml:space="preserve">   - для  юридических лиц, Ф.И.О., адрес</w:t>
      </w:r>
      <w:r w:rsidR="007267C6" w:rsidRPr="003049E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3049E8">
        <w:rPr>
          <w:rFonts w:ascii="Times New Roman" w:hAnsi="Times New Roman" w:cs="Times New Roman"/>
          <w:sz w:val="24"/>
          <w:vertAlign w:val="superscript"/>
        </w:rPr>
        <w:t xml:space="preserve">места жительства - </w:t>
      </w:r>
      <w:proofErr w:type="gramStart"/>
      <w:r w:rsidRPr="003049E8">
        <w:rPr>
          <w:rFonts w:ascii="Times New Roman" w:hAnsi="Times New Roman" w:cs="Times New Roman"/>
          <w:sz w:val="24"/>
          <w:vertAlign w:val="superscript"/>
        </w:rPr>
        <w:t>для</w:t>
      </w:r>
      <w:proofErr w:type="gramEnd"/>
      <w:r w:rsidRPr="003049E8">
        <w:rPr>
          <w:rFonts w:ascii="Times New Roman" w:hAnsi="Times New Roman" w:cs="Times New Roman"/>
          <w:sz w:val="24"/>
          <w:vertAlign w:val="superscript"/>
        </w:rPr>
        <w:t xml:space="preserve"> </w:t>
      </w:r>
    </w:p>
    <w:p w:rsidR="007267C6" w:rsidRPr="003049E8" w:rsidRDefault="007267C6" w:rsidP="00F47F2B">
      <w:pPr>
        <w:spacing w:after="0"/>
        <w:ind w:left="5387" w:hanging="5387"/>
        <w:jc w:val="right"/>
        <w:rPr>
          <w:rFonts w:ascii="Times New Roman" w:hAnsi="Times New Roman" w:cs="Times New Roman"/>
          <w:sz w:val="24"/>
          <w:vertAlign w:val="superscript"/>
        </w:rPr>
      </w:pPr>
      <w:r w:rsidRPr="003049E8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_________________________________________________________</w:t>
      </w:r>
    </w:p>
    <w:p w:rsidR="006A108E" w:rsidRPr="003049E8" w:rsidRDefault="007267C6" w:rsidP="00F47F2B">
      <w:pPr>
        <w:spacing w:after="0"/>
        <w:ind w:left="5387" w:hanging="5387"/>
        <w:jc w:val="right"/>
        <w:rPr>
          <w:rFonts w:ascii="Times New Roman" w:hAnsi="Times New Roman" w:cs="Times New Roman"/>
          <w:sz w:val="24"/>
          <w:vertAlign w:val="superscript"/>
        </w:rPr>
      </w:pPr>
      <w:r w:rsidRPr="003049E8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  </w:t>
      </w:r>
      <w:r w:rsidR="006A108E" w:rsidRPr="003049E8">
        <w:rPr>
          <w:rFonts w:ascii="Times New Roman" w:hAnsi="Times New Roman" w:cs="Times New Roman"/>
          <w:sz w:val="24"/>
          <w:vertAlign w:val="superscript"/>
        </w:rPr>
        <w:t>индивидуальных</w:t>
      </w:r>
      <w:r w:rsidRPr="003049E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6A108E" w:rsidRPr="003049E8">
        <w:rPr>
          <w:rFonts w:ascii="Times New Roman" w:hAnsi="Times New Roman" w:cs="Times New Roman"/>
          <w:sz w:val="24"/>
          <w:vertAlign w:val="superscript"/>
        </w:rPr>
        <w:t>предпринимателей и физических лиц)</w:t>
      </w:r>
    </w:p>
    <w:p w:rsidR="006A108E" w:rsidRPr="003049E8" w:rsidRDefault="006A108E" w:rsidP="00F47F2B">
      <w:pPr>
        <w:pStyle w:val="HTML"/>
        <w:shd w:val="clear" w:color="auto" w:fill="FFFFFF"/>
        <w:ind w:left="5387" w:hanging="5387"/>
        <w:jc w:val="right"/>
        <w:rPr>
          <w:rFonts w:ascii="Times New Roman" w:hAnsi="Times New Roman" w:cs="Times New Roman"/>
          <w:sz w:val="24"/>
          <w:szCs w:val="22"/>
        </w:rPr>
      </w:pPr>
      <w:r w:rsidRPr="003049E8">
        <w:rPr>
          <w:rFonts w:ascii="Times New Roman" w:hAnsi="Times New Roman" w:cs="Times New Roman"/>
          <w:sz w:val="24"/>
          <w:szCs w:val="22"/>
        </w:rPr>
        <w:t xml:space="preserve">Исх. </w:t>
      </w:r>
      <w:r w:rsidR="007267C6" w:rsidRPr="003049E8">
        <w:rPr>
          <w:rFonts w:ascii="Times New Roman" w:hAnsi="Times New Roman" w:cs="Times New Roman"/>
          <w:sz w:val="24"/>
          <w:szCs w:val="22"/>
        </w:rPr>
        <w:t>о</w:t>
      </w:r>
      <w:r w:rsidRPr="003049E8">
        <w:rPr>
          <w:rFonts w:ascii="Times New Roman" w:hAnsi="Times New Roman" w:cs="Times New Roman"/>
          <w:sz w:val="24"/>
          <w:szCs w:val="22"/>
        </w:rPr>
        <w:t>т</w:t>
      </w:r>
      <w:r w:rsidR="007267C6" w:rsidRPr="003049E8">
        <w:rPr>
          <w:rFonts w:ascii="Times New Roman" w:hAnsi="Times New Roman" w:cs="Times New Roman"/>
          <w:sz w:val="24"/>
          <w:szCs w:val="22"/>
        </w:rPr>
        <w:t xml:space="preserve"> </w:t>
      </w:r>
      <w:r w:rsidRPr="003049E8">
        <w:rPr>
          <w:rFonts w:ascii="Times New Roman" w:hAnsi="Times New Roman" w:cs="Times New Roman"/>
          <w:sz w:val="24"/>
          <w:szCs w:val="22"/>
        </w:rPr>
        <w:t xml:space="preserve"> ____________ N _____</w:t>
      </w:r>
      <w:r w:rsidR="007267C6" w:rsidRPr="003049E8">
        <w:rPr>
          <w:rFonts w:ascii="Times New Roman" w:hAnsi="Times New Roman" w:cs="Times New Roman"/>
          <w:sz w:val="24"/>
          <w:szCs w:val="22"/>
        </w:rPr>
        <w:t>_</w:t>
      </w:r>
      <w:r w:rsidRPr="003049E8">
        <w:rPr>
          <w:rFonts w:ascii="Times New Roman" w:hAnsi="Times New Roman" w:cs="Times New Roman"/>
          <w:sz w:val="24"/>
          <w:szCs w:val="22"/>
        </w:rPr>
        <w:t>_________</w:t>
      </w:r>
    </w:p>
    <w:p w:rsidR="006A108E" w:rsidRPr="003049E8" w:rsidRDefault="006A108E" w:rsidP="00F47F2B">
      <w:pPr>
        <w:pStyle w:val="HTML"/>
        <w:shd w:val="clear" w:color="auto" w:fill="FFFFFF"/>
        <w:ind w:left="5387" w:hanging="5387"/>
        <w:jc w:val="right"/>
        <w:rPr>
          <w:rFonts w:ascii="Times New Roman" w:hAnsi="Times New Roman" w:cs="Times New Roman"/>
          <w:sz w:val="24"/>
          <w:szCs w:val="22"/>
        </w:rPr>
      </w:pPr>
      <w:r w:rsidRPr="003049E8">
        <w:rPr>
          <w:rFonts w:ascii="Times New Roman" w:hAnsi="Times New Roman" w:cs="Times New Roman"/>
          <w:sz w:val="24"/>
          <w:szCs w:val="22"/>
        </w:rPr>
        <w:t>поступило в</w:t>
      </w:r>
      <w:r w:rsidR="007267C6" w:rsidRPr="003049E8">
        <w:rPr>
          <w:rFonts w:ascii="Times New Roman" w:hAnsi="Times New Roman" w:cs="Times New Roman"/>
          <w:sz w:val="24"/>
          <w:szCs w:val="22"/>
        </w:rPr>
        <w:t xml:space="preserve">  </w:t>
      </w:r>
      <w:r w:rsidRPr="003049E8">
        <w:rPr>
          <w:rFonts w:ascii="Times New Roman" w:hAnsi="Times New Roman" w:cs="Times New Roman"/>
          <w:sz w:val="24"/>
          <w:szCs w:val="22"/>
        </w:rPr>
        <w:t>_________________________</w:t>
      </w:r>
    </w:p>
    <w:p w:rsidR="006A108E" w:rsidRPr="003049E8" w:rsidRDefault="006A108E" w:rsidP="00F47F2B">
      <w:pPr>
        <w:pStyle w:val="HTML"/>
        <w:shd w:val="clear" w:color="auto" w:fill="FFFFFF"/>
        <w:ind w:left="5387" w:hanging="5387"/>
        <w:jc w:val="right"/>
        <w:rPr>
          <w:rFonts w:ascii="Times New Roman" w:hAnsi="Times New Roman" w:cs="Times New Roman"/>
          <w:sz w:val="24"/>
          <w:szCs w:val="22"/>
        </w:rPr>
      </w:pPr>
      <w:r w:rsidRPr="003049E8">
        <w:rPr>
          <w:rFonts w:ascii="Times New Roman" w:hAnsi="Times New Roman" w:cs="Times New Roman"/>
          <w:sz w:val="24"/>
          <w:szCs w:val="22"/>
        </w:rPr>
        <w:t>дата _______________ N _____</w:t>
      </w:r>
      <w:r w:rsidR="007267C6" w:rsidRPr="003049E8">
        <w:rPr>
          <w:rFonts w:ascii="Times New Roman" w:hAnsi="Times New Roman" w:cs="Times New Roman"/>
          <w:sz w:val="24"/>
          <w:szCs w:val="22"/>
        </w:rPr>
        <w:t>_</w:t>
      </w:r>
      <w:r w:rsidRPr="003049E8">
        <w:rPr>
          <w:rFonts w:ascii="Times New Roman" w:hAnsi="Times New Roman" w:cs="Times New Roman"/>
          <w:sz w:val="24"/>
          <w:szCs w:val="22"/>
        </w:rPr>
        <w:t>_________</w:t>
      </w:r>
    </w:p>
    <w:p w:rsidR="00FD2A8E" w:rsidRPr="003049E8" w:rsidRDefault="00FD2A8E" w:rsidP="00570CCC">
      <w:pPr>
        <w:suppressAutoHyphens/>
        <w:rPr>
          <w:rFonts w:ascii="Times New Roman" w:hAnsi="Times New Roman" w:cs="Times New Roman"/>
          <w:sz w:val="24"/>
        </w:rPr>
      </w:pPr>
    </w:p>
    <w:p w:rsidR="0055017B" w:rsidRPr="003049E8" w:rsidRDefault="006A108E" w:rsidP="007267C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  <w:vertAlign w:val="superscript"/>
        </w:rPr>
      </w:pPr>
      <w:r w:rsidRPr="003049E8">
        <w:rPr>
          <w:sz w:val="28"/>
          <w:vertAlign w:val="superscript"/>
        </w:rPr>
        <w:lastRenderedPageBreak/>
        <w:t xml:space="preserve">* В графе указывается полное наименование груза, </w:t>
      </w:r>
      <w:r w:rsidR="007267C6" w:rsidRPr="003049E8">
        <w:rPr>
          <w:sz w:val="28"/>
          <w:vertAlign w:val="superscript"/>
        </w:rPr>
        <w:t xml:space="preserve">основные характеристики, марка, </w:t>
      </w:r>
      <w:r w:rsidRPr="003049E8">
        <w:rPr>
          <w:sz w:val="28"/>
          <w:vertAlign w:val="superscript"/>
        </w:rPr>
        <w:t>модель, описание индивидуальной и транспортной тары (способ крепления).</w:t>
      </w:r>
    </w:p>
    <w:tbl>
      <w:tblPr>
        <w:tblpPr w:leftFromText="180" w:rightFromText="180" w:vertAnchor="text" w:horzAnchor="margin" w:tblpXSpec="center" w:tblpY="-1699"/>
        <w:tblW w:w="147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1"/>
        <w:gridCol w:w="2702"/>
        <w:gridCol w:w="467"/>
        <w:gridCol w:w="670"/>
        <w:gridCol w:w="649"/>
        <w:gridCol w:w="83"/>
        <w:gridCol w:w="1247"/>
        <w:gridCol w:w="510"/>
        <w:gridCol w:w="348"/>
        <w:gridCol w:w="2026"/>
        <w:gridCol w:w="4777"/>
      </w:tblGrid>
      <w:tr w:rsidR="0055017B" w:rsidRPr="003049E8" w:rsidTr="00570CCC">
        <w:tc>
          <w:tcPr>
            <w:tcW w:w="147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Наименование, адрес и телефон владельца транспортного средства</w:t>
            </w:r>
          </w:p>
        </w:tc>
      </w:tr>
      <w:tr w:rsidR="0055017B" w:rsidRPr="003049E8" w:rsidTr="00570CCC">
        <w:trPr>
          <w:trHeight w:val="65"/>
        </w:trPr>
        <w:tc>
          <w:tcPr>
            <w:tcW w:w="1475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435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ИНН, ОГРН/ОГРИП владельца транспортного средства</w:t>
            </w:r>
          </w:p>
        </w:tc>
        <w:tc>
          <w:tcPr>
            <w:tcW w:w="10398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1475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Маршрут движения</w:t>
            </w:r>
          </w:p>
        </w:tc>
      </w:tr>
      <w:tr w:rsidR="0055017B" w:rsidRPr="003049E8" w:rsidTr="00570CCC">
        <w:tc>
          <w:tcPr>
            <w:tcW w:w="1475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753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Вид перевозки (межрегиональная, местная)</w:t>
            </w:r>
          </w:p>
        </w:tc>
        <w:tc>
          <w:tcPr>
            <w:tcW w:w="722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435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На срок</w:t>
            </w:r>
          </w:p>
        </w:tc>
        <w:tc>
          <w:tcPr>
            <w:tcW w:w="6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с</w:t>
            </w:r>
          </w:p>
        </w:tc>
        <w:tc>
          <w:tcPr>
            <w:tcW w:w="2857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8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по</w:t>
            </w:r>
          </w:p>
        </w:tc>
      </w:tr>
      <w:tr w:rsidR="0055017B" w:rsidRPr="003049E8" w:rsidTr="00570CCC">
        <w:tc>
          <w:tcPr>
            <w:tcW w:w="435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На количество поездок</w:t>
            </w:r>
          </w:p>
        </w:tc>
        <w:tc>
          <w:tcPr>
            <w:tcW w:w="10398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435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Характеристика груза:</w:t>
            </w:r>
          </w:p>
        </w:tc>
        <w:tc>
          <w:tcPr>
            <w:tcW w:w="140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Делимый</w:t>
            </w:r>
          </w:p>
        </w:tc>
        <w:tc>
          <w:tcPr>
            <w:tcW w:w="2120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да</w:t>
            </w:r>
          </w:p>
        </w:tc>
        <w:tc>
          <w:tcPr>
            <w:tcW w:w="68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нет</w:t>
            </w:r>
          </w:p>
        </w:tc>
      </w:tr>
      <w:tr w:rsidR="0055017B" w:rsidRPr="003049E8" w:rsidTr="00570CCC">
        <w:tc>
          <w:tcPr>
            <w:tcW w:w="576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Наименование</w:t>
            </w:r>
            <w:hyperlink r:id="rId17" w:anchor="block_111" w:history="1">
              <w:r w:rsidRPr="003049E8">
                <w:rPr>
                  <w:rStyle w:val="a4"/>
                  <w:color w:val="auto"/>
                  <w:sz w:val="20"/>
                  <w:szCs w:val="18"/>
                </w:rPr>
                <w:t>*</w:t>
              </w:r>
            </w:hyperlink>
          </w:p>
        </w:tc>
        <w:tc>
          <w:tcPr>
            <w:tcW w:w="2120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Габариты</w:t>
            </w:r>
          </w:p>
        </w:tc>
        <w:tc>
          <w:tcPr>
            <w:tcW w:w="68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Масса</w:t>
            </w:r>
          </w:p>
        </w:tc>
      </w:tr>
      <w:tr w:rsidR="0055017B" w:rsidRPr="003049E8" w:rsidTr="00570CCC">
        <w:tc>
          <w:tcPr>
            <w:tcW w:w="5761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120" w:type="dxa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68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1475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proofErr w:type="gramStart"/>
            <w:r w:rsidRPr="003049E8">
              <w:rPr>
                <w:sz w:val="20"/>
                <w:szCs w:val="1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</w:r>
            <w:proofErr w:type="gramEnd"/>
          </w:p>
        </w:tc>
      </w:tr>
      <w:tr w:rsidR="0055017B" w:rsidRPr="003049E8" w:rsidTr="00570CCC">
        <w:tc>
          <w:tcPr>
            <w:tcW w:w="1475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1475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Параметры транспортного средства (автопоезда)</w:t>
            </w:r>
          </w:p>
        </w:tc>
      </w:tr>
      <w:tr w:rsidR="0055017B" w:rsidRPr="003049E8" w:rsidTr="00570CCC">
        <w:tc>
          <w:tcPr>
            <w:tcW w:w="114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4533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Масса тягача (т)</w:t>
            </w: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Масса прицепа (полуприцепа) (т)</w:t>
            </w:r>
          </w:p>
        </w:tc>
      </w:tr>
      <w:tr w:rsidR="0055017B" w:rsidRPr="003049E8" w:rsidTr="00570CCC">
        <w:tc>
          <w:tcPr>
            <w:tcW w:w="11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33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11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33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rPr>
          <w:trHeight w:val="69"/>
        </w:trPr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33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Расстояния между осями</w:t>
            </w:r>
          </w:p>
        </w:tc>
        <w:tc>
          <w:tcPr>
            <w:tcW w:w="453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Нагрузки на оси (т)</w:t>
            </w:r>
          </w:p>
        </w:tc>
        <w:tc>
          <w:tcPr>
            <w:tcW w:w="453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1475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Габариты транспортного средства (автопоезда)</w:t>
            </w:r>
          </w:p>
        </w:tc>
      </w:tr>
      <w:tr w:rsidR="0055017B" w:rsidRPr="003049E8" w:rsidTr="00570CCC"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Длина (м)</w:t>
            </w:r>
          </w:p>
        </w:tc>
        <w:tc>
          <w:tcPr>
            <w:tcW w:w="453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Ширина (м)</w:t>
            </w:r>
          </w:p>
        </w:tc>
        <w:tc>
          <w:tcPr>
            <w:tcW w:w="42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Высота (м)</w:t>
            </w: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Минимальный радиус поворота с грузом (м)</w:t>
            </w:r>
          </w:p>
        </w:tc>
      </w:tr>
      <w:tr w:rsidR="0055017B" w:rsidRPr="003049E8" w:rsidTr="00570CCC">
        <w:tc>
          <w:tcPr>
            <w:tcW w:w="11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533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253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567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Необходимость автомобиля сопровождения (прикрытия)</w:t>
            </w:r>
          </w:p>
        </w:tc>
        <w:tc>
          <w:tcPr>
            <w:tcW w:w="9072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567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3049E8">
              <w:rPr>
                <w:sz w:val="20"/>
                <w:szCs w:val="18"/>
              </w:rPr>
              <w:t>км</w:t>
            </w:r>
            <w:proofErr w:type="gramEnd"/>
            <w:r w:rsidRPr="003049E8">
              <w:rPr>
                <w:sz w:val="20"/>
                <w:szCs w:val="18"/>
              </w:rPr>
              <w:t>/час)</w:t>
            </w:r>
          </w:p>
        </w:tc>
        <w:tc>
          <w:tcPr>
            <w:tcW w:w="9072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567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Банковские реквизиты</w:t>
            </w:r>
          </w:p>
        </w:tc>
        <w:tc>
          <w:tcPr>
            <w:tcW w:w="9072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1475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14750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Оплату гарантируем</w:t>
            </w:r>
          </w:p>
        </w:tc>
      </w:tr>
      <w:tr w:rsidR="0055017B" w:rsidRPr="003049E8" w:rsidTr="00570CCC">
        <w:trPr>
          <w:trHeight w:val="325"/>
        </w:trPr>
        <w:tc>
          <w:tcPr>
            <w:tcW w:w="38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37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7734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55017B" w:rsidRPr="003049E8" w:rsidTr="00570CCC">
        <w:tc>
          <w:tcPr>
            <w:tcW w:w="38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(должность)</w:t>
            </w:r>
          </w:p>
        </w:tc>
        <w:tc>
          <w:tcPr>
            <w:tcW w:w="3137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(подпись)</w:t>
            </w:r>
          </w:p>
        </w:tc>
        <w:tc>
          <w:tcPr>
            <w:tcW w:w="7734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5017B" w:rsidRPr="003049E8" w:rsidRDefault="0055017B" w:rsidP="005D1135">
            <w:pPr>
              <w:pStyle w:val="s16"/>
              <w:spacing w:before="0" w:beforeAutospacing="0" w:after="0" w:afterAutospacing="0"/>
              <w:rPr>
                <w:sz w:val="20"/>
                <w:szCs w:val="18"/>
              </w:rPr>
            </w:pPr>
            <w:r w:rsidRPr="003049E8">
              <w:rPr>
                <w:sz w:val="20"/>
                <w:szCs w:val="18"/>
              </w:rPr>
              <w:t>(Ф.И.О.)</w:t>
            </w:r>
          </w:p>
        </w:tc>
      </w:tr>
    </w:tbl>
    <w:p w:rsidR="006A108E" w:rsidRPr="003049E8" w:rsidRDefault="006A108E" w:rsidP="007267C6">
      <w:pPr>
        <w:pStyle w:val="s1"/>
        <w:shd w:val="clear" w:color="auto" w:fill="FFFFFF"/>
        <w:spacing w:before="0" w:beforeAutospacing="0" w:after="300" w:afterAutospacing="0"/>
        <w:jc w:val="both"/>
        <w:rPr>
          <w:sz w:val="28"/>
        </w:rPr>
      </w:pPr>
    </w:p>
    <w:p w:rsidR="006A108E" w:rsidRPr="003049E8" w:rsidRDefault="006A108E" w:rsidP="006A108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AD7DC9" w:rsidRPr="003049E8" w:rsidRDefault="00AD7DC9">
      <w:pPr>
        <w:pStyle w:val="ConsPlusNormal"/>
        <w:rPr>
          <w:rFonts w:ascii="Times New Roman" w:hAnsi="Times New Roman" w:cs="Times New Roman"/>
        </w:rPr>
      </w:pPr>
    </w:p>
    <w:p w:rsidR="00AD7DC9" w:rsidRPr="003049E8" w:rsidRDefault="00AD7DC9">
      <w:pPr>
        <w:pStyle w:val="ConsPlusNormal"/>
        <w:rPr>
          <w:rFonts w:ascii="Times New Roman" w:hAnsi="Times New Roman" w:cs="Times New Roman"/>
        </w:rPr>
      </w:pPr>
    </w:p>
    <w:p w:rsidR="007F283D" w:rsidRPr="003049E8" w:rsidRDefault="007F283D" w:rsidP="007F283D">
      <w:pPr>
        <w:pStyle w:val="ConsPlusNormal"/>
        <w:outlineLvl w:val="1"/>
        <w:rPr>
          <w:rFonts w:ascii="Times New Roman" w:hAnsi="Times New Roman" w:cs="Times New Roman"/>
        </w:rPr>
      </w:pPr>
    </w:p>
    <w:p w:rsidR="007F283D" w:rsidRPr="003049E8" w:rsidRDefault="007F283D" w:rsidP="007F283D">
      <w:pPr>
        <w:pStyle w:val="ConsPlusNormal"/>
        <w:outlineLvl w:val="1"/>
      </w:pPr>
    </w:p>
    <w:p w:rsidR="00CC4399" w:rsidRPr="003049E8" w:rsidRDefault="00CC4399" w:rsidP="00570CCC">
      <w:pPr>
        <w:pStyle w:val="ConsPlusNormal"/>
        <w:outlineLvl w:val="1"/>
      </w:pPr>
    </w:p>
    <w:p w:rsidR="00AD7DC9" w:rsidRPr="003049E8" w:rsidRDefault="00AD7DC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3049E8">
        <w:rPr>
          <w:rFonts w:ascii="Times New Roman" w:hAnsi="Times New Roman" w:cs="Times New Roman"/>
          <w:szCs w:val="22"/>
        </w:rPr>
        <w:t>Приложение N 2</w:t>
      </w:r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49E8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49E8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AD7DC9" w:rsidRPr="003049E8" w:rsidRDefault="00FD2A8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49E8">
        <w:rPr>
          <w:rFonts w:ascii="Times New Roman" w:hAnsi="Times New Roman" w:cs="Times New Roman"/>
          <w:szCs w:val="22"/>
        </w:rPr>
        <w:t>«</w:t>
      </w:r>
      <w:r w:rsidR="00AD7DC9" w:rsidRPr="003049E8">
        <w:rPr>
          <w:rFonts w:ascii="Times New Roman" w:hAnsi="Times New Roman" w:cs="Times New Roman"/>
          <w:szCs w:val="22"/>
        </w:rPr>
        <w:t>Выдача специального разрешения</w:t>
      </w:r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49E8">
        <w:rPr>
          <w:rFonts w:ascii="Times New Roman" w:hAnsi="Times New Roman" w:cs="Times New Roman"/>
          <w:szCs w:val="22"/>
        </w:rPr>
        <w:t xml:space="preserve">на движение по </w:t>
      </w:r>
      <w:proofErr w:type="gramStart"/>
      <w:r w:rsidRPr="003049E8">
        <w:rPr>
          <w:rFonts w:ascii="Times New Roman" w:hAnsi="Times New Roman" w:cs="Times New Roman"/>
          <w:szCs w:val="22"/>
        </w:rPr>
        <w:t>автомобильным</w:t>
      </w:r>
      <w:proofErr w:type="gramEnd"/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49E8">
        <w:rPr>
          <w:rFonts w:ascii="Times New Roman" w:hAnsi="Times New Roman" w:cs="Times New Roman"/>
          <w:szCs w:val="22"/>
        </w:rPr>
        <w:t>дорогам местного значения</w:t>
      </w:r>
    </w:p>
    <w:p w:rsidR="00F47F2B" w:rsidRPr="003049E8" w:rsidRDefault="00F47F2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49E8">
        <w:rPr>
          <w:rFonts w:ascii="Times New Roman" w:hAnsi="Times New Roman" w:cs="Times New Roman"/>
          <w:szCs w:val="22"/>
        </w:rPr>
        <w:t>Сладковского сельского поселения</w:t>
      </w:r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49E8">
        <w:rPr>
          <w:rFonts w:ascii="Times New Roman" w:hAnsi="Times New Roman" w:cs="Times New Roman"/>
          <w:szCs w:val="22"/>
        </w:rPr>
        <w:t>тяжеловесного и (или)</w:t>
      </w:r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49E8">
        <w:rPr>
          <w:rFonts w:ascii="Times New Roman" w:hAnsi="Times New Roman" w:cs="Times New Roman"/>
          <w:szCs w:val="22"/>
        </w:rPr>
        <w:t>крупногабаритного</w:t>
      </w:r>
    </w:p>
    <w:p w:rsidR="00AD7DC9" w:rsidRPr="003049E8" w:rsidRDefault="00AD7DC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049E8">
        <w:rPr>
          <w:rFonts w:ascii="Times New Roman" w:hAnsi="Times New Roman" w:cs="Times New Roman"/>
          <w:szCs w:val="22"/>
        </w:rPr>
        <w:t>транспортного средства</w:t>
      </w:r>
      <w:r w:rsidR="00FD2A8E" w:rsidRPr="003049E8">
        <w:rPr>
          <w:rFonts w:ascii="Times New Roman" w:hAnsi="Times New Roman" w:cs="Times New Roman"/>
          <w:szCs w:val="22"/>
        </w:rPr>
        <w:t>»</w:t>
      </w:r>
    </w:p>
    <w:p w:rsidR="00F47F2B" w:rsidRPr="003049E8" w:rsidRDefault="00F47F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7F2B" w:rsidRPr="003049E8" w:rsidRDefault="00F47F2B" w:rsidP="00F47F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7DC9" w:rsidRPr="003049E8" w:rsidRDefault="00AD7DC9" w:rsidP="00F47F2B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bookmarkStart w:id="19" w:name="P520"/>
      <w:bookmarkEnd w:id="19"/>
      <w:r w:rsidRPr="003049E8">
        <w:rPr>
          <w:rFonts w:ascii="Times New Roman" w:hAnsi="Times New Roman" w:cs="Times New Roman"/>
          <w:sz w:val="24"/>
          <w:szCs w:val="28"/>
        </w:rPr>
        <w:t>Сведения,</w:t>
      </w:r>
    </w:p>
    <w:p w:rsidR="00AD7DC9" w:rsidRPr="003049E8" w:rsidRDefault="00AD7DC9" w:rsidP="00F47F2B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 w:rsidRPr="003049E8">
        <w:rPr>
          <w:rFonts w:ascii="Times New Roman" w:hAnsi="Times New Roman" w:cs="Times New Roman"/>
          <w:sz w:val="24"/>
          <w:szCs w:val="28"/>
        </w:rPr>
        <w:t>которые должно содержать заявление о получении</w:t>
      </w:r>
      <w:r w:rsidR="00F47F2B" w:rsidRPr="003049E8">
        <w:rPr>
          <w:rFonts w:ascii="Times New Roman" w:hAnsi="Times New Roman" w:cs="Times New Roman"/>
          <w:sz w:val="24"/>
          <w:szCs w:val="28"/>
        </w:rPr>
        <w:t xml:space="preserve"> </w:t>
      </w:r>
      <w:r w:rsidRPr="003049E8">
        <w:rPr>
          <w:rFonts w:ascii="Times New Roman" w:hAnsi="Times New Roman" w:cs="Times New Roman"/>
          <w:sz w:val="24"/>
          <w:szCs w:val="28"/>
        </w:rPr>
        <w:t>специального разрешения на движение по автомобильным дорогам</w:t>
      </w:r>
      <w:proofErr w:type="gramEnd"/>
    </w:p>
    <w:p w:rsidR="00AD7DC9" w:rsidRPr="003049E8" w:rsidRDefault="00AD7DC9" w:rsidP="00F47F2B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049E8">
        <w:rPr>
          <w:rFonts w:ascii="Times New Roman" w:hAnsi="Times New Roman" w:cs="Times New Roman"/>
          <w:sz w:val="24"/>
          <w:szCs w:val="28"/>
        </w:rPr>
        <w:t>транспортного средства, осуществляющего перевозки</w:t>
      </w:r>
      <w:r w:rsidR="00F47F2B" w:rsidRPr="003049E8">
        <w:rPr>
          <w:rFonts w:ascii="Times New Roman" w:hAnsi="Times New Roman" w:cs="Times New Roman"/>
          <w:sz w:val="24"/>
          <w:szCs w:val="28"/>
        </w:rPr>
        <w:t xml:space="preserve"> </w:t>
      </w:r>
      <w:r w:rsidRPr="003049E8">
        <w:rPr>
          <w:rFonts w:ascii="Times New Roman" w:hAnsi="Times New Roman" w:cs="Times New Roman"/>
          <w:sz w:val="24"/>
          <w:szCs w:val="28"/>
        </w:rPr>
        <w:t>тяжеловесных и (или) крупногабаритных грузов,</w:t>
      </w:r>
    </w:p>
    <w:p w:rsidR="00AD7DC9" w:rsidRPr="003049E8" w:rsidRDefault="00AD7DC9" w:rsidP="00F47F2B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049E8">
        <w:rPr>
          <w:rFonts w:ascii="Times New Roman" w:hAnsi="Times New Roman" w:cs="Times New Roman"/>
          <w:sz w:val="24"/>
          <w:szCs w:val="28"/>
        </w:rPr>
        <w:t>установленные пунктом 8 Порядка выдачи</w:t>
      </w:r>
      <w:r w:rsidR="00F47F2B" w:rsidRPr="003049E8">
        <w:rPr>
          <w:rFonts w:ascii="Times New Roman" w:hAnsi="Times New Roman" w:cs="Times New Roman"/>
          <w:sz w:val="24"/>
          <w:szCs w:val="28"/>
        </w:rPr>
        <w:t xml:space="preserve"> </w:t>
      </w:r>
      <w:r w:rsidRPr="003049E8">
        <w:rPr>
          <w:rFonts w:ascii="Times New Roman" w:hAnsi="Times New Roman" w:cs="Times New Roman"/>
          <w:sz w:val="24"/>
          <w:szCs w:val="28"/>
        </w:rPr>
        <w:t>специального разрешения на движение</w:t>
      </w:r>
      <w:r w:rsidR="00F47F2B" w:rsidRPr="003049E8">
        <w:rPr>
          <w:rFonts w:ascii="Times New Roman" w:hAnsi="Times New Roman" w:cs="Times New Roman"/>
          <w:sz w:val="24"/>
          <w:szCs w:val="28"/>
        </w:rPr>
        <w:t xml:space="preserve"> </w:t>
      </w:r>
      <w:r w:rsidRPr="003049E8">
        <w:rPr>
          <w:rFonts w:ascii="Times New Roman" w:hAnsi="Times New Roman" w:cs="Times New Roman"/>
          <w:sz w:val="24"/>
          <w:szCs w:val="28"/>
        </w:rPr>
        <w:t>по автомобильным дорогам транспортного средства,</w:t>
      </w:r>
      <w:r w:rsidR="00F47F2B" w:rsidRPr="003049E8">
        <w:rPr>
          <w:rFonts w:ascii="Times New Roman" w:hAnsi="Times New Roman" w:cs="Times New Roman"/>
          <w:sz w:val="24"/>
          <w:szCs w:val="28"/>
        </w:rPr>
        <w:t xml:space="preserve"> </w:t>
      </w:r>
      <w:r w:rsidRPr="003049E8">
        <w:rPr>
          <w:rFonts w:ascii="Times New Roman" w:hAnsi="Times New Roman" w:cs="Times New Roman"/>
          <w:sz w:val="24"/>
          <w:szCs w:val="28"/>
        </w:rPr>
        <w:t>осуществляющего перевозки тяжеловесных и (или)</w:t>
      </w:r>
      <w:r w:rsidR="00F47F2B" w:rsidRPr="003049E8">
        <w:rPr>
          <w:rFonts w:ascii="Times New Roman" w:hAnsi="Times New Roman" w:cs="Times New Roman"/>
          <w:sz w:val="24"/>
          <w:szCs w:val="28"/>
        </w:rPr>
        <w:t xml:space="preserve"> </w:t>
      </w:r>
      <w:r w:rsidRPr="003049E8">
        <w:rPr>
          <w:rFonts w:ascii="Times New Roman" w:hAnsi="Times New Roman" w:cs="Times New Roman"/>
          <w:sz w:val="24"/>
          <w:szCs w:val="28"/>
        </w:rPr>
        <w:t>крупногабаритных грузов, утвержденного</w:t>
      </w:r>
    </w:p>
    <w:p w:rsidR="00F47F2B" w:rsidRPr="003049E8" w:rsidRDefault="00AD7DC9" w:rsidP="00F47F2B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049E8">
        <w:rPr>
          <w:rFonts w:ascii="Times New Roman" w:hAnsi="Times New Roman" w:cs="Times New Roman"/>
          <w:sz w:val="24"/>
          <w:szCs w:val="28"/>
        </w:rPr>
        <w:t>Приказом Минтранса России от 24.07.2012 N 258</w:t>
      </w:r>
      <w:r w:rsidR="00F47F2B" w:rsidRPr="003049E8">
        <w:rPr>
          <w:rFonts w:ascii="Times New Roman" w:hAnsi="Times New Roman" w:cs="Times New Roman"/>
          <w:sz w:val="24"/>
          <w:szCs w:val="28"/>
        </w:rPr>
        <w:t>.</w:t>
      </w:r>
    </w:p>
    <w:p w:rsidR="00AD7DC9" w:rsidRPr="003049E8" w:rsidRDefault="00AD7DC9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AD7DC9" w:rsidRPr="003049E8" w:rsidRDefault="00AD7D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049E8">
        <w:rPr>
          <w:rFonts w:ascii="Times New Roman" w:hAnsi="Times New Roman" w:cs="Times New Roman"/>
          <w:sz w:val="24"/>
          <w:szCs w:val="28"/>
        </w:rPr>
        <w:t>В заявлении указывается: наименование уполномоченного органа; наименование и организационно</w:t>
      </w:r>
      <w:r w:rsidR="00FD2A8E" w:rsidRPr="003049E8">
        <w:rPr>
          <w:rFonts w:ascii="Times New Roman" w:hAnsi="Times New Roman" w:cs="Times New Roman"/>
          <w:sz w:val="24"/>
          <w:szCs w:val="28"/>
        </w:rPr>
        <w:t xml:space="preserve"> </w:t>
      </w:r>
      <w:r w:rsidRPr="003049E8">
        <w:rPr>
          <w:rFonts w:ascii="Times New Roman" w:hAnsi="Times New Roman" w:cs="Times New Roman"/>
          <w:sz w:val="24"/>
          <w:szCs w:val="28"/>
        </w:rPr>
        <w:t>-</w:t>
      </w:r>
      <w:r w:rsidR="00FD2A8E" w:rsidRPr="003049E8">
        <w:rPr>
          <w:rFonts w:ascii="Times New Roman" w:hAnsi="Times New Roman" w:cs="Times New Roman"/>
          <w:sz w:val="24"/>
          <w:szCs w:val="28"/>
        </w:rPr>
        <w:t xml:space="preserve"> </w:t>
      </w:r>
      <w:r w:rsidRPr="003049E8">
        <w:rPr>
          <w:rFonts w:ascii="Times New Roman" w:hAnsi="Times New Roman" w:cs="Times New Roman"/>
          <w:sz w:val="24"/>
          <w:szCs w:val="28"/>
        </w:rPr>
        <w:t>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</w:t>
      </w:r>
      <w:proofErr w:type="gramEnd"/>
      <w:r w:rsidRPr="003049E8">
        <w:rPr>
          <w:rFonts w:ascii="Times New Roman" w:hAnsi="Times New Roman" w:cs="Times New Roman"/>
          <w:sz w:val="24"/>
          <w:szCs w:val="28"/>
        </w:rPr>
        <w:t xml:space="preserve">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</w:t>
      </w:r>
      <w:proofErr w:type="gramStart"/>
      <w:r w:rsidRPr="003049E8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3049E8">
        <w:rPr>
          <w:rFonts w:ascii="Times New Roman" w:hAnsi="Times New Roman" w:cs="Times New Roman"/>
          <w:sz w:val="24"/>
          <w:szCs w:val="28"/>
        </w:rPr>
        <w:t>/с, к/с, БИК)).</w:t>
      </w:r>
    </w:p>
    <w:p w:rsidR="00AD7DC9" w:rsidRPr="003049E8" w:rsidRDefault="00AD7D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049E8">
        <w:rPr>
          <w:rFonts w:ascii="Times New Roman" w:hAnsi="Times New Roman" w:cs="Times New Roman"/>
          <w:sz w:val="24"/>
          <w:szCs w:val="28"/>
        </w:rPr>
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</w:t>
      </w:r>
      <w:proofErr w:type="spellStart"/>
      <w:proofErr w:type="gramStart"/>
      <w:r w:rsidRPr="003049E8">
        <w:rPr>
          <w:rFonts w:ascii="Times New Roman" w:hAnsi="Times New Roman" w:cs="Times New Roman"/>
          <w:sz w:val="24"/>
          <w:szCs w:val="28"/>
        </w:rPr>
        <w:t>улично</w:t>
      </w:r>
      <w:proofErr w:type="spellEnd"/>
      <w:r w:rsidR="00F47F2B" w:rsidRPr="003049E8">
        <w:rPr>
          <w:rFonts w:ascii="Times New Roman" w:hAnsi="Times New Roman" w:cs="Times New Roman"/>
          <w:sz w:val="24"/>
          <w:szCs w:val="28"/>
        </w:rPr>
        <w:t xml:space="preserve"> </w:t>
      </w:r>
      <w:r w:rsidRPr="003049E8">
        <w:rPr>
          <w:rFonts w:ascii="Times New Roman" w:hAnsi="Times New Roman" w:cs="Times New Roman"/>
          <w:sz w:val="24"/>
          <w:szCs w:val="28"/>
        </w:rPr>
        <w:t>-</w:t>
      </w:r>
      <w:r w:rsidR="00F47F2B" w:rsidRPr="003049E8">
        <w:rPr>
          <w:rFonts w:ascii="Times New Roman" w:hAnsi="Times New Roman" w:cs="Times New Roman"/>
          <w:sz w:val="24"/>
          <w:szCs w:val="28"/>
        </w:rPr>
        <w:t xml:space="preserve"> </w:t>
      </w:r>
      <w:r w:rsidRPr="003049E8">
        <w:rPr>
          <w:rFonts w:ascii="Times New Roman" w:hAnsi="Times New Roman" w:cs="Times New Roman"/>
          <w:sz w:val="24"/>
          <w:szCs w:val="28"/>
        </w:rPr>
        <w:t>дорожной</w:t>
      </w:r>
      <w:proofErr w:type="gramEnd"/>
      <w:r w:rsidRPr="003049E8">
        <w:rPr>
          <w:rFonts w:ascii="Times New Roman" w:hAnsi="Times New Roman" w:cs="Times New Roman"/>
          <w:sz w:val="24"/>
          <w:szCs w:val="28"/>
        </w:rPr>
        <w:t xml:space="preserve"> сети населенных пунктов), вид перевозки (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, марка и модель </w:t>
      </w:r>
      <w:proofErr w:type="gramStart"/>
      <w:r w:rsidRPr="003049E8">
        <w:rPr>
          <w:rFonts w:ascii="Times New Roman" w:hAnsi="Times New Roman" w:cs="Times New Roman"/>
          <w:sz w:val="24"/>
          <w:szCs w:val="28"/>
        </w:rPr>
        <w:t xml:space="preserve">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, масса транспортного средства (автопоезда) без груза/с грузом, масса </w:t>
      </w:r>
      <w:r w:rsidRPr="003049E8">
        <w:rPr>
          <w:rFonts w:ascii="Times New Roman" w:hAnsi="Times New Roman" w:cs="Times New Roman"/>
          <w:sz w:val="24"/>
          <w:szCs w:val="28"/>
        </w:rPr>
        <w:lastRenderedPageBreak/>
        <w:t>тягача, прицепа (полуприцепа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  <w:proofErr w:type="gramEnd"/>
    </w:p>
    <w:p w:rsidR="00AD7DC9" w:rsidRPr="003049E8" w:rsidRDefault="00AD7D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3049E8">
        <w:rPr>
          <w:rFonts w:ascii="Times New Roman" w:hAnsi="Times New Roman" w:cs="Times New Roman"/>
          <w:sz w:val="24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F47F2B" w:rsidRPr="003049E8" w:rsidRDefault="00F47F2B" w:rsidP="00F47F2B">
      <w:pPr>
        <w:pStyle w:val="ConsPlusNormal"/>
        <w:outlineLvl w:val="1"/>
        <w:sectPr w:rsidR="00F47F2B" w:rsidRPr="003049E8" w:rsidSect="00F47F2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0595" w:rsidRPr="003049E8" w:rsidRDefault="00D80595" w:rsidP="007F283D">
      <w:pPr>
        <w:pStyle w:val="ConsPlusNormal"/>
        <w:outlineLvl w:val="1"/>
      </w:pPr>
    </w:p>
    <w:sectPr w:rsidR="00D80595" w:rsidRPr="003049E8" w:rsidSect="00F4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7DC9"/>
    <w:rsid w:val="000479A6"/>
    <w:rsid w:val="00057B38"/>
    <w:rsid w:val="00073492"/>
    <w:rsid w:val="000D4514"/>
    <w:rsid w:val="00110631"/>
    <w:rsid w:val="00116F11"/>
    <w:rsid w:val="00124554"/>
    <w:rsid w:val="00166880"/>
    <w:rsid w:val="001748D4"/>
    <w:rsid w:val="001808EF"/>
    <w:rsid w:val="001A4553"/>
    <w:rsid w:val="001C024A"/>
    <w:rsid w:val="00292FF4"/>
    <w:rsid w:val="002D167C"/>
    <w:rsid w:val="00301AF6"/>
    <w:rsid w:val="003049E8"/>
    <w:rsid w:val="003070F4"/>
    <w:rsid w:val="00324621"/>
    <w:rsid w:val="00347767"/>
    <w:rsid w:val="00365A62"/>
    <w:rsid w:val="003B124B"/>
    <w:rsid w:val="003D0524"/>
    <w:rsid w:val="003E5CE9"/>
    <w:rsid w:val="004479B9"/>
    <w:rsid w:val="00464B4D"/>
    <w:rsid w:val="00486B75"/>
    <w:rsid w:val="004A4E19"/>
    <w:rsid w:val="004B59E6"/>
    <w:rsid w:val="00510E58"/>
    <w:rsid w:val="00523105"/>
    <w:rsid w:val="0055017B"/>
    <w:rsid w:val="00570CCC"/>
    <w:rsid w:val="005B3926"/>
    <w:rsid w:val="005D1135"/>
    <w:rsid w:val="006044E8"/>
    <w:rsid w:val="006058E0"/>
    <w:rsid w:val="00605C33"/>
    <w:rsid w:val="0064120D"/>
    <w:rsid w:val="00666E1F"/>
    <w:rsid w:val="00674DB8"/>
    <w:rsid w:val="006A108E"/>
    <w:rsid w:val="006C35F2"/>
    <w:rsid w:val="006C4B8D"/>
    <w:rsid w:val="006F7873"/>
    <w:rsid w:val="00721D47"/>
    <w:rsid w:val="007267C6"/>
    <w:rsid w:val="00737C54"/>
    <w:rsid w:val="0076197C"/>
    <w:rsid w:val="007F10A7"/>
    <w:rsid w:val="007F283D"/>
    <w:rsid w:val="007F7E89"/>
    <w:rsid w:val="008059D8"/>
    <w:rsid w:val="00816D9C"/>
    <w:rsid w:val="00896DD0"/>
    <w:rsid w:val="008A50F7"/>
    <w:rsid w:val="008B4AFA"/>
    <w:rsid w:val="008B5E03"/>
    <w:rsid w:val="008C122C"/>
    <w:rsid w:val="009000ED"/>
    <w:rsid w:val="00901006"/>
    <w:rsid w:val="009A00BB"/>
    <w:rsid w:val="00A14055"/>
    <w:rsid w:val="00A23046"/>
    <w:rsid w:val="00A63230"/>
    <w:rsid w:val="00A94B5C"/>
    <w:rsid w:val="00A978A3"/>
    <w:rsid w:val="00AD7DC9"/>
    <w:rsid w:val="00AF741E"/>
    <w:rsid w:val="00B33C2F"/>
    <w:rsid w:val="00B60534"/>
    <w:rsid w:val="00B95D2F"/>
    <w:rsid w:val="00BE44C9"/>
    <w:rsid w:val="00C34DEF"/>
    <w:rsid w:val="00C51222"/>
    <w:rsid w:val="00C91F68"/>
    <w:rsid w:val="00CA429F"/>
    <w:rsid w:val="00CA53C8"/>
    <w:rsid w:val="00CC4399"/>
    <w:rsid w:val="00D2518D"/>
    <w:rsid w:val="00D47186"/>
    <w:rsid w:val="00D67F85"/>
    <w:rsid w:val="00D80595"/>
    <w:rsid w:val="00DD7555"/>
    <w:rsid w:val="00DF13A6"/>
    <w:rsid w:val="00E542F2"/>
    <w:rsid w:val="00E6693F"/>
    <w:rsid w:val="00E94511"/>
    <w:rsid w:val="00EA2640"/>
    <w:rsid w:val="00EB3DA9"/>
    <w:rsid w:val="00F47F2B"/>
    <w:rsid w:val="00F60DBC"/>
    <w:rsid w:val="00F70B66"/>
    <w:rsid w:val="00F93660"/>
    <w:rsid w:val="00F93764"/>
    <w:rsid w:val="00FB55F2"/>
    <w:rsid w:val="00FB6575"/>
    <w:rsid w:val="00FD2A8E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D7D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7D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7D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D7D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D7D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D7D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D7D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D7D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47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79A6"/>
    <w:rPr>
      <w:color w:val="0000FF" w:themeColor="hyperlink"/>
      <w:u w:val="single"/>
    </w:rPr>
  </w:style>
  <w:style w:type="paragraph" w:customStyle="1" w:styleId="s1">
    <w:name w:val="s_1"/>
    <w:basedOn w:val="a"/>
    <w:rsid w:val="006A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A108E"/>
  </w:style>
  <w:style w:type="paragraph" w:styleId="HTML">
    <w:name w:val="HTML Preformatted"/>
    <w:basedOn w:val="a"/>
    <w:link w:val="HTML0"/>
    <w:uiPriority w:val="99"/>
    <w:unhideWhenUsed/>
    <w:rsid w:val="006A1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10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6A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A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66E1F"/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279816AC27AFA405B3A029BD4A7768B688E4FAE27A548E6001F3193DA48F244998818120D6BC42CBL4J" TargetMode="External"/><Relationship Id="rId13" Type="http://schemas.openxmlformats.org/officeDocument/2006/relationships/hyperlink" Target="consultantplus://offline/ref=F3279816AC27AFA405B3A029BD4A7768B689EDFDE17B548E6001F3193DA48F244998818525D6CBL9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F3279816AC27AFA405B3A029BD4A7768B688E4FAE27A548E6001F3193DA48F2449988184C2L3J" TargetMode="External"/><Relationship Id="rId17" Type="http://schemas.openxmlformats.org/officeDocument/2006/relationships/hyperlink" Target="http://base.garant.ru/70242416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D66A9554D9E4D6B5056E6B79CCFBEB0753387F45A5E38E0BB31CA09C232DFD91C167D258e1IF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66FC777D1F06C8FAC7664C0A032E9E02E688F2B01573E215A5A88CtCODH" TargetMode="External"/><Relationship Id="rId11" Type="http://schemas.openxmlformats.org/officeDocument/2006/relationships/hyperlink" Target="consultantplus://offline/ref=F3279816AC27AFA405B3A029BD4A7768B688E4FAE27A548E6001F3193DA48F244998818125CDLFJ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F3279816AC27AFA405B3A029BD4A7768B689EDFDE17B548E6001F3193DA48F244998818123D4CBLBJ" TargetMode="External"/><Relationship Id="rId10" Type="http://schemas.openxmlformats.org/officeDocument/2006/relationships/hyperlink" Target="consultantplus://offline/ref=F3279816AC27AFA405B3A029BD4A7768B689E1FCE77B548E6001F3193DA48F244998818120D6BE46CBLA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3279816AC27AFA405B3A029BD4A7768B689EDFDE17B548E6001F3193DA48F244998818725D5CBL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07973-C7F4-4853-B93D-AD4F5ADA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9</Pages>
  <Words>11508</Words>
  <Characters>6560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8</cp:revision>
  <dcterms:created xsi:type="dcterms:W3CDTF">2017-10-26T09:11:00Z</dcterms:created>
  <dcterms:modified xsi:type="dcterms:W3CDTF">2019-06-13T09:29:00Z</dcterms:modified>
</cp:coreProperties>
</file>